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John Quiamco</w:t>
      </w:r>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1CCA1BE1" w14:textId="2219405D" w:rsidR="00EB5CA1" w:rsidRDefault="000E236C">
          <w:pPr>
            <w:pStyle w:val="TOC1"/>
            <w:tabs>
              <w:tab w:val="left" w:pos="440"/>
              <w:tab w:val="right" w:leader="dot" w:pos="9710"/>
            </w:tabs>
            <w:rPr>
              <w:noProof/>
            </w:rPr>
          </w:pPr>
          <w:r>
            <w:fldChar w:fldCharType="begin"/>
          </w:r>
          <w:r>
            <w:instrText xml:space="preserve"> TOC \o "1-3" \h \z \u </w:instrText>
          </w:r>
          <w:r>
            <w:fldChar w:fldCharType="separate"/>
          </w:r>
          <w:hyperlink w:anchor="_Toc37427927" w:history="1">
            <w:r w:rsidR="00EB5CA1" w:rsidRPr="00386956">
              <w:rPr>
                <w:rStyle w:val="Hyperlink"/>
                <w:noProof/>
              </w:rPr>
              <w:t>1</w:t>
            </w:r>
            <w:r w:rsidR="00EB5CA1">
              <w:rPr>
                <w:noProof/>
              </w:rPr>
              <w:tab/>
            </w:r>
            <w:r w:rsidR="00EB5CA1" w:rsidRPr="00386956">
              <w:rPr>
                <w:rStyle w:val="Hyperlink"/>
                <w:noProof/>
              </w:rPr>
              <w:t>Class Diagram</w:t>
            </w:r>
            <w:r w:rsidR="00EB5CA1">
              <w:rPr>
                <w:noProof/>
                <w:webHidden/>
              </w:rPr>
              <w:tab/>
            </w:r>
            <w:r w:rsidR="00EB5CA1">
              <w:rPr>
                <w:noProof/>
                <w:webHidden/>
              </w:rPr>
              <w:fldChar w:fldCharType="begin"/>
            </w:r>
            <w:r w:rsidR="00EB5CA1">
              <w:rPr>
                <w:noProof/>
                <w:webHidden/>
              </w:rPr>
              <w:instrText xml:space="preserve"> PAGEREF _Toc37427927 \h </w:instrText>
            </w:r>
            <w:r w:rsidR="00EB5CA1">
              <w:rPr>
                <w:noProof/>
                <w:webHidden/>
              </w:rPr>
            </w:r>
            <w:r w:rsidR="00EB5CA1">
              <w:rPr>
                <w:noProof/>
                <w:webHidden/>
              </w:rPr>
              <w:fldChar w:fldCharType="separate"/>
            </w:r>
            <w:r w:rsidR="00EB5CA1">
              <w:rPr>
                <w:noProof/>
                <w:webHidden/>
              </w:rPr>
              <w:t>2</w:t>
            </w:r>
            <w:r w:rsidR="00EB5CA1">
              <w:rPr>
                <w:noProof/>
                <w:webHidden/>
              </w:rPr>
              <w:fldChar w:fldCharType="end"/>
            </w:r>
          </w:hyperlink>
        </w:p>
        <w:p w14:paraId="109C4289" w14:textId="0A5BFB41" w:rsidR="00EB5CA1" w:rsidRDefault="00EB5CA1">
          <w:pPr>
            <w:pStyle w:val="TOC1"/>
            <w:tabs>
              <w:tab w:val="left" w:pos="440"/>
              <w:tab w:val="right" w:leader="dot" w:pos="9710"/>
            </w:tabs>
            <w:rPr>
              <w:noProof/>
            </w:rPr>
          </w:pPr>
          <w:hyperlink w:anchor="_Toc37427928" w:history="1">
            <w:r w:rsidRPr="00386956">
              <w:rPr>
                <w:rStyle w:val="Hyperlink"/>
                <w:noProof/>
              </w:rPr>
              <w:t>2</w:t>
            </w:r>
            <w:r>
              <w:rPr>
                <w:noProof/>
              </w:rPr>
              <w:tab/>
            </w:r>
            <w:r w:rsidRPr="00386956">
              <w:rPr>
                <w:rStyle w:val="Hyperlink"/>
                <w:noProof/>
              </w:rPr>
              <w:t>Matthew’s help file details</w:t>
            </w:r>
            <w:r>
              <w:rPr>
                <w:noProof/>
                <w:webHidden/>
              </w:rPr>
              <w:tab/>
            </w:r>
            <w:r>
              <w:rPr>
                <w:noProof/>
                <w:webHidden/>
              </w:rPr>
              <w:fldChar w:fldCharType="begin"/>
            </w:r>
            <w:r>
              <w:rPr>
                <w:noProof/>
                <w:webHidden/>
              </w:rPr>
              <w:instrText xml:space="preserve"> PAGEREF _Toc37427928 \h </w:instrText>
            </w:r>
            <w:r>
              <w:rPr>
                <w:noProof/>
                <w:webHidden/>
              </w:rPr>
            </w:r>
            <w:r>
              <w:rPr>
                <w:noProof/>
                <w:webHidden/>
              </w:rPr>
              <w:fldChar w:fldCharType="separate"/>
            </w:r>
            <w:r>
              <w:rPr>
                <w:noProof/>
                <w:webHidden/>
              </w:rPr>
              <w:t>3</w:t>
            </w:r>
            <w:r>
              <w:rPr>
                <w:noProof/>
                <w:webHidden/>
              </w:rPr>
              <w:fldChar w:fldCharType="end"/>
            </w:r>
          </w:hyperlink>
        </w:p>
        <w:p w14:paraId="55B1334C" w14:textId="6294B4A3" w:rsidR="00EB5CA1" w:rsidRDefault="00EB5CA1">
          <w:pPr>
            <w:pStyle w:val="TOC1"/>
            <w:tabs>
              <w:tab w:val="left" w:pos="440"/>
              <w:tab w:val="right" w:leader="dot" w:pos="9710"/>
            </w:tabs>
            <w:rPr>
              <w:noProof/>
            </w:rPr>
          </w:pPr>
          <w:hyperlink w:anchor="_Toc37427929" w:history="1">
            <w:r w:rsidRPr="00386956">
              <w:rPr>
                <w:rStyle w:val="Hyperlink"/>
                <w:noProof/>
              </w:rPr>
              <w:t>3</w:t>
            </w:r>
            <w:r>
              <w:rPr>
                <w:noProof/>
              </w:rPr>
              <w:tab/>
            </w:r>
            <w:r w:rsidRPr="00386956">
              <w:rPr>
                <w:rStyle w:val="Hyperlink"/>
                <w:noProof/>
              </w:rPr>
              <w:t>John’s help file details</w:t>
            </w:r>
            <w:r>
              <w:rPr>
                <w:noProof/>
                <w:webHidden/>
              </w:rPr>
              <w:tab/>
            </w:r>
            <w:r>
              <w:rPr>
                <w:noProof/>
                <w:webHidden/>
              </w:rPr>
              <w:fldChar w:fldCharType="begin"/>
            </w:r>
            <w:r>
              <w:rPr>
                <w:noProof/>
                <w:webHidden/>
              </w:rPr>
              <w:instrText xml:space="preserve"> PAGEREF _Toc37427929 \h </w:instrText>
            </w:r>
            <w:r>
              <w:rPr>
                <w:noProof/>
                <w:webHidden/>
              </w:rPr>
            </w:r>
            <w:r>
              <w:rPr>
                <w:noProof/>
                <w:webHidden/>
              </w:rPr>
              <w:fldChar w:fldCharType="separate"/>
            </w:r>
            <w:r>
              <w:rPr>
                <w:noProof/>
                <w:webHidden/>
              </w:rPr>
              <w:t>3</w:t>
            </w:r>
            <w:r>
              <w:rPr>
                <w:noProof/>
                <w:webHidden/>
              </w:rPr>
              <w:fldChar w:fldCharType="end"/>
            </w:r>
          </w:hyperlink>
        </w:p>
        <w:p w14:paraId="0A09C6ED" w14:textId="46DEB842" w:rsidR="00EB5CA1" w:rsidRDefault="00EB5CA1">
          <w:pPr>
            <w:pStyle w:val="TOC1"/>
            <w:tabs>
              <w:tab w:val="left" w:pos="440"/>
              <w:tab w:val="right" w:leader="dot" w:pos="9710"/>
            </w:tabs>
            <w:rPr>
              <w:noProof/>
            </w:rPr>
          </w:pPr>
          <w:hyperlink w:anchor="_Toc37427930" w:history="1">
            <w:r w:rsidRPr="00386956">
              <w:rPr>
                <w:rStyle w:val="Hyperlink"/>
                <w:noProof/>
              </w:rPr>
              <w:t>4</w:t>
            </w:r>
            <w:r>
              <w:rPr>
                <w:noProof/>
              </w:rPr>
              <w:tab/>
            </w:r>
            <w:r w:rsidRPr="00386956">
              <w:rPr>
                <w:rStyle w:val="Hyperlink"/>
                <w:noProof/>
              </w:rPr>
              <w:t>Harry’s help file details</w:t>
            </w:r>
            <w:r>
              <w:rPr>
                <w:noProof/>
                <w:webHidden/>
              </w:rPr>
              <w:tab/>
            </w:r>
            <w:r>
              <w:rPr>
                <w:noProof/>
                <w:webHidden/>
              </w:rPr>
              <w:fldChar w:fldCharType="begin"/>
            </w:r>
            <w:r>
              <w:rPr>
                <w:noProof/>
                <w:webHidden/>
              </w:rPr>
              <w:instrText xml:space="preserve"> PAGEREF _Toc37427930 \h </w:instrText>
            </w:r>
            <w:r>
              <w:rPr>
                <w:noProof/>
                <w:webHidden/>
              </w:rPr>
            </w:r>
            <w:r>
              <w:rPr>
                <w:noProof/>
                <w:webHidden/>
              </w:rPr>
              <w:fldChar w:fldCharType="separate"/>
            </w:r>
            <w:r>
              <w:rPr>
                <w:noProof/>
                <w:webHidden/>
              </w:rPr>
              <w:t>3</w:t>
            </w:r>
            <w:r>
              <w:rPr>
                <w:noProof/>
                <w:webHidden/>
              </w:rPr>
              <w:fldChar w:fldCharType="end"/>
            </w:r>
          </w:hyperlink>
        </w:p>
        <w:p w14:paraId="34211D2F" w14:textId="67766436" w:rsidR="00EB5CA1" w:rsidRDefault="00EB5CA1">
          <w:pPr>
            <w:pStyle w:val="TOC1"/>
            <w:tabs>
              <w:tab w:val="left" w:pos="440"/>
              <w:tab w:val="right" w:leader="dot" w:pos="9710"/>
            </w:tabs>
            <w:rPr>
              <w:noProof/>
            </w:rPr>
          </w:pPr>
          <w:hyperlink w:anchor="_Toc37427931" w:history="1">
            <w:r w:rsidRPr="00386956">
              <w:rPr>
                <w:rStyle w:val="Hyperlink"/>
                <w:noProof/>
              </w:rPr>
              <w:t>5</w:t>
            </w:r>
            <w:r>
              <w:rPr>
                <w:noProof/>
              </w:rPr>
              <w:tab/>
            </w:r>
            <w:r w:rsidRPr="00386956">
              <w:rPr>
                <w:rStyle w:val="Hyperlink"/>
                <w:noProof/>
              </w:rPr>
              <w:t>Lists of Matthew’s own work, self-reflection on robustness, and self-reflection on the completeness and implement</w:t>
            </w:r>
            <w:r>
              <w:rPr>
                <w:noProof/>
                <w:webHidden/>
              </w:rPr>
              <w:tab/>
            </w:r>
            <w:r>
              <w:rPr>
                <w:noProof/>
                <w:webHidden/>
              </w:rPr>
              <w:fldChar w:fldCharType="begin"/>
            </w:r>
            <w:r>
              <w:rPr>
                <w:noProof/>
                <w:webHidden/>
              </w:rPr>
              <w:instrText xml:space="preserve"> PAGEREF _Toc37427931 \h </w:instrText>
            </w:r>
            <w:r>
              <w:rPr>
                <w:noProof/>
                <w:webHidden/>
              </w:rPr>
            </w:r>
            <w:r>
              <w:rPr>
                <w:noProof/>
                <w:webHidden/>
              </w:rPr>
              <w:fldChar w:fldCharType="separate"/>
            </w:r>
            <w:r>
              <w:rPr>
                <w:noProof/>
                <w:webHidden/>
              </w:rPr>
              <w:t>4</w:t>
            </w:r>
            <w:r>
              <w:rPr>
                <w:noProof/>
                <w:webHidden/>
              </w:rPr>
              <w:fldChar w:fldCharType="end"/>
            </w:r>
          </w:hyperlink>
        </w:p>
        <w:p w14:paraId="7569588E" w14:textId="092DB27E" w:rsidR="00EB5CA1" w:rsidRDefault="00EB5CA1">
          <w:pPr>
            <w:pStyle w:val="TOC1"/>
            <w:tabs>
              <w:tab w:val="left" w:pos="440"/>
              <w:tab w:val="right" w:leader="dot" w:pos="9710"/>
            </w:tabs>
            <w:rPr>
              <w:noProof/>
            </w:rPr>
          </w:pPr>
          <w:hyperlink w:anchor="_Toc37427932" w:history="1">
            <w:r w:rsidRPr="00386956">
              <w:rPr>
                <w:rStyle w:val="Hyperlink"/>
                <w:noProof/>
              </w:rPr>
              <w:t>6</w:t>
            </w:r>
            <w:r>
              <w:rPr>
                <w:noProof/>
              </w:rPr>
              <w:tab/>
            </w:r>
            <w:r w:rsidRPr="00386956">
              <w:rPr>
                <w:rStyle w:val="Hyperlink"/>
                <w:noProof/>
              </w:rPr>
              <w:t>List of John’s own work, self-reflection on robustness, and self-reflection on the completeness and implement</w:t>
            </w:r>
            <w:r>
              <w:rPr>
                <w:noProof/>
                <w:webHidden/>
              </w:rPr>
              <w:tab/>
            </w:r>
            <w:r>
              <w:rPr>
                <w:noProof/>
                <w:webHidden/>
              </w:rPr>
              <w:fldChar w:fldCharType="begin"/>
            </w:r>
            <w:r>
              <w:rPr>
                <w:noProof/>
                <w:webHidden/>
              </w:rPr>
              <w:instrText xml:space="preserve"> PAGEREF _Toc37427932 \h </w:instrText>
            </w:r>
            <w:r>
              <w:rPr>
                <w:noProof/>
                <w:webHidden/>
              </w:rPr>
            </w:r>
            <w:r>
              <w:rPr>
                <w:noProof/>
                <w:webHidden/>
              </w:rPr>
              <w:fldChar w:fldCharType="separate"/>
            </w:r>
            <w:r>
              <w:rPr>
                <w:noProof/>
                <w:webHidden/>
              </w:rPr>
              <w:t>6</w:t>
            </w:r>
            <w:r>
              <w:rPr>
                <w:noProof/>
                <w:webHidden/>
              </w:rPr>
              <w:fldChar w:fldCharType="end"/>
            </w:r>
          </w:hyperlink>
        </w:p>
        <w:p w14:paraId="65774089" w14:textId="220DCB5D" w:rsidR="00EB5CA1" w:rsidRDefault="00EB5CA1">
          <w:pPr>
            <w:pStyle w:val="TOC1"/>
            <w:tabs>
              <w:tab w:val="left" w:pos="440"/>
              <w:tab w:val="right" w:leader="dot" w:pos="9710"/>
            </w:tabs>
            <w:rPr>
              <w:noProof/>
            </w:rPr>
          </w:pPr>
          <w:hyperlink w:anchor="_Toc37427933" w:history="1">
            <w:r w:rsidRPr="00386956">
              <w:rPr>
                <w:rStyle w:val="Hyperlink"/>
                <w:noProof/>
              </w:rPr>
              <w:t>7</w:t>
            </w:r>
            <w:r>
              <w:rPr>
                <w:noProof/>
              </w:rPr>
              <w:tab/>
            </w:r>
            <w:r w:rsidRPr="00386956">
              <w:rPr>
                <w:rStyle w:val="Hyperlink"/>
                <w:noProof/>
              </w:rPr>
              <w:t>List of Harry’s own work, self-reflection on robustness, and self-reflection on the completeness and implement</w:t>
            </w:r>
            <w:r>
              <w:rPr>
                <w:noProof/>
                <w:webHidden/>
              </w:rPr>
              <w:tab/>
            </w:r>
            <w:r>
              <w:rPr>
                <w:noProof/>
                <w:webHidden/>
              </w:rPr>
              <w:fldChar w:fldCharType="begin"/>
            </w:r>
            <w:r>
              <w:rPr>
                <w:noProof/>
                <w:webHidden/>
              </w:rPr>
              <w:instrText xml:space="preserve"> PAGEREF _Toc37427933 \h </w:instrText>
            </w:r>
            <w:r>
              <w:rPr>
                <w:noProof/>
                <w:webHidden/>
              </w:rPr>
            </w:r>
            <w:r>
              <w:rPr>
                <w:noProof/>
                <w:webHidden/>
              </w:rPr>
              <w:fldChar w:fldCharType="separate"/>
            </w:r>
            <w:r>
              <w:rPr>
                <w:noProof/>
                <w:webHidden/>
              </w:rPr>
              <w:t>6</w:t>
            </w:r>
            <w:r>
              <w:rPr>
                <w:noProof/>
                <w:webHidden/>
              </w:rPr>
              <w:fldChar w:fldCharType="end"/>
            </w:r>
          </w:hyperlink>
        </w:p>
        <w:p w14:paraId="2AF3B8D7" w14:textId="15471470" w:rsidR="00EB5CA1" w:rsidRDefault="00EB5CA1">
          <w:pPr>
            <w:pStyle w:val="TOC1"/>
            <w:tabs>
              <w:tab w:val="left" w:pos="440"/>
              <w:tab w:val="right" w:leader="dot" w:pos="9710"/>
            </w:tabs>
            <w:rPr>
              <w:noProof/>
            </w:rPr>
          </w:pPr>
          <w:hyperlink w:anchor="_Toc37427934" w:history="1">
            <w:r w:rsidRPr="00386956">
              <w:rPr>
                <w:rStyle w:val="Hyperlink"/>
                <w:noProof/>
              </w:rPr>
              <w:t>8</w:t>
            </w:r>
            <w:r>
              <w:rPr>
                <w:noProof/>
              </w:rPr>
              <w:tab/>
            </w:r>
            <w:r w:rsidRPr="00386956">
              <w:rPr>
                <w:rStyle w:val="Hyperlink"/>
                <w:noProof/>
              </w:rPr>
              <w:t>Location of GitHub repository</w:t>
            </w:r>
            <w:r>
              <w:rPr>
                <w:noProof/>
                <w:webHidden/>
              </w:rPr>
              <w:tab/>
            </w:r>
            <w:r>
              <w:rPr>
                <w:noProof/>
                <w:webHidden/>
              </w:rPr>
              <w:fldChar w:fldCharType="begin"/>
            </w:r>
            <w:r>
              <w:rPr>
                <w:noProof/>
                <w:webHidden/>
              </w:rPr>
              <w:instrText xml:space="preserve"> PAGEREF _Toc37427934 \h </w:instrText>
            </w:r>
            <w:r>
              <w:rPr>
                <w:noProof/>
                <w:webHidden/>
              </w:rPr>
            </w:r>
            <w:r>
              <w:rPr>
                <w:noProof/>
                <w:webHidden/>
              </w:rPr>
              <w:fldChar w:fldCharType="separate"/>
            </w:r>
            <w:r>
              <w:rPr>
                <w:noProof/>
                <w:webHidden/>
              </w:rPr>
              <w:t>25</w:t>
            </w:r>
            <w:r>
              <w:rPr>
                <w:noProof/>
                <w:webHidden/>
              </w:rPr>
              <w:fldChar w:fldCharType="end"/>
            </w:r>
          </w:hyperlink>
        </w:p>
        <w:p w14:paraId="23EF4CD5" w14:textId="6306C740" w:rsidR="000E236C" w:rsidRDefault="000E236C">
          <w:r>
            <w:rPr>
              <w:b/>
              <w:bCs/>
              <w:noProof/>
            </w:rPr>
            <w:fldChar w:fldCharType="end"/>
          </w:r>
        </w:p>
      </w:sdtContent>
    </w:sdt>
    <w:p w14:paraId="29BF4691" w14:textId="2A02F27B" w:rsidR="000E236C" w:rsidRDefault="000E236C"/>
    <w:p w14:paraId="4E1D2F4D" w14:textId="1786B248" w:rsidR="000E236C" w:rsidRDefault="000E236C"/>
    <w:p w14:paraId="25723F50" w14:textId="2AF39AA8" w:rsidR="00BC225B" w:rsidRDefault="00BC225B"/>
    <w:p w14:paraId="5E80FA84" w14:textId="4D7C346A" w:rsidR="00BC225B" w:rsidRDefault="00BC225B"/>
    <w:p w14:paraId="30F3B7E0" w14:textId="012A4503" w:rsidR="00BC225B" w:rsidRDefault="00BC225B"/>
    <w:p w14:paraId="4DA63039" w14:textId="0CD9B1C7" w:rsidR="00BC225B" w:rsidRDefault="00BC225B"/>
    <w:p w14:paraId="1685DA31" w14:textId="0E564586" w:rsidR="00BC225B" w:rsidRDefault="00BC225B"/>
    <w:p w14:paraId="1EB5EE10" w14:textId="758521F3" w:rsidR="00BC225B" w:rsidRDefault="00BC225B"/>
    <w:p w14:paraId="0F74684F" w14:textId="23809F2B" w:rsidR="00BC225B" w:rsidRDefault="00BC225B"/>
    <w:p w14:paraId="1866E853" w14:textId="77777777" w:rsidR="00BC225B" w:rsidRDefault="00BC225B"/>
    <w:p w14:paraId="3A90FD49" w14:textId="5FA77EFD" w:rsidR="00A41891" w:rsidRDefault="0084767C" w:rsidP="00A41891">
      <w:pPr>
        <w:pStyle w:val="Heading1"/>
      </w:pPr>
      <w:bookmarkStart w:id="0" w:name="_Toc37427927"/>
      <w:r>
        <w:lastRenderedPageBreak/>
        <w:t>Class Diagram</w:t>
      </w:r>
      <w:bookmarkEnd w:id="0"/>
    </w:p>
    <w:p w14:paraId="37BFAA32" w14:textId="64253B96" w:rsidR="0084767C" w:rsidRDefault="00BC225B" w:rsidP="0084767C">
      <w:r>
        <w:rPr>
          <w:noProof/>
        </w:rPr>
        <mc:AlternateContent>
          <mc:Choice Requires="wpg">
            <w:drawing>
              <wp:anchor distT="0" distB="0" distL="114300" distR="114300" simplePos="0" relativeHeight="251659264" behindDoc="0" locked="0" layoutInCell="1" allowOverlap="1" wp14:anchorId="1A3F8DC0" wp14:editId="599015C6">
                <wp:simplePos x="0" y="0"/>
                <wp:positionH relativeFrom="column">
                  <wp:posOffset>94615</wp:posOffset>
                </wp:positionH>
                <wp:positionV relativeFrom="paragraph">
                  <wp:posOffset>281305</wp:posOffset>
                </wp:positionV>
                <wp:extent cx="6312535" cy="8376285"/>
                <wp:effectExtent l="0" t="0" r="12065" b="24765"/>
                <wp:wrapNone/>
                <wp:docPr id="43" name="Group 43"/>
                <wp:cNvGraphicFramePr/>
                <a:graphic xmlns:a="http://schemas.openxmlformats.org/drawingml/2006/main">
                  <a:graphicData uri="http://schemas.microsoft.com/office/word/2010/wordprocessingGroup">
                    <wpg:wgp>
                      <wpg:cNvGrpSpPr/>
                      <wpg:grpSpPr>
                        <a:xfrm>
                          <a:off x="0" y="0"/>
                          <a:ext cx="6312535" cy="8376285"/>
                          <a:chOff x="0" y="0"/>
                          <a:chExt cx="6312752" cy="8376307"/>
                        </a:xfrm>
                      </wpg:grpSpPr>
                      <wpg:grpSp>
                        <wpg:cNvPr id="44" name="Group 44"/>
                        <wpg:cNvGrpSpPr/>
                        <wpg:grpSpPr>
                          <a:xfrm>
                            <a:off x="0" y="204952"/>
                            <a:ext cx="864235" cy="694690"/>
                            <a:chOff x="0" y="124127"/>
                            <a:chExt cx="1104900" cy="695319"/>
                          </a:xfrm>
                        </wpg:grpSpPr>
                        <wps:wsp>
                          <wps:cNvPr id="4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077A9AAE" w14:textId="77777777" w:rsidR="00EB5CA1" w:rsidRPr="00102A17" w:rsidRDefault="00EB5CA1" w:rsidP="00BC225B">
                                <w:pPr>
                                  <w:jc w:val="center"/>
                                  <w:rPr>
                                    <w:sz w:val="16"/>
                                    <w:szCs w:val="16"/>
                                  </w:rPr>
                                </w:pPr>
                                <w:r w:rsidRPr="00102A17">
                                  <w:rPr>
                                    <w:sz w:val="16"/>
                                    <w:szCs w:val="16"/>
                                  </w:rPr>
                                  <w:t>class_dia_cli</w:t>
                                </w:r>
                              </w:p>
                            </w:txbxContent>
                          </wps:txbx>
                          <wps:bodyPr rot="0" vert="horz" wrap="square" lIns="91440" tIns="45720" rIns="91440" bIns="45720" anchor="t" anchorCtr="0">
                            <a:noAutofit/>
                          </wps:bodyPr>
                        </wps:wsp>
                        <wps:wsp>
                          <wps:cNvPr id="4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013199A6"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0" y="479812"/>
                              <a:ext cx="1104900" cy="339634"/>
                            </a:xfrm>
                            <a:prstGeom prst="rect">
                              <a:avLst/>
                            </a:prstGeom>
                            <a:noFill/>
                            <a:ln w="9525">
                              <a:solidFill>
                                <a:srgbClr val="000000"/>
                              </a:solidFill>
                              <a:miter lim="800000"/>
                              <a:headEnd/>
                              <a:tailEnd/>
                            </a:ln>
                          </wps:spPr>
                          <wps:txbx>
                            <w:txbxContent>
                              <w:p w14:paraId="424F7DE5"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args)</w:t>
                                </w:r>
                              </w:p>
                              <w:p w14:paraId="7E9DA017" w14:textId="77777777" w:rsidR="00EB5CA1" w:rsidRPr="00102A17"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gramStart"/>
                                <w:r w:rsidRPr="00102A17">
                                  <w:rPr>
                                    <w:rFonts w:ascii="Consolas" w:hAnsi="Consolas"/>
                                    <w:color w:val="000000"/>
                                    <w:sz w:val="16"/>
                                    <w:szCs w:val="16"/>
                                  </w:rPr>
                                  <w:t>main(</w:t>
                                </w:r>
                                <w:proofErr w:type="gramEnd"/>
                                <w:r w:rsidRPr="00102A17">
                                  <w:rPr>
                                    <w:rFonts w:ascii="Consolas" w:hAnsi="Consolas"/>
                                    <w:color w:val="000000"/>
                                    <w:sz w:val="16"/>
                                    <w:szCs w:val="16"/>
                                  </w:rPr>
                                  <w:t>)</w:t>
                                </w:r>
                              </w:p>
                              <w:p w14:paraId="001393C3"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g:grpSp>
                      <wpg:grpSp>
                        <wpg:cNvPr id="48" name="Group 48"/>
                        <wpg:cNvGrpSpPr/>
                        <wpg:grpSpPr>
                          <a:xfrm>
                            <a:off x="1245476" y="0"/>
                            <a:ext cx="2328545" cy="6590030"/>
                            <a:chOff x="0" y="124126"/>
                            <a:chExt cx="1104900" cy="3567837"/>
                          </a:xfrm>
                        </wpg:grpSpPr>
                        <wps:wsp>
                          <wps:cNvPr id="49" name="Text Box 2"/>
                          <wps:cNvSpPr txBox="1">
                            <a:spLocks noChangeArrowheads="1"/>
                          </wps:cNvSpPr>
                          <wps:spPr bwMode="auto">
                            <a:xfrm>
                              <a:off x="0" y="124126"/>
                              <a:ext cx="1104900" cy="123194"/>
                            </a:xfrm>
                            <a:prstGeom prst="rect">
                              <a:avLst/>
                            </a:prstGeom>
                            <a:noFill/>
                            <a:ln w="9525">
                              <a:solidFill>
                                <a:srgbClr val="000000"/>
                              </a:solidFill>
                              <a:miter lim="800000"/>
                              <a:headEnd/>
                              <a:tailEnd/>
                            </a:ln>
                          </wps:spPr>
                          <wps:txbx>
                            <w:txbxContent>
                              <w:p w14:paraId="43F74B2F" w14:textId="77777777" w:rsidR="00EB5CA1" w:rsidRPr="00102A17" w:rsidRDefault="00EB5CA1" w:rsidP="00BC225B">
                                <w:pPr>
                                  <w:pStyle w:val="HTMLPreformatted"/>
                                  <w:shd w:val="clear" w:color="auto" w:fill="FFFFFF"/>
                                  <w:jc w:val="center"/>
                                  <w:rPr>
                                    <w:rFonts w:ascii="Consolas" w:hAnsi="Consolas"/>
                                    <w:sz w:val="16"/>
                                    <w:szCs w:val="16"/>
                                  </w:rPr>
                                </w:pPr>
                                <w:r w:rsidRPr="00102A17">
                                  <w:rPr>
                                    <w:rFonts w:ascii="Consolas" w:hAnsi="Consolas"/>
                                    <w:sz w:val="16"/>
                                    <w:szCs w:val="16"/>
                                  </w:rPr>
                                  <w:t>MyCli</w:t>
                                </w:r>
                              </w:p>
                              <w:p w14:paraId="010C24F7"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s:wsp>
                          <wps:cNvPr id="50" name="Text Box 2"/>
                          <wps:cNvSpPr txBox="1">
                            <a:spLocks noChangeArrowheads="1"/>
                          </wps:cNvSpPr>
                          <wps:spPr bwMode="auto">
                            <a:xfrm>
                              <a:off x="0" y="247242"/>
                              <a:ext cx="1104900" cy="233025"/>
                            </a:xfrm>
                            <a:prstGeom prst="rect">
                              <a:avLst/>
                            </a:prstGeom>
                            <a:noFill/>
                            <a:ln w="9525">
                              <a:solidFill>
                                <a:srgbClr val="000000"/>
                              </a:solidFill>
                              <a:miter lim="800000"/>
                              <a:headEnd/>
                              <a:tailEnd/>
                            </a:ln>
                          </wps:spPr>
                          <wps:txbx>
                            <w:txbxContent>
                              <w:p w14:paraId="04504C13" w14:textId="77777777" w:rsidR="00EB5CA1" w:rsidRPr="00102A17" w:rsidRDefault="00EB5CA1" w:rsidP="00BC225B">
                                <w:pPr>
                                  <w:pStyle w:val="HTMLPreformatted"/>
                                  <w:shd w:val="clear" w:color="auto" w:fill="FFFFFF"/>
                                  <w:rPr>
                                    <w:rFonts w:ascii="Consolas" w:hAnsi="Consolas"/>
                                    <w:sz w:val="16"/>
                                    <w:szCs w:val="16"/>
                                  </w:rPr>
                                </w:pPr>
                                <w:r w:rsidRPr="00102A17">
                                  <w:rPr>
                                    <w:rFonts w:ascii="Consolas" w:hAnsi="Consolas"/>
                                    <w:sz w:val="16"/>
                                    <w:szCs w:val="16"/>
                                  </w:rPr>
                                  <w:t>+my_name</w:t>
                                </w:r>
                              </w:p>
                              <w:p w14:paraId="17832D7A" w14:textId="77777777" w:rsidR="00EB5CA1" w:rsidRPr="00102A17" w:rsidRDefault="00EB5CA1"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EB5CA1" w:rsidRPr="00102A17" w:rsidRDefault="00EB5CA1" w:rsidP="00BC225B">
                                <w:pPr>
                                  <w:pStyle w:val="HTMLPreformatted"/>
                                  <w:shd w:val="clear" w:color="auto" w:fill="FFFFFF"/>
                                  <w:rPr>
                                    <w:rFonts w:ascii="Consolas" w:hAnsi="Consolas"/>
                                    <w:sz w:val="16"/>
                                    <w:szCs w:val="16"/>
                                  </w:rPr>
                                </w:pPr>
                                <w:r w:rsidRPr="00102A17">
                                  <w:rPr>
                                    <w:rFonts w:ascii="Consolas" w:hAnsi="Consolas"/>
                                    <w:sz w:val="16"/>
                                    <w:szCs w:val="16"/>
                                  </w:rPr>
                                  <w:t>+file_to_data</w:t>
                                </w:r>
                              </w:p>
                              <w:p w14:paraId="70B1FE99" w14:textId="77777777" w:rsidR="00EB5CA1" w:rsidRPr="00102A17" w:rsidRDefault="00EB5CA1" w:rsidP="00BC225B">
                                <w:pPr>
                                  <w:pStyle w:val="HTMLPreformatted"/>
                                  <w:shd w:val="clear" w:color="auto" w:fill="FFFFFF"/>
                                  <w:rPr>
                                    <w:rFonts w:ascii="Consolas" w:hAnsi="Consolas"/>
                                    <w:sz w:val="16"/>
                                    <w:szCs w:val="16"/>
                                  </w:rPr>
                                </w:pPr>
                              </w:p>
                              <w:p w14:paraId="77811B48" w14:textId="77777777" w:rsidR="00EB5CA1" w:rsidRPr="00102A17" w:rsidRDefault="00EB5CA1" w:rsidP="00BC225B">
                                <w:pPr>
                                  <w:pStyle w:val="HTMLPreformatted"/>
                                  <w:shd w:val="clear" w:color="auto" w:fill="FFFFFF"/>
                                  <w:rPr>
                                    <w:rFonts w:ascii="Consolas" w:hAnsi="Consolas"/>
                                    <w:sz w:val="16"/>
                                    <w:szCs w:val="16"/>
                                  </w:rPr>
                                </w:pPr>
                              </w:p>
                              <w:p w14:paraId="2F0081FB"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0" y="479948"/>
                              <a:ext cx="1104900" cy="3212015"/>
                            </a:xfrm>
                            <a:prstGeom prst="rect">
                              <a:avLst/>
                            </a:prstGeom>
                            <a:noFill/>
                            <a:ln w="9525">
                              <a:solidFill>
                                <a:srgbClr val="000000"/>
                              </a:solidFill>
                              <a:miter lim="800000"/>
                              <a:headEnd/>
                              <a:tailEnd/>
                            </a:ln>
                          </wps:spPr>
                          <wps:txbx>
                            <w:txbxContent>
                              <w:p w14:paraId="005BB419" w14:textId="77777777" w:rsidR="00EB5CA1" w:rsidRPr="00102A17" w:rsidRDefault="00EB5CA1"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init_</w:t>
                                </w:r>
                                <w:proofErr w:type="gramStart"/>
                                <w:r w:rsidRPr="00102A17">
                                  <w:rPr>
                                    <w:rFonts w:ascii="Consolas" w:hAnsi="Consolas"/>
                                    <w:sz w:val="16"/>
                                    <w:szCs w:val="16"/>
                                  </w:rPr>
                                  <w:t>_(</w:t>
                                </w:r>
                                <w:proofErr w:type="gramEnd"/>
                                <w:r w:rsidRPr="00102A17">
                                  <w:rPr>
                                    <w:rFonts w:ascii="Consolas" w:hAnsi="Consolas"/>
                                    <w:sz w:val="16"/>
                                    <w:szCs w:val="16"/>
                                  </w:rPr>
                                  <w:t>self, my_name=</w:t>
                                </w:r>
                                <w:r w:rsidRPr="00102A17">
                                  <w:rPr>
                                    <w:rFonts w:ascii="Consolas" w:hAnsi="Consolas"/>
                                    <w:b/>
                                    <w:bCs/>
                                    <w:sz w:val="16"/>
                                    <w:szCs w:val="16"/>
                                  </w:rPr>
                                  <w:t>"&gt;"</w:t>
                                </w:r>
                                <w:r w:rsidRPr="00102A17">
                                  <w:rPr>
                                    <w:rFonts w:ascii="Consolas" w:hAnsi="Consolas"/>
                                    <w:sz w:val="16"/>
                                    <w:szCs w:val="16"/>
                                  </w:rPr>
                                  <w:t>)</w:t>
                                </w:r>
                              </w:p>
                              <w:p w14:paraId="5918C506"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r w:rsidRPr="00102A17">
                                  <w:rPr>
                                    <w:rFonts w:ascii="Consolas" w:eastAsia="Times New Roman" w:hAnsi="Consolas" w:cs="Courier New"/>
                                    <w:sz w:val="16"/>
                                    <w:szCs w:val="16"/>
                                  </w:rPr>
                                  <w:t>do_exit(self)</w:t>
                                </w:r>
                              </w:p>
                              <w:p w14:paraId="264B5BE3" w14:textId="77777777" w:rsidR="00EB5CA1" w:rsidRPr="00102A17" w:rsidRDefault="00EB5CA1" w:rsidP="00BC225B">
                                <w:pPr>
                                  <w:pStyle w:val="HTMLPreformatted"/>
                                  <w:shd w:val="clear" w:color="auto" w:fill="FFFFFF"/>
                                  <w:contextualSpacing/>
                                  <w:rPr>
                                    <w:rFonts w:ascii="Consolas" w:hAnsi="Consolas"/>
                                    <w:sz w:val="16"/>
                                    <w:szCs w:val="16"/>
                                  </w:rPr>
                                </w:pPr>
                                <w:r w:rsidRPr="00102A17">
                                  <w:rPr>
                                    <w:rFonts w:ascii="Consolas" w:hAnsi="Consolas"/>
                                    <w:sz w:val="16"/>
                                    <w:szCs w:val="16"/>
                                  </w:rPr>
                                  <w:t>+help_exit(self)</w:t>
                                </w:r>
                              </w:p>
                              <w:p w14:paraId="3410DA20"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r w:rsidRPr="00102A17">
                                  <w:rPr>
                                    <w:rFonts w:ascii="Consolas" w:eastAsia="Times New Roman" w:hAnsi="Consolas" w:cs="Courier New"/>
                                    <w:sz w:val="16"/>
                                    <w:szCs w:val="16"/>
                                  </w:rPr>
                                  <w:t>do_</w:t>
                                </w:r>
                                <w:proofErr w:type="gramStart"/>
                                <w:r w:rsidRPr="00102A17">
                                  <w:rPr>
                                    <w:rFonts w:ascii="Consolas" w:eastAsia="Times New Roman" w:hAnsi="Consolas" w:cs="Courier New"/>
                                    <w:sz w:val="16"/>
                                    <w:szCs w:val="16"/>
                                  </w:rPr>
                                  <w:t>diagram(</w:t>
                                </w:r>
                                <w:proofErr w:type="gramEnd"/>
                                <w:r w:rsidRPr="00102A17">
                                  <w:rPr>
                                    <w:rFonts w:ascii="Consolas" w:eastAsia="Times New Roman" w:hAnsi="Consolas" w:cs="Courier New"/>
                                    <w:sz w:val="16"/>
                                    <w:szCs w:val="16"/>
                                  </w:rPr>
                                  <w:t>self, inp)</w:t>
                                </w:r>
                              </w:p>
                              <w:p w14:paraId="058CBC1E" w14:textId="77777777" w:rsidR="00EB5CA1" w:rsidRDefault="00EB5CA1" w:rsidP="00BC225B">
                                <w:pPr>
                                  <w:spacing w:after="0" w:line="240" w:lineRule="auto"/>
                                  <w:contextualSpacing/>
                                  <w:rPr>
                                    <w:sz w:val="16"/>
                                    <w:szCs w:val="16"/>
                                  </w:rPr>
                                </w:pPr>
                                <w:r w:rsidRPr="00102A17">
                                  <w:rPr>
                                    <w:rFonts w:ascii="Consolas" w:hAnsi="Consolas"/>
                                    <w:sz w:val="16"/>
                                    <w:szCs w:val="16"/>
                                  </w:rPr>
                                  <w:t>+</w:t>
                                </w:r>
                                <w:r w:rsidRPr="00102A17">
                                  <w:rPr>
                                    <w:sz w:val="16"/>
                                    <w:szCs w:val="16"/>
                                  </w:rPr>
                                  <w:t>help_diagram(self)</w:t>
                                </w:r>
                              </w:p>
                              <w:p w14:paraId="0319911C"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deletediagram(</w:t>
                                </w:r>
                                <w:proofErr w:type="gramEnd"/>
                                <w:r w:rsidRPr="00102A17">
                                  <w:rPr>
                                    <w:sz w:val="16"/>
                                    <w:szCs w:val="16"/>
                                  </w:rPr>
                                  <w:t>self, inp)</w:t>
                                </w:r>
                              </w:p>
                              <w:p w14:paraId="06E09A38"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deletediagram(self)</w:t>
                                </w:r>
                              </w:p>
                              <w:p w14:paraId="71890EEA"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pickle(</w:t>
                                </w:r>
                                <w:proofErr w:type="gramEnd"/>
                                <w:r w:rsidRPr="00102A17">
                                  <w:rPr>
                                    <w:sz w:val="16"/>
                                    <w:szCs w:val="16"/>
                                  </w:rPr>
                                  <w:t>self, inp)</w:t>
                                </w:r>
                              </w:p>
                              <w:p w14:paraId="320E1D29"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pickle(self)</w:t>
                                </w:r>
                              </w:p>
                              <w:p w14:paraId="628189AE"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unpickle(</w:t>
                                </w:r>
                                <w:proofErr w:type="gramEnd"/>
                                <w:r w:rsidRPr="00102A17">
                                  <w:rPr>
                                    <w:sz w:val="16"/>
                                    <w:szCs w:val="16"/>
                                  </w:rPr>
                                  <w:t>self, inp)</w:t>
                                </w:r>
                              </w:p>
                              <w:p w14:paraId="1E8BC59C"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unpickle(self)</w:t>
                                </w:r>
                              </w:p>
                              <w:p w14:paraId="7328ACA3"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deletepickle(</w:t>
                                </w:r>
                                <w:proofErr w:type="gramEnd"/>
                                <w:r w:rsidRPr="00102A17">
                                  <w:rPr>
                                    <w:sz w:val="16"/>
                                    <w:szCs w:val="16"/>
                                  </w:rPr>
                                  <w:t>self, inp)</w:t>
                                </w:r>
                              </w:p>
                              <w:p w14:paraId="7A73E78A"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deletepickle(self)</w:t>
                                </w:r>
                              </w:p>
                              <w:p w14:paraId="4B86A2ED"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createtable(</w:t>
                                </w:r>
                                <w:proofErr w:type="gramEnd"/>
                                <w:r w:rsidRPr="00102A17">
                                  <w:rPr>
                                    <w:sz w:val="16"/>
                                    <w:szCs w:val="16"/>
                                  </w:rPr>
                                  <w:t>self, inp)</w:t>
                                </w:r>
                              </w:p>
                              <w:p w14:paraId="07253970"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createtable(self)</w:t>
                                </w:r>
                              </w:p>
                              <w:p w14:paraId="3A194146"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addtotable(</w:t>
                                </w:r>
                                <w:proofErr w:type="gramEnd"/>
                                <w:r w:rsidRPr="00102A17">
                                  <w:rPr>
                                    <w:sz w:val="16"/>
                                    <w:szCs w:val="16"/>
                                  </w:rPr>
                                  <w:t>self, inp)</w:t>
                                </w:r>
                              </w:p>
                              <w:p w14:paraId="75E9EE1F"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addtotable(self)</w:t>
                                </w:r>
                              </w:p>
                              <w:p w14:paraId="2A611758"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showtable(</w:t>
                                </w:r>
                                <w:proofErr w:type="gramEnd"/>
                                <w:r w:rsidRPr="00102A17">
                                  <w:rPr>
                                    <w:sz w:val="16"/>
                                    <w:szCs w:val="16"/>
                                  </w:rPr>
                                  <w:t>self, inp)</w:t>
                                </w:r>
                              </w:p>
                              <w:p w14:paraId="69C95D03"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showtable(self)</w:t>
                                </w:r>
                              </w:p>
                              <w:p w14:paraId="6D023852"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deletetable(</w:t>
                                </w:r>
                                <w:proofErr w:type="gramEnd"/>
                                <w:r w:rsidRPr="00102A17">
                                  <w:rPr>
                                    <w:sz w:val="16"/>
                                    <w:szCs w:val="16"/>
                                  </w:rPr>
                                  <w:t>self, inp)</w:t>
                                </w:r>
                              </w:p>
                              <w:p w14:paraId="093781C7"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deletetable(self)</w:t>
                                </w:r>
                              </w:p>
                              <w:p w14:paraId="317A56A2" w14:textId="77777777" w:rsidR="00EB5CA1" w:rsidRDefault="00EB5CA1" w:rsidP="00BC225B">
                                <w:pPr>
                                  <w:spacing w:after="0" w:line="240" w:lineRule="auto"/>
                                  <w:contextualSpacing/>
                                  <w:rPr>
                                    <w:sz w:val="16"/>
                                    <w:szCs w:val="16"/>
                                  </w:rPr>
                                </w:pPr>
                                <w:r>
                                  <w:rPr>
                                    <w:sz w:val="16"/>
                                    <w:szCs w:val="16"/>
                                  </w:rPr>
                                  <w:t>+</w:t>
                                </w:r>
                                <w:r w:rsidRPr="00102A17">
                                  <w:rPr>
                                    <w:sz w:val="16"/>
                                    <w:szCs w:val="16"/>
                                  </w:rPr>
                                  <w:t>do_closedb(self)</w:t>
                                </w:r>
                              </w:p>
                              <w:p w14:paraId="3D5A4631"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closedb(self)</w:t>
                                </w:r>
                              </w:p>
                              <w:p w14:paraId="4B438843" w14:textId="77777777" w:rsidR="00EB5CA1" w:rsidRDefault="00EB5CA1" w:rsidP="00BC225B">
                                <w:pPr>
                                  <w:spacing w:after="0" w:line="240" w:lineRule="auto"/>
                                  <w:contextualSpacing/>
                                  <w:rPr>
                                    <w:sz w:val="16"/>
                                    <w:szCs w:val="16"/>
                                  </w:rPr>
                                </w:pPr>
                                <w:r>
                                  <w:rPr>
                                    <w:sz w:val="16"/>
                                    <w:szCs w:val="16"/>
                                  </w:rPr>
                                  <w:t>+</w:t>
                                </w:r>
                                <w:r w:rsidRPr="00102A17">
                                  <w:rPr>
                                    <w:sz w:val="16"/>
                                    <w:szCs w:val="16"/>
                                  </w:rPr>
                                  <w:t>do_deletedb(self)</w:t>
                                </w:r>
                              </w:p>
                              <w:p w14:paraId="78CF5099"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deletedb(self)</w:t>
                                </w:r>
                              </w:p>
                              <w:p w14:paraId="4453EAC1" w14:textId="77777777" w:rsidR="00EB5CA1" w:rsidRDefault="00EB5CA1" w:rsidP="00BC225B">
                                <w:pPr>
                                  <w:spacing w:after="0" w:line="240" w:lineRule="auto"/>
                                  <w:contextualSpacing/>
                                  <w:rPr>
                                    <w:sz w:val="16"/>
                                    <w:szCs w:val="16"/>
                                  </w:rPr>
                                </w:pPr>
                                <w:r>
                                  <w:rPr>
                                    <w:sz w:val="16"/>
                                    <w:szCs w:val="16"/>
                                  </w:rPr>
                                  <w:t>+</w:t>
                                </w:r>
                                <w:proofErr w:type="gramStart"/>
                                <w:r w:rsidRPr="0081743C">
                                  <w:rPr>
                                    <w:sz w:val="16"/>
                                    <w:szCs w:val="16"/>
                                  </w:rPr>
                                  <w:t>default(</w:t>
                                </w:r>
                                <w:proofErr w:type="gramEnd"/>
                                <w:r w:rsidRPr="0081743C">
                                  <w:rPr>
                                    <w:sz w:val="16"/>
                                    <w:szCs w:val="16"/>
                                  </w:rPr>
                                  <w:t>self, inp)</w:t>
                                </w:r>
                              </w:p>
                              <w:p w14:paraId="6261BA9D" w14:textId="77777777" w:rsidR="00EB5CA1" w:rsidRDefault="00EB5CA1" w:rsidP="00BC225B">
                                <w:pPr>
                                  <w:spacing w:after="0" w:line="240" w:lineRule="auto"/>
                                  <w:contextualSpacing/>
                                  <w:rPr>
                                    <w:sz w:val="16"/>
                                    <w:szCs w:val="16"/>
                                  </w:rPr>
                                </w:pPr>
                                <w:r>
                                  <w:rPr>
                                    <w:sz w:val="16"/>
                                    <w:szCs w:val="16"/>
                                  </w:rPr>
                                  <w:t>-</w:t>
                                </w:r>
                                <w:r w:rsidRPr="0081743C">
                                  <w:rPr>
                                    <w:sz w:val="16"/>
                                    <w:szCs w:val="16"/>
                                  </w:rPr>
                                  <w:t>__canExit(self)</w:t>
                                </w:r>
                              </w:p>
                              <w:p w14:paraId="5A410455" w14:textId="77777777" w:rsidR="00EB5CA1" w:rsidRDefault="00EB5CA1" w:rsidP="00BC225B">
                                <w:pPr>
                                  <w:spacing w:after="0" w:line="240" w:lineRule="auto"/>
                                  <w:contextualSpacing/>
                                  <w:rPr>
                                    <w:sz w:val="16"/>
                                    <w:szCs w:val="16"/>
                                  </w:rPr>
                                </w:pPr>
                                <w:r>
                                  <w:rPr>
                                    <w:sz w:val="16"/>
                                    <w:szCs w:val="16"/>
                                  </w:rPr>
                                  <w:t>-</w:t>
                                </w:r>
                                <w:r w:rsidRPr="0081743C">
                                  <w:rPr>
                                    <w:sz w:val="16"/>
                                    <w:szCs w:val="16"/>
                                  </w:rPr>
                                  <w:t>__</w:t>
                                </w:r>
                                <w:proofErr w:type="gramStart"/>
                                <w:r w:rsidRPr="0081743C">
                                  <w:rPr>
                                    <w:sz w:val="16"/>
                                    <w:szCs w:val="16"/>
                                  </w:rPr>
                                  <w:t>setCanExit(</w:t>
                                </w:r>
                                <w:proofErr w:type="gramEnd"/>
                                <w:r w:rsidRPr="0081743C">
                                  <w:rPr>
                                    <w:sz w:val="16"/>
                                    <w:szCs w:val="16"/>
                                  </w:rPr>
                                  <w:t>self, value)</w:t>
                                </w:r>
                              </w:p>
                              <w:p w14:paraId="0B500EEB" w14:textId="77777777" w:rsidR="00EB5CA1" w:rsidRDefault="00EB5CA1" w:rsidP="00BC225B">
                                <w:pPr>
                                  <w:spacing w:after="0" w:line="240" w:lineRule="auto"/>
                                  <w:contextualSpacing/>
                                  <w:rPr>
                                    <w:sz w:val="16"/>
                                    <w:szCs w:val="16"/>
                                  </w:rPr>
                                </w:pPr>
                                <w:r>
                                  <w:rPr>
                                    <w:sz w:val="16"/>
                                    <w:szCs w:val="16"/>
                                  </w:rPr>
                                  <w:t>+</w:t>
                                </w:r>
                                <w:r w:rsidRPr="0081743C">
                                  <w:rPr>
                                    <w:sz w:val="16"/>
                                    <w:szCs w:val="16"/>
                                  </w:rPr>
                                  <w:t>preloop(self)</w:t>
                                </w:r>
                              </w:p>
                              <w:p w14:paraId="1958FF47" w14:textId="77777777" w:rsidR="00EB5CA1" w:rsidRDefault="00EB5CA1" w:rsidP="00BC225B">
                                <w:pPr>
                                  <w:spacing w:after="0" w:line="240" w:lineRule="auto"/>
                                  <w:contextualSpacing/>
                                  <w:rPr>
                                    <w:sz w:val="16"/>
                                    <w:szCs w:val="16"/>
                                  </w:rPr>
                                </w:pPr>
                                <w:r>
                                  <w:rPr>
                                    <w:sz w:val="16"/>
                                    <w:szCs w:val="16"/>
                                  </w:rPr>
                                  <w:t>+</w:t>
                                </w:r>
                                <w:r w:rsidRPr="0081743C">
                                  <w:rPr>
                                    <w:sz w:val="16"/>
                                    <w:szCs w:val="16"/>
                                  </w:rPr>
                                  <w:t>postloop(self)</w:t>
                                </w:r>
                              </w:p>
                              <w:p w14:paraId="0645F939" w14:textId="77777777" w:rsidR="00EB5CA1" w:rsidRDefault="00EB5CA1" w:rsidP="00BC225B">
                                <w:pPr>
                                  <w:spacing w:after="0" w:line="240" w:lineRule="auto"/>
                                  <w:contextualSpacing/>
                                  <w:rPr>
                                    <w:sz w:val="16"/>
                                    <w:szCs w:val="16"/>
                                  </w:rPr>
                                </w:pPr>
                                <w:r>
                                  <w:rPr>
                                    <w:sz w:val="16"/>
                                    <w:szCs w:val="16"/>
                                  </w:rPr>
                                  <w:t>+</w:t>
                                </w:r>
                                <w:r w:rsidRPr="0081743C">
                                  <w:rPr>
                                    <w:sz w:val="16"/>
                                    <w:szCs w:val="16"/>
                                  </w:rPr>
                                  <w:t>emptyline(self)</w:t>
                                </w:r>
                              </w:p>
                              <w:p w14:paraId="4576BC8C"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exit(</w:t>
                                </w:r>
                                <w:proofErr w:type="gramEnd"/>
                                <w:r w:rsidRPr="0081743C">
                                  <w:rPr>
                                    <w:sz w:val="16"/>
                                    <w:szCs w:val="16"/>
                                  </w:rPr>
                                  <w:t>self, args)</w:t>
                                </w:r>
                              </w:p>
                              <w:p w14:paraId="772C3394"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EOF(</w:t>
                                </w:r>
                                <w:proofErr w:type="gramEnd"/>
                                <w:r w:rsidRPr="0081743C">
                                  <w:rPr>
                                    <w:sz w:val="16"/>
                                    <w:szCs w:val="16"/>
                                  </w:rPr>
                                  <w:t>self, args)</w:t>
                                </w:r>
                              </w:p>
                              <w:p w14:paraId="75C3A41B"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shell(</w:t>
                                </w:r>
                                <w:proofErr w:type="gramEnd"/>
                                <w:r w:rsidRPr="0081743C">
                                  <w:rPr>
                                    <w:sz w:val="16"/>
                                    <w:szCs w:val="16"/>
                                  </w:rPr>
                                  <w:t>self, args)</w:t>
                                </w:r>
                              </w:p>
                              <w:p w14:paraId="6D7B9D03"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help(</w:t>
                                </w:r>
                                <w:proofErr w:type="gramEnd"/>
                                <w:r w:rsidRPr="0081743C">
                                  <w:rPr>
                                    <w:sz w:val="16"/>
                                    <w:szCs w:val="16"/>
                                  </w:rPr>
                                  <w:t>self, args)</w:t>
                                </w:r>
                              </w:p>
                              <w:p w14:paraId="3A436A03"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create(</w:t>
                                </w:r>
                                <w:proofErr w:type="gramEnd"/>
                                <w:r w:rsidRPr="0081743C">
                                  <w:rPr>
                                    <w:sz w:val="16"/>
                                    <w:szCs w:val="16"/>
                                  </w:rPr>
                                  <w:t>self, file_name)</w:t>
                                </w:r>
                              </w:p>
                              <w:p w14:paraId="4746BA8C" w14:textId="77777777" w:rsidR="00EB5CA1" w:rsidRDefault="00EB5CA1" w:rsidP="00BC225B">
                                <w:pPr>
                                  <w:spacing w:after="0" w:line="240" w:lineRule="auto"/>
                                  <w:contextualSpacing/>
                                  <w:rPr>
                                    <w:sz w:val="16"/>
                                    <w:szCs w:val="16"/>
                                  </w:rPr>
                                </w:pPr>
                                <w:r>
                                  <w:rPr>
                                    <w:sz w:val="16"/>
                                    <w:szCs w:val="16"/>
                                  </w:rPr>
                                  <w:t>+</w:t>
                                </w:r>
                                <w:r w:rsidRPr="0081743C">
                                  <w:rPr>
                                    <w:sz w:val="16"/>
                                    <w:szCs w:val="16"/>
                                  </w:rPr>
                                  <w:t>run_pyreverse(self)</w:t>
                                </w:r>
                              </w:p>
                              <w:p w14:paraId="7F6F754E" w14:textId="77777777" w:rsidR="00EB5CA1" w:rsidRDefault="00EB5CA1" w:rsidP="00BC225B">
                                <w:pPr>
                                  <w:spacing w:after="0" w:line="240" w:lineRule="auto"/>
                                  <w:contextualSpacing/>
                                  <w:rPr>
                                    <w:sz w:val="16"/>
                                    <w:szCs w:val="16"/>
                                  </w:rPr>
                                </w:pPr>
                                <w:r>
                                  <w:rPr>
                                    <w:sz w:val="16"/>
                                    <w:szCs w:val="16"/>
                                  </w:rPr>
                                  <w:t>+</w:t>
                                </w:r>
                                <w:r w:rsidRPr="0081743C">
                                  <w:rPr>
                                    <w:sz w:val="16"/>
                                    <w:szCs w:val="16"/>
                                  </w:rPr>
                                  <w:t>do_pyr_class_</w:t>
                                </w:r>
                                <w:proofErr w:type="gramStart"/>
                                <w:r w:rsidRPr="0081743C">
                                  <w:rPr>
                                    <w:sz w:val="16"/>
                                    <w:szCs w:val="16"/>
                                  </w:rPr>
                                  <w:t>diagram(</w:t>
                                </w:r>
                                <w:proofErr w:type="gramEnd"/>
                                <w:r w:rsidRPr="0081743C">
                                  <w:rPr>
                                    <w:sz w:val="16"/>
                                    <w:szCs w:val="16"/>
                                  </w:rPr>
                                  <w:t>self, file_names)</w:t>
                                </w:r>
                              </w:p>
                              <w:p w14:paraId="71F4397A"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pyr_class_diagram(self)</w:t>
                                </w:r>
                              </w:p>
                              <w:p w14:paraId="414DFF2C" w14:textId="77777777" w:rsidR="00EB5CA1" w:rsidRDefault="00EB5CA1" w:rsidP="00BC225B">
                                <w:pPr>
                                  <w:spacing w:after="0" w:line="240" w:lineRule="auto"/>
                                  <w:contextualSpacing/>
                                  <w:rPr>
                                    <w:sz w:val="16"/>
                                    <w:szCs w:val="16"/>
                                  </w:rPr>
                                </w:pPr>
                                <w:r>
                                  <w:rPr>
                                    <w:sz w:val="16"/>
                                    <w:szCs w:val="16"/>
                                  </w:rPr>
                                  <w:t>+</w:t>
                                </w:r>
                                <w:r w:rsidRPr="0081743C">
                                  <w:rPr>
                                    <w:sz w:val="16"/>
                                    <w:szCs w:val="16"/>
                                  </w:rPr>
                                  <w:t>do_read_source_</w:t>
                                </w:r>
                                <w:proofErr w:type="gramStart"/>
                                <w:r w:rsidRPr="0081743C">
                                  <w:rPr>
                                    <w:sz w:val="16"/>
                                    <w:szCs w:val="16"/>
                                  </w:rPr>
                                  <w:t>file(</w:t>
                                </w:r>
                                <w:proofErr w:type="gramEnd"/>
                                <w:r w:rsidRPr="0081743C">
                                  <w:rPr>
                                    <w:sz w:val="16"/>
                                    <w:szCs w:val="16"/>
                                  </w:rPr>
                                  <w:t>self, file_name)</w:t>
                                </w:r>
                              </w:p>
                              <w:p w14:paraId="68430C94"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read_source_file(self)</w:t>
                                </w:r>
                              </w:p>
                              <w:p w14:paraId="6F46828C" w14:textId="77777777" w:rsidR="00EB5CA1" w:rsidRDefault="00EB5CA1" w:rsidP="00BC225B">
                                <w:pPr>
                                  <w:spacing w:after="0" w:line="240" w:lineRule="auto"/>
                                  <w:contextualSpacing/>
                                  <w:rPr>
                                    <w:sz w:val="16"/>
                                    <w:szCs w:val="16"/>
                                  </w:rPr>
                                </w:pPr>
                                <w:r>
                                  <w:rPr>
                                    <w:sz w:val="16"/>
                                    <w:szCs w:val="16"/>
                                  </w:rPr>
                                  <w:t>+</w:t>
                                </w:r>
                                <w:r w:rsidRPr="0081743C">
                                  <w:rPr>
                                    <w:sz w:val="16"/>
                                    <w:szCs w:val="16"/>
                                  </w:rPr>
                                  <w:t>do_validate_class_</w:t>
                                </w:r>
                                <w:proofErr w:type="gramStart"/>
                                <w:r w:rsidRPr="0081743C">
                                  <w:rPr>
                                    <w:sz w:val="16"/>
                                    <w:szCs w:val="16"/>
                                  </w:rPr>
                                  <w:t>contents(</w:t>
                                </w:r>
                                <w:proofErr w:type="gramEnd"/>
                                <w:r w:rsidRPr="0081743C">
                                  <w:rPr>
                                    <w:sz w:val="16"/>
                                    <w:szCs w:val="16"/>
                                  </w:rPr>
                                  <w:t>self, file_name)</w:t>
                                </w:r>
                              </w:p>
                              <w:p w14:paraId="7F0B2D91"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validate_class_contents(self)</w:t>
                                </w:r>
                              </w:p>
                              <w:p w14:paraId="6AE0057D" w14:textId="77777777" w:rsidR="00EB5CA1" w:rsidRDefault="00EB5CA1" w:rsidP="00BC225B">
                                <w:pPr>
                                  <w:spacing w:after="0" w:line="240" w:lineRule="auto"/>
                                  <w:contextualSpacing/>
                                  <w:rPr>
                                    <w:sz w:val="16"/>
                                    <w:szCs w:val="16"/>
                                  </w:rPr>
                                </w:pPr>
                                <w:r>
                                  <w:rPr>
                                    <w:sz w:val="16"/>
                                    <w:szCs w:val="16"/>
                                  </w:rPr>
                                  <w:t>+</w:t>
                                </w:r>
                                <w:r w:rsidRPr="0081743C">
                                  <w:rPr>
                                    <w:sz w:val="16"/>
                                    <w:szCs w:val="16"/>
                                  </w:rPr>
                                  <w:t>do_dot_2_</w:t>
                                </w:r>
                                <w:proofErr w:type="gramStart"/>
                                <w:r w:rsidRPr="0081743C">
                                  <w:rPr>
                                    <w:sz w:val="16"/>
                                    <w:szCs w:val="16"/>
                                  </w:rPr>
                                  <w:t>png(</w:t>
                                </w:r>
                                <w:proofErr w:type="gramEnd"/>
                                <w:r w:rsidRPr="0081743C">
                                  <w:rPr>
                                    <w:sz w:val="16"/>
                                    <w:szCs w:val="16"/>
                                  </w:rPr>
                                  <w:t>self, input_dot_file_name)</w:t>
                                </w:r>
                              </w:p>
                              <w:p w14:paraId="2F3F8951"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dot_2_png(self)</w:t>
                                </w:r>
                              </w:p>
                              <w:p w14:paraId="3383BA79"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quit(</w:t>
                                </w:r>
                                <w:proofErr w:type="gramEnd"/>
                                <w:r w:rsidRPr="0081743C">
                                  <w:rPr>
                                    <w:sz w:val="16"/>
                                    <w:szCs w:val="16"/>
                                  </w:rPr>
                                  <w:t>self, line)</w:t>
                                </w:r>
                              </w:p>
                              <w:p w14:paraId="5F9589D3" w14:textId="77777777" w:rsidR="00EB5CA1" w:rsidRPr="00102A17" w:rsidRDefault="00EB5CA1" w:rsidP="00BC225B">
                                <w:pPr>
                                  <w:spacing w:after="0" w:line="240" w:lineRule="auto"/>
                                  <w:contextualSpacing/>
                                  <w:rPr>
                                    <w:sz w:val="16"/>
                                    <w:szCs w:val="16"/>
                                  </w:rPr>
                                </w:pPr>
                                <w:r>
                                  <w:rPr>
                                    <w:sz w:val="16"/>
                                    <w:szCs w:val="16"/>
                                  </w:rPr>
                                  <w:t>+</w:t>
                                </w:r>
                                <w:r w:rsidRPr="0081743C">
                                  <w:rPr>
                                    <w:sz w:val="16"/>
                                    <w:szCs w:val="16"/>
                                  </w:rPr>
                                  <w:t>help_quit(self)</w:t>
                                </w:r>
                              </w:p>
                            </w:txbxContent>
                          </wps:txbx>
                          <wps:bodyPr rot="0" vert="horz" wrap="square" lIns="91440" tIns="45720" rIns="91440" bIns="45720" anchor="t" anchorCtr="0">
                            <a:noAutofit/>
                          </wps:bodyPr>
                        </wps:wsp>
                      </wpg:grpSp>
                      <wps:wsp>
                        <wps:cNvPr id="52" name="Straight Arrow Connector 52"/>
                        <wps:cNvCnPr/>
                        <wps:spPr>
                          <a:xfrm flipV="1">
                            <a:off x="867104" y="356695"/>
                            <a:ext cx="403225"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3594538" y="779080"/>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3925614" y="441435"/>
                            <a:ext cx="1914525" cy="922655"/>
                            <a:chOff x="0" y="124127"/>
                            <a:chExt cx="1104900" cy="923305"/>
                          </a:xfrm>
                        </wpg:grpSpPr>
                        <wps:wsp>
                          <wps:cNvPr id="5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3E9091D7" w14:textId="77777777" w:rsidR="00EB5CA1" w:rsidRPr="00102A17" w:rsidRDefault="00EB5CA1" w:rsidP="00BC225B">
                                <w:pPr>
                                  <w:jc w:val="center"/>
                                  <w:rPr>
                                    <w:sz w:val="16"/>
                                    <w:szCs w:val="16"/>
                                  </w:rPr>
                                </w:pPr>
                                <w:r w:rsidRPr="0081743C">
                                  <w:rPr>
                                    <w:sz w:val="16"/>
                                    <w:szCs w:val="16"/>
                                  </w:rPr>
                                  <w:t>FileToData</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35AD8FB0"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s:wsp>
                          <wps:cNvPr id="57" name="Text Box 2"/>
                          <wps:cNvSpPr txBox="1">
                            <a:spLocks noChangeArrowheads="1"/>
                          </wps:cNvSpPr>
                          <wps:spPr bwMode="auto">
                            <a:xfrm>
                              <a:off x="0" y="479492"/>
                              <a:ext cx="1104900" cy="567940"/>
                            </a:xfrm>
                            <a:prstGeom prst="rect">
                              <a:avLst/>
                            </a:prstGeom>
                            <a:noFill/>
                            <a:ln w="9525">
                              <a:solidFill>
                                <a:srgbClr val="000000"/>
                              </a:solidFill>
                              <a:miter lim="800000"/>
                              <a:headEnd/>
                              <a:tailEnd/>
                            </a:ln>
                          </wps:spPr>
                          <wps:txbx>
                            <w:txbxContent>
                              <w:p w14:paraId="4453D8FB"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1743C">
                                  <w:rPr>
                                    <w:rFonts w:ascii="Consolas" w:eastAsia="Times New Roman" w:hAnsi="Consolas" w:cs="Courier New"/>
                                    <w:color w:val="000000"/>
                                    <w:sz w:val="16"/>
                                    <w:szCs w:val="16"/>
                                  </w:rPr>
                                  <w:t>generic_</w:t>
                                </w:r>
                                <w:proofErr w:type="gramStart"/>
                                <w:r w:rsidRPr="0081743C">
                                  <w:rPr>
                                    <w:rFonts w:ascii="Consolas" w:eastAsia="Times New Roman" w:hAnsi="Consolas" w:cs="Courier New"/>
                                    <w:color w:val="000000"/>
                                    <w:sz w:val="16"/>
                                    <w:szCs w:val="16"/>
                                  </w:rPr>
                                  <w:t>visit(</w:t>
                                </w:r>
                                <w:proofErr w:type="gramEnd"/>
                                <w:r w:rsidRPr="0081743C">
                                  <w:rPr>
                                    <w:rFonts w:ascii="Consolas" w:eastAsia="Times New Roman" w:hAnsi="Consolas" w:cs="Courier New"/>
                                    <w:color w:val="000000"/>
                                    <w:sz w:val="16"/>
                                    <w:szCs w:val="16"/>
                                  </w:rPr>
                                  <w:t>self, node)</w:t>
                                </w:r>
                              </w:p>
                              <w:p w14:paraId="5FB7F637"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5D576B">
                                  <w:rPr>
                                    <w:rFonts w:ascii="Consolas" w:hAnsi="Consolas"/>
                                    <w:color w:val="000000"/>
                                    <w:sz w:val="16"/>
                                    <w:szCs w:val="16"/>
                                  </w:rPr>
                                  <w:t>read_</w:t>
                                </w:r>
                                <w:proofErr w:type="gramStart"/>
                                <w:r w:rsidRPr="005D576B">
                                  <w:rPr>
                                    <w:rFonts w:ascii="Consolas" w:hAnsi="Consolas"/>
                                    <w:color w:val="000000"/>
                                    <w:sz w:val="16"/>
                                    <w:szCs w:val="16"/>
                                  </w:rPr>
                                  <w:t>file(</w:t>
                                </w:r>
                                <w:proofErr w:type="gramEnd"/>
                                <w:r w:rsidRPr="005D576B">
                                  <w:rPr>
                                    <w:rFonts w:ascii="Consolas" w:hAnsi="Consolas"/>
                                    <w:color w:val="000000"/>
                                    <w:sz w:val="16"/>
                                    <w:szCs w:val="16"/>
                                  </w:rPr>
                                  <w:t>self, file_name)</w:t>
                                </w:r>
                              </w:p>
                              <w:p w14:paraId="2F6D7E70" w14:textId="77777777" w:rsidR="00EB5CA1"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show_ast_nodes(self)</w:t>
                                </w:r>
                              </w:p>
                              <w:p w14:paraId="16985C17" w14:textId="77777777" w:rsidR="00EB5CA1" w:rsidRPr="00102A17"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show_all_classes(self)</w:t>
                                </w:r>
                              </w:p>
                              <w:p w14:paraId="6E11AA2E"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g:grpSp>
                      <wpg:grpSp>
                        <wpg:cNvPr id="58" name="Group 58"/>
                        <wpg:cNvGrpSpPr/>
                        <wpg:grpSpPr>
                          <a:xfrm>
                            <a:off x="3894083" y="3011214"/>
                            <a:ext cx="2414905" cy="1250315"/>
                            <a:chOff x="0" y="124127"/>
                            <a:chExt cx="1104900" cy="1251208"/>
                          </a:xfrm>
                        </wpg:grpSpPr>
                        <wps:wsp>
                          <wps:cNvPr id="59"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4E72E88" w14:textId="77777777" w:rsidR="00EB5CA1" w:rsidRPr="00102A17" w:rsidRDefault="00EB5CA1" w:rsidP="00BC225B">
                                <w:pPr>
                                  <w:jc w:val="center"/>
                                  <w:rPr>
                                    <w:sz w:val="16"/>
                                    <w:szCs w:val="16"/>
                                  </w:rPr>
                                </w:pPr>
                                <w:r w:rsidRPr="005D576B">
                                  <w:rPr>
                                    <w:sz w:val="16"/>
                                    <w:szCs w:val="16"/>
                                  </w:rPr>
                                  <w:t>MyCreator</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330591"/>
                              <a:ext cx="1104900" cy="345793"/>
                            </a:xfrm>
                            <a:prstGeom prst="rect">
                              <a:avLst/>
                            </a:prstGeom>
                            <a:noFill/>
                            <a:ln w="9525">
                              <a:solidFill>
                                <a:srgbClr val="000000"/>
                              </a:solidFill>
                              <a:miter lim="800000"/>
                              <a:headEnd/>
                              <a:tailEnd/>
                            </a:ln>
                          </wps:spPr>
                          <wps:txbx>
                            <w:txbxContent>
                              <w:p w14:paraId="4B9DA3FE" w14:textId="77777777" w:rsidR="00EB5CA1" w:rsidRDefault="00EB5CA1" w:rsidP="00BC225B">
                                <w:pPr>
                                  <w:spacing w:after="0" w:line="240" w:lineRule="auto"/>
                                  <w:contextualSpacing/>
                                  <w:rPr>
                                    <w:sz w:val="16"/>
                                    <w:szCs w:val="16"/>
                                    <w:lang w:val="en-US"/>
                                  </w:rPr>
                                </w:pPr>
                                <w:r>
                                  <w:rPr>
                                    <w:sz w:val="16"/>
                                    <w:szCs w:val="16"/>
                                    <w:lang w:val="en-US"/>
                                  </w:rPr>
                                  <w:t>+</w:t>
                                </w:r>
                                <w:r w:rsidRPr="005D576B">
                                  <w:rPr>
                                    <w:sz w:val="16"/>
                                    <w:szCs w:val="16"/>
                                    <w:lang w:val="en-US"/>
                                  </w:rPr>
                                  <w:t>image_name</w:t>
                                </w:r>
                              </w:p>
                              <w:p w14:paraId="79A91F9C" w14:textId="77777777" w:rsidR="00EB5CA1" w:rsidRPr="005D576B" w:rsidRDefault="00EB5CA1" w:rsidP="00BC225B">
                                <w:pPr>
                                  <w:spacing w:after="0" w:line="240" w:lineRule="auto"/>
                                  <w:contextualSpacing/>
                                  <w:rPr>
                                    <w:sz w:val="16"/>
                                    <w:szCs w:val="16"/>
                                    <w:lang w:val="en-US"/>
                                  </w:rPr>
                                </w:pPr>
                                <w:r>
                                  <w:rPr>
                                    <w:sz w:val="16"/>
                                    <w:szCs w:val="16"/>
                                    <w:lang w:val="en-US"/>
                                  </w:rPr>
                                  <w:t>+file_nam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676141"/>
                              <a:ext cx="1104900" cy="699194"/>
                            </a:xfrm>
                            <a:prstGeom prst="rect">
                              <a:avLst/>
                            </a:prstGeom>
                            <a:noFill/>
                            <a:ln w="9525">
                              <a:solidFill>
                                <a:srgbClr val="000000"/>
                              </a:solidFill>
                              <a:miter lim="800000"/>
                              <a:headEnd/>
                              <a:tailEnd/>
                            </a:ln>
                          </wps:spPr>
                          <wps:txbx>
                            <w:txbxContent>
                              <w:p w14:paraId="6134AFFA"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init_</w:t>
                                </w:r>
                                <w:proofErr w:type="gramStart"/>
                                <w:r w:rsidRPr="005D576B">
                                  <w:rPr>
                                    <w:rFonts w:ascii="Consolas" w:eastAsia="Times New Roman" w:hAnsi="Consolas" w:cs="Courier New"/>
                                    <w:color w:val="000000"/>
                                    <w:sz w:val="16"/>
                                    <w:szCs w:val="16"/>
                                  </w:rPr>
                                  <w:t>_(</w:t>
                                </w:r>
                                <w:proofErr w:type="gramEnd"/>
                                <w:r w:rsidRPr="005D576B">
                                  <w:rPr>
                                    <w:rFonts w:ascii="Consolas" w:eastAsia="Times New Roman" w:hAnsi="Consolas" w:cs="Courier New"/>
                                    <w:color w:val="000000"/>
                                    <w:sz w:val="16"/>
                                    <w:szCs w:val="16"/>
                                  </w:rPr>
                                  <w:t>self, image_name, file_name)</w:t>
                                </w:r>
                              </w:p>
                              <w:p w14:paraId="3D5004DA"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5D576B">
                                  <w:rPr>
                                    <w:rFonts w:ascii="Consolas" w:hAnsi="Consolas"/>
                                    <w:color w:val="000000"/>
                                    <w:sz w:val="16"/>
                                    <w:szCs w:val="16"/>
                                  </w:rPr>
                                  <w:t>create_diagram(self)</w:t>
                                </w:r>
                              </w:p>
                              <w:p w14:paraId="41D702C6" w14:textId="77777777" w:rsidR="00EB5CA1"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validate_file_name(self)</w:t>
                                </w:r>
                              </w:p>
                              <w:p w14:paraId="70924F20" w14:textId="77777777" w:rsidR="00EB5CA1"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validate_image_name(self)</w:t>
                                </w:r>
                              </w:p>
                              <w:p w14:paraId="37F27FBA" w14:textId="77777777" w:rsidR="00EB5CA1" w:rsidRPr="00102A17"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delete_diagram(self)</w:t>
                                </w:r>
                              </w:p>
                              <w:p w14:paraId="6D1ADB35"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g:grpSp>
                      <wpg:grpSp>
                        <wpg:cNvPr id="62" name="Group 62"/>
                        <wpg:cNvGrpSpPr/>
                        <wpg:grpSpPr>
                          <a:xfrm>
                            <a:off x="961697" y="7220607"/>
                            <a:ext cx="2682240" cy="1155700"/>
                            <a:chOff x="0" y="124127"/>
                            <a:chExt cx="1104900" cy="1156289"/>
                          </a:xfrm>
                        </wpg:grpSpPr>
                        <wps:wsp>
                          <wps:cNvPr id="63"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55B14E26" w14:textId="77777777" w:rsidR="00EB5CA1" w:rsidRPr="00102A17" w:rsidRDefault="00EB5CA1" w:rsidP="00BC225B">
                                <w:pPr>
                                  <w:jc w:val="center"/>
                                  <w:rPr>
                                    <w:sz w:val="16"/>
                                    <w:szCs w:val="16"/>
                                  </w:rPr>
                                </w:pPr>
                                <w:r w:rsidRPr="005D576B">
                                  <w:rPr>
                                    <w:sz w:val="16"/>
                                    <w:szCs w:val="16"/>
                                  </w:rPr>
                                  <w:t>MyPickle</w:t>
                                </w:r>
                              </w:p>
                            </w:txbxContent>
                          </wps:txbx>
                          <wps:bodyPr rot="0" vert="horz" wrap="square" lIns="91440" tIns="45720" rIns="91440" bIns="45720" anchor="t" anchorCtr="0">
                            <a:noAutofit/>
                          </wps:bodyPr>
                        </wps:wsp>
                        <wps:wsp>
                          <wps:cNvPr id="64" name="Text Box 2"/>
                          <wps:cNvSpPr txBox="1">
                            <a:spLocks noChangeArrowheads="1"/>
                          </wps:cNvSpPr>
                          <wps:spPr bwMode="auto">
                            <a:xfrm>
                              <a:off x="0" y="330773"/>
                              <a:ext cx="1104900" cy="354240"/>
                            </a:xfrm>
                            <a:prstGeom prst="rect">
                              <a:avLst/>
                            </a:prstGeom>
                            <a:noFill/>
                            <a:ln w="9525">
                              <a:solidFill>
                                <a:srgbClr val="000000"/>
                              </a:solidFill>
                              <a:miter lim="800000"/>
                              <a:headEnd/>
                              <a:tailEnd/>
                            </a:ln>
                          </wps:spPr>
                          <wps:txbx>
                            <w:txbxContent>
                              <w:p w14:paraId="11AF4FDC" w14:textId="77777777" w:rsidR="00EB5CA1" w:rsidRDefault="00EB5CA1" w:rsidP="00BC225B">
                                <w:pPr>
                                  <w:spacing w:after="0" w:line="240" w:lineRule="auto"/>
                                  <w:contextualSpacing/>
                                  <w:rPr>
                                    <w:sz w:val="16"/>
                                    <w:szCs w:val="16"/>
                                    <w:lang w:val="en-US"/>
                                  </w:rPr>
                                </w:pPr>
                                <w:r>
                                  <w:rPr>
                                    <w:sz w:val="16"/>
                                    <w:szCs w:val="16"/>
                                    <w:lang w:val="en-US"/>
                                  </w:rPr>
                                  <w:t>+</w:t>
                                </w:r>
                                <w:r w:rsidRPr="007765FC">
                                  <w:rPr>
                                    <w:sz w:val="16"/>
                                    <w:szCs w:val="16"/>
                                    <w:lang w:val="en-US"/>
                                  </w:rPr>
                                  <w:t>file_to_pickle</w:t>
                                </w:r>
                              </w:p>
                              <w:p w14:paraId="0D975E8D" w14:textId="77777777" w:rsidR="00EB5CA1" w:rsidRPr="007765FC" w:rsidRDefault="00EB5CA1" w:rsidP="00BC225B">
                                <w:pPr>
                                  <w:spacing w:after="0" w:line="240" w:lineRule="auto"/>
                                  <w:contextualSpacing/>
                                  <w:rPr>
                                    <w:sz w:val="16"/>
                                    <w:szCs w:val="16"/>
                                    <w:lang w:val="en-US"/>
                                  </w:rPr>
                                </w:pPr>
                                <w:r>
                                  <w:rPr>
                                    <w:sz w:val="16"/>
                                    <w:szCs w:val="16"/>
                                    <w:lang w:val="en-US"/>
                                  </w:rPr>
                                  <w:t>+</w:t>
                                </w:r>
                                <w:r w:rsidRPr="007765FC">
                                  <w:rPr>
                                    <w:sz w:val="16"/>
                                    <w:szCs w:val="16"/>
                                    <w:lang w:val="en-US"/>
                                  </w:rPr>
                                  <w:t>pickle_name</w:t>
                                </w:r>
                              </w:p>
                            </w:txbxContent>
                          </wps:txbx>
                          <wps:bodyPr rot="0" vert="horz" wrap="square" lIns="91440" tIns="45720" rIns="91440" bIns="45720" anchor="t" anchorCtr="0">
                            <a:noAutofit/>
                          </wps:bodyPr>
                        </wps:wsp>
                        <wps:wsp>
                          <wps:cNvPr id="65" name="Text Box 2"/>
                          <wps:cNvSpPr txBox="1">
                            <a:spLocks noChangeArrowheads="1"/>
                          </wps:cNvSpPr>
                          <wps:spPr bwMode="auto">
                            <a:xfrm>
                              <a:off x="0" y="685013"/>
                              <a:ext cx="1104900" cy="595403"/>
                            </a:xfrm>
                            <a:prstGeom prst="rect">
                              <a:avLst/>
                            </a:prstGeom>
                            <a:noFill/>
                            <a:ln w="9525">
                              <a:solidFill>
                                <a:srgbClr val="000000"/>
                              </a:solidFill>
                              <a:miter lim="800000"/>
                              <a:headEnd/>
                              <a:tailEnd/>
                            </a:ln>
                          </wps:spPr>
                          <wps:txbx>
                            <w:txbxContent>
                              <w:p w14:paraId="0B05CCBF"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init_</w:t>
                                </w:r>
                                <w:proofErr w:type="gramStart"/>
                                <w:r w:rsidRPr="00B9396A">
                                  <w:rPr>
                                    <w:rFonts w:ascii="Consolas" w:eastAsia="Times New Roman" w:hAnsi="Consolas" w:cs="Courier New"/>
                                    <w:color w:val="000000"/>
                                    <w:sz w:val="16"/>
                                    <w:szCs w:val="16"/>
                                  </w:rPr>
                                  <w:t>_(</w:t>
                                </w:r>
                                <w:proofErr w:type="gramEnd"/>
                                <w:r w:rsidRPr="00B9396A">
                                  <w:rPr>
                                    <w:rFonts w:ascii="Consolas" w:eastAsia="Times New Roman" w:hAnsi="Consolas" w:cs="Courier New"/>
                                    <w:color w:val="000000"/>
                                    <w:sz w:val="16"/>
                                    <w:szCs w:val="16"/>
                                  </w:rPr>
                                  <w:t>self, file_to_pickle, pickle_name)</w:t>
                                </w:r>
                              </w:p>
                              <w:p w14:paraId="788C63FF"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B9396A">
                                  <w:rPr>
                                    <w:rFonts w:ascii="Consolas" w:hAnsi="Consolas"/>
                                    <w:color w:val="000000"/>
                                    <w:sz w:val="16"/>
                                    <w:szCs w:val="16"/>
                                  </w:rPr>
                                  <w:t>make_pickle(self)</w:t>
                                </w:r>
                              </w:p>
                              <w:p w14:paraId="3CE52FB4" w14:textId="77777777" w:rsidR="00EB5CA1"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B9396A">
                                  <w:rPr>
                                    <w:rFonts w:ascii="Consolas" w:hAnsi="Consolas"/>
                                    <w:color w:val="000000"/>
                                    <w:sz w:val="16"/>
                                    <w:szCs w:val="16"/>
                                  </w:rPr>
                                  <w:t>unmake_pickle(self)</w:t>
                                </w:r>
                              </w:p>
                              <w:p w14:paraId="3F63E3AF" w14:textId="77777777" w:rsidR="00EB5CA1" w:rsidRPr="00102A17"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B9396A">
                                  <w:rPr>
                                    <w:rFonts w:ascii="Consolas" w:hAnsi="Consolas"/>
                                    <w:color w:val="000000"/>
                                    <w:sz w:val="16"/>
                                    <w:szCs w:val="16"/>
                                  </w:rPr>
                                  <w:t>delete_pickle(self)</w:t>
                                </w:r>
                              </w:p>
                              <w:p w14:paraId="76227B80"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g:grpSp>
                      <wpg:grpSp>
                        <wpg:cNvPr id="66" name="Group 66"/>
                        <wpg:cNvGrpSpPr/>
                        <wpg:grpSpPr>
                          <a:xfrm>
                            <a:off x="3894083" y="5896304"/>
                            <a:ext cx="2303145" cy="1560830"/>
                            <a:chOff x="0" y="124127"/>
                            <a:chExt cx="1104900" cy="1561851"/>
                          </a:xfrm>
                        </wpg:grpSpPr>
                        <wps:wsp>
                          <wps:cNvPr id="67"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E0B4731" w14:textId="77777777" w:rsidR="00EB5CA1" w:rsidRPr="00102A17" w:rsidRDefault="00EB5CA1" w:rsidP="00BC225B">
                                <w:pPr>
                                  <w:jc w:val="center"/>
                                  <w:rPr>
                                    <w:sz w:val="16"/>
                                    <w:szCs w:val="16"/>
                                  </w:rPr>
                                </w:pPr>
                                <w:r w:rsidRPr="005D576B">
                                  <w:rPr>
                                    <w:sz w:val="16"/>
                                    <w:szCs w:val="16"/>
                                  </w:rPr>
                                  <w:t>MyDatabase</w:t>
                                </w:r>
                              </w:p>
                            </w:txbxContent>
                          </wps:txbx>
                          <wps:bodyPr rot="0" vert="horz" wrap="square" lIns="91440" tIns="45720" rIns="91440" bIns="45720" anchor="t" anchorCtr="0">
                            <a:noAutofit/>
                          </wps:bodyPr>
                        </wps:wsp>
                        <wps:wsp>
                          <wps:cNvPr id="68" name="Text Box 2"/>
                          <wps:cNvSpPr txBox="1">
                            <a:spLocks noChangeArrowheads="1"/>
                          </wps:cNvSpPr>
                          <wps:spPr bwMode="auto">
                            <a:xfrm>
                              <a:off x="0" y="330773"/>
                              <a:ext cx="1104900" cy="328353"/>
                            </a:xfrm>
                            <a:prstGeom prst="rect">
                              <a:avLst/>
                            </a:prstGeom>
                            <a:noFill/>
                            <a:ln w="9525">
                              <a:solidFill>
                                <a:srgbClr val="000000"/>
                              </a:solidFill>
                              <a:miter lim="800000"/>
                              <a:headEnd/>
                              <a:tailEnd/>
                            </a:ln>
                          </wps:spPr>
                          <wps:txbx>
                            <w:txbxContent>
                              <w:p w14:paraId="52D63EF5" w14:textId="77777777" w:rsidR="00EB5CA1" w:rsidRDefault="00EB5CA1"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EB5CA1" w:rsidRPr="00102A17" w:rsidRDefault="00EB5CA1" w:rsidP="00BC225B">
                                <w:pPr>
                                  <w:spacing w:after="0" w:line="240" w:lineRule="auto"/>
                                  <w:contextualSpacing/>
                                  <w:rPr>
                                    <w:sz w:val="16"/>
                                    <w:szCs w:val="16"/>
                                  </w:rPr>
                                </w:pPr>
                                <w:r>
                                  <w:rPr>
                                    <w:sz w:val="16"/>
                                    <w:szCs w:val="16"/>
                                  </w:rPr>
                                  <w:t>+</w:t>
                                </w:r>
                                <w:r w:rsidRPr="007765FC">
                                  <w:rPr>
                                    <w:sz w:val="16"/>
                                    <w:szCs w:val="16"/>
                                  </w:rPr>
                                  <w:t>cursor</w:t>
                                </w:r>
                              </w:p>
                            </w:txbxContent>
                          </wps:txbx>
                          <wps:bodyPr rot="0" vert="horz" wrap="square" lIns="91440" tIns="45720" rIns="91440" bIns="45720" anchor="t" anchorCtr="0">
                            <a:noAutofit/>
                          </wps:bodyPr>
                        </wps:wsp>
                        <wps:wsp>
                          <wps:cNvPr id="69" name="Text Box 2"/>
                          <wps:cNvSpPr txBox="1">
                            <a:spLocks noChangeArrowheads="1"/>
                          </wps:cNvSpPr>
                          <wps:spPr bwMode="auto">
                            <a:xfrm>
                              <a:off x="0" y="659006"/>
                              <a:ext cx="1104900" cy="1026972"/>
                            </a:xfrm>
                            <a:prstGeom prst="rect">
                              <a:avLst/>
                            </a:prstGeom>
                            <a:noFill/>
                            <a:ln w="9525">
                              <a:solidFill>
                                <a:srgbClr val="000000"/>
                              </a:solidFill>
                              <a:miter lim="800000"/>
                              <a:headEnd/>
                              <a:tailEnd/>
                            </a:ln>
                          </wps:spPr>
                          <wps:txbx>
                            <w:txbxContent>
                              <w:p w14:paraId="5E455F7A"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init__(self)</w:t>
                                </w:r>
                              </w:p>
                              <w:p w14:paraId="266CA323"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7765FC">
                                  <w:rPr>
                                    <w:rFonts w:ascii="Consolas" w:hAnsi="Consolas"/>
                                    <w:color w:val="000000"/>
                                    <w:sz w:val="16"/>
                                    <w:szCs w:val="16"/>
                                  </w:rPr>
                                  <w:t>create_</w:t>
                                </w:r>
                                <w:proofErr w:type="gramStart"/>
                                <w:r w:rsidRPr="007765FC">
                                  <w:rPr>
                                    <w:rFonts w:ascii="Consolas" w:hAnsi="Consolas"/>
                                    <w:color w:val="000000"/>
                                    <w:sz w:val="16"/>
                                    <w:szCs w:val="16"/>
                                  </w:rPr>
                                  <w:t>table(</w:t>
                                </w:r>
                                <w:proofErr w:type="gramEnd"/>
                                <w:r w:rsidRPr="007765FC">
                                  <w:rPr>
                                    <w:rFonts w:ascii="Consolas" w:hAnsi="Consolas"/>
                                    <w:color w:val="000000"/>
                                    <w:sz w:val="16"/>
                                    <w:szCs w:val="16"/>
                                  </w:rPr>
                                  <w:t>self, table_name)</w:t>
                                </w:r>
                              </w:p>
                              <w:p w14:paraId="30BB4B0F" w14:textId="77777777" w:rsidR="00EB5CA1" w:rsidRDefault="00EB5CA1"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add_</w:t>
                                </w:r>
                                <w:proofErr w:type="gramStart"/>
                                <w:r w:rsidRPr="007765FC">
                                  <w:rPr>
                                    <w:rFonts w:ascii="Consolas" w:hAnsi="Consolas"/>
                                    <w:color w:val="000000"/>
                                    <w:sz w:val="16"/>
                                    <w:szCs w:val="16"/>
                                  </w:rPr>
                                  <w:t>data(</w:t>
                                </w:r>
                                <w:proofErr w:type="gramEnd"/>
                                <w:r w:rsidRPr="007765FC">
                                  <w:rPr>
                                    <w:rFonts w:ascii="Consolas" w:hAnsi="Consolas"/>
                                    <w:color w:val="000000"/>
                                    <w:sz w:val="16"/>
                                    <w:szCs w:val="16"/>
                                  </w:rPr>
                                  <w:t>self, table_name, file_number, file_name, file_content)</w:t>
                                </w:r>
                              </w:p>
                              <w:p w14:paraId="1C3B5405" w14:textId="77777777" w:rsidR="00EB5CA1" w:rsidRDefault="00EB5CA1"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show_</w:t>
                                </w:r>
                                <w:proofErr w:type="gramStart"/>
                                <w:r w:rsidRPr="007765FC">
                                  <w:rPr>
                                    <w:rFonts w:ascii="Consolas" w:hAnsi="Consolas"/>
                                    <w:color w:val="000000"/>
                                    <w:sz w:val="16"/>
                                    <w:szCs w:val="16"/>
                                  </w:rPr>
                                  <w:t>data(</w:t>
                                </w:r>
                                <w:proofErr w:type="gramEnd"/>
                                <w:r w:rsidRPr="007765FC">
                                  <w:rPr>
                                    <w:rFonts w:ascii="Consolas" w:hAnsi="Consolas"/>
                                    <w:color w:val="000000"/>
                                    <w:sz w:val="16"/>
                                    <w:szCs w:val="16"/>
                                  </w:rPr>
                                  <w:t>self, table_name)</w:t>
                                </w:r>
                              </w:p>
                              <w:p w14:paraId="2B1307EE" w14:textId="77777777" w:rsidR="00EB5CA1" w:rsidRDefault="00EB5CA1"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check_</w:t>
                                </w:r>
                                <w:proofErr w:type="gramStart"/>
                                <w:r w:rsidRPr="007765FC">
                                  <w:rPr>
                                    <w:rFonts w:ascii="Consolas" w:hAnsi="Consolas"/>
                                    <w:color w:val="000000"/>
                                    <w:sz w:val="16"/>
                                    <w:szCs w:val="16"/>
                                  </w:rPr>
                                  <w:t>table(</w:t>
                                </w:r>
                                <w:proofErr w:type="gramEnd"/>
                                <w:r w:rsidRPr="007765FC">
                                  <w:rPr>
                                    <w:rFonts w:ascii="Consolas" w:hAnsi="Consolas"/>
                                    <w:color w:val="000000"/>
                                    <w:sz w:val="16"/>
                                    <w:szCs w:val="16"/>
                                  </w:rPr>
                                  <w:t>self, table_name)</w:t>
                                </w:r>
                              </w:p>
                              <w:p w14:paraId="1423ED36" w14:textId="77777777" w:rsidR="00EB5CA1"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close_database(self)</w:t>
                                </w:r>
                              </w:p>
                              <w:p w14:paraId="414FE97D"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delete_database(self)</w:t>
                                </w:r>
                              </w:p>
                              <w:p w14:paraId="31BD3515" w14:textId="77777777" w:rsidR="00EB5CA1" w:rsidRPr="00102A17" w:rsidRDefault="00EB5CA1" w:rsidP="00BC225B">
                                <w:pPr>
                                  <w:spacing w:after="0" w:line="240" w:lineRule="auto"/>
                                  <w:contextualSpacing/>
                                  <w:rPr>
                                    <w:sz w:val="16"/>
                                    <w:szCs w:val="16"/>
                                  </w:rPr>
                                </w:pPr>
                              </w:p>
                            </w:txbxContent>
                          </wps:txbx>
                          <wps:bodyPr rot="0" vert="horz" wrap="square" lIns="91440" tIns="45720" rIns="91440" bIns="45720" anchor="t" anchorCtr="0">
                            <a:noAutofit/>
                          </wps:bodyPr>
                        </wps:wsp>
                      </wpg:grpSp>
                      <wps:wsp>
                        <wps:cNvPr id="70" name="Straight Arrow Connector 70"/>
                        <wps:cNvCnPr/>
                        <wps:spPr>
                          <a:xfrm flipV="1">
                            <a:off x="3578773" y="3411921"/>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2434459" y="6589987"/>
                            <a:ext cx="543464" cy="6469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3578773" y="6202418"/>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4146331" y="4666594"/>
                            <a:ext cx="1914525" cy="922655"/>
                            <a:chOff x="0" y="124127"/>
                            <a:chExt cx="1104900" cy="923305"/>
                          </a:xfrm>
                        </wpg:grpSpPr>
                        <wps:wsp>
                          <wps:cNvPr id="74"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42DFEAC" w14:textId="77777777" w:rsidR="00EB5CA1" w:rsidRPr="00102A17" w:rsidRDefault="00EB5CA1" w:rsidP="00BC225B">
                                <w:pPr>
                                  <w:jc w:val="center"/>
                                  <w:rPr>
                                    <w:sz w:val="16"/>
                                    <w:szCs w:val="16"/>
                                  </w:rPr>
                                </w:pPr>
                                <w:r w:rsidRPr="00220976">
                                  <w:rPr>
                                    <w:sz w:val="16"/>
                                    <w:szCs w:val="16"/>
                                  </w:rPr>
                                  <w:t>TestUM</w:t>
                                </w:r>
                              </w:p>
                            </w:txbxContent>
                          </wps:txbx>
                          <wps:bodyPr rot="0" vert="horz" wrap="square" lIns="91440" tIns="45720" rIns="91440" bIns="45720" anchor="t" anchorCtr="0">
                            <a:noAutofit/>
                          </wps:bodyPr>
                        </wps:wsp>
                        <wps:wsp>
                          <wps:cNvPr id="75"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7CE6907C"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s:wsp>
                          <wps:cNvPr id="76" name="Text Box 2"/>
                          <wps:cNvSpPr txBox="1">
                            <a:spLocks noChangeArrowheads="1"/>
                          </wps:cNvSpPr>
                          <wps:spPr bwMode="auto">
                            <a:xfrm>
                              <a:off x="0" y="479492"/>
                              <a:ext cx="1104900" cy="567940"/>
                            </a:xfrm>
                            <a:prstGeom prst="rect">
                              <a:avLst/>
                            </a:prstGeom>
                            <a:noFill/>
                            <a:ln w="9525">
                              <a:solidFill>
                                <a:srgbClr val="000000"/>
                              </a:solidFill>
                              <a:miter lim="800000"/>
                              <a:headEnd/>
                              <a:tailEnd/>
                            </a:ln>
                          </wps:spPr>
                          <wps:txbx>
                            <w:txbxContent>
                              <w:p w14:paraId="5D49EDE9" w14:textId="77777777" w:rsidR="00EB5CA1"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220976">
                                  <w:rPr>
                                    <w:rFonts w:ascii="Consolas" w:eastAsia="Times New Roman" w:hAnsi="Consolas" w:cs="Courier New"/>
                                    <w:color w:val="000000"/>
                                    <w:sz w:val="16"/>
                                    <w:szCs w:val="16"/>
                                  </w:rPr>
                                  <w:t>setUp(self)</w:t>
                                </w:r>
                              </w:p>
                              <w:p w14:paraId="7838F8D4"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220976">
                                  <w:rPr>
                                    <w:rFonts w:ascii="Consolas" w:eastAsia="Times New Roman" w:hAnsi="Consolas" w:cs="Courier New"/>
                                    <w:color w:val="000000"/>
                                    <w:sz w:val="16"/>
                                    <w:szCs w:val="16"/>
                                  </w:rPr>
                                  <w:t>test_validate_file(self)</w:t>
                                </w:r>
                              </w:p>
                              <w:p w14:paraId="3CAEE084"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220976">
                                  <w:rPr>
                                    <w:rFonts w:ascii="Consolas" w:hAnsi="Consolas"/>
                                    <w:color w:val="000000"/>
                                    <w:sz w:val="16"/>
                                    <w:szCs w:val="16"/>
                                  </w:rPr>
                                  <w:t>test_check_table_false(self)</w:t>
                                </w:r>
                              </w:p>
                              <w:p w14:paraId="1BE7F967" w14:textId="77777777" w:rsidR="00EB5CA1" w:rsidRPr="00844DA2"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220976">
                                  <w:rPr>
                                    <w:rFonts w:ascii="Consolas" w:hAnsi="Consolas"/>
                                    <w:color w:val="000000"/>
                                    <w:sz w:val="16"/>
                                    <w:szCs w:val="16"/>
                                  </w:rPr>
                                  <w:t>test_check_table_true(self)</w:t>
                                </w:r>
                              </w:p>
                              <w:p w14:paraId="2D57A8E7"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g:grpSp>
                      <wps:wsp>
                        <wps:cNvPr id="77" name="Straight Arrow Connector 77"/>
                        <wps:cNvCnPr/>
                        <wps:spPr>
                          <a:xfrm flipH="1" flipV="1">
                            <a:off x="5070585" y="4279025"/>
                            <a:ext cx="45085" cy="38227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4988473" y="5580994"/>
                            <a:ext cx="162560" cy="3124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3767959" y="1813035"/>
                            <a:ext cx="2544793" cy="733244"/>
                            <a:chOff x="0" y="124127"/>
                            <a:chExt cx="1104900" cy="733761"/>
                          </a:xfrm>
                        </wpg:grpSpPr>
                        <wps:wsp>
                          <wps:cNvPr id="80"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3009C5DB" w14:textId="77777777" w:rsidR="00EB5CA1" w:rsidRPr="00102A17" w:rsidRDefault="00EB5CA1" w:rsidP="00BC225B">
                                <w:pPr>
                                  <w:jc w:val="center"/>
                                  <w:rPr>
                                    <w:sz w:val="16"/>
                                    <w:szCs w:val="16"/>
                                  </w:rPr>
                                </w:pPr>
                                <w:r w:rsidRPr="00220976">
                                  <w:rPr>
                                    <w:sz w:val="16"/>
                                    <w:szCs w:val="16"/>
                                  </w:rPr>
                                  <w:t>MyTestCase</w:t>
                                </w:r>
                              </w:p>
                            </w:txbxContent>
                          </wps:txbx>
                          <wps:bodyPr rot="0" vert="horz" wrap="square" lIns="91440" tIns="45720" rIns="91440" bIns="45720" anchor="t" anchorCtr="0">
                            <a:noAutofit/>
                          </wps:bodyPr>
                        </wps:wsp>
                        <wps:wsp>
                          <wps:cNvPr id="81"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2AB36C6B"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s:wsp>
                          <wps:cNvPr id="82" name="Text Box 2"/>
                          <wps:cNvSpPr txBox="1">
                            <a:spLocks noChangeArrowheads="1"/>
                          </wps:cNvSpPr>
                          <wps:spPr bwMode="auto">
                            <a:xfrm>
                              <a:off x="0" y="479492"/>
                              <a:ext cx="1104900" cy="378396"/>
                            </a:xfrm>
                            <a:prstGeom prst="rect">
                              <a:avLst/>
                            </a:prstGeom>
                            <a:noFill/>
                            <a:ln w="9525">
                              <a:solidFill>
                                <a:srgbClr val="000000"/>
                              </a:solidFill>
                              <a:miter lim="800000"/>
                              <a:headEnd/>
                              <a:tailEnd/>
                            </a:ln>
                          </wps:spPr>
                          <wps:txbx>
                            <w:txbxContent>
                              <w:p w14:paraId="4E2A67AC"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220976">
                                  <w:rPr>
                                    <w:rFonts w:ascii="Consolas" w:eastAsia="Times New Roman" w:hAnsi="Consolas" w:cs="Courier New"/>
                                    <w:color w:val="000000"/>
                                    <w:sz w:val="16"/>
                                    <w:szCs w:val="16"/>
                                  </w:rPr>
                                  <w:t>test_show_ast_nodes(self)</w:t>
                                </w:r>
                              </w:p>
                              <w:p w14:paraId="4BD81C08" w14:textId="77777777" w:rsidR="00EB5CA1" w:rsidRPr="00844DA2"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220976">
                                  <w:rPr>
                                    <w:rFonts w:ascii="Consolas" w:hAnsi="Consolas"/>
                                    <w:color w:val="000000"/>
                                    <w:sz w:val="16"/>
                                    <w:szCs w:val="16"/>
                                  </w:rPr>
                                  <w:t>test_read_file_wrong_file_name(self)</w:t>
                                </w:r>
                              </w:p>
                              <w:p w14:paraId="3CB843FC" w14:textId="77777777" w:rsidR="00EB5CA1" w:rsidRPr="00102A17" w:rsidRDefault="00EB5CA1" w:rsidP="00BC225B">
                                <w:pPr>
                                  <w:rPr>
                                    <w:sz w:val="16"/>
                                    <w:szCs w:val="16"/>
                                  </w:rPr>
                                </w:pPr>
                              </w:p>
                            </w:txbxContent>
                          </wps:txbx>
                          <wps:bodyPr rot="0" vert="horz" wrap="square" lIns="91440" tIns="45720" rIns="91440" bIns="45720" anchor="t" anchorCtr="0">
                            <a:noAutofit/>
                          </wps:bodyPr>
                        </wps:wsp>
                      </wpg:grpSp>
                      <wps:wsp>
                        <wps:cNvPr id="83" name="Straight Arrow Connector 83"/>
                        <wps:cNvCnPr/>
                        <wps:spPr>
                          <a:xfrm flipH="1" flipV="1">
                            <a:off x="4862348" y="1346638"/>
                            <a:ext cx="45719" cy="4688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3F8DC0" id="Group 43" o:spid="_x0000_s1026" style="position:absolute;margin-left:7.45pt;margin-top:22.15pt;width:497.05pt;height:659.55pt;z-index:251659264" coordsize="63127,8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">
                <v:group id="Group 44" o:spid="_x0000_s1027" style="position:absolute;top:2049;width:8642;height:6947" coordorigin=",1241" coordsize="1104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77A9AAE" w14:textId="77777777" w:rsidR="00EB5CA1" w:rsidRPr="00102A17" w:rsidRDefault="00EB5CA1" w:rsidP="00BC225B">
                          <w:pPr>
                            <w:jc w:val="center"/>
                            <w:rPr>
                              <w:sz w:val="16"/>
                              <w:szCs w:val="16"/>
                            </w:rPr>
                          </w:pPr>
                          <w:r w:rsidRPr="00102A17">
                            <w:rPr>
                              <w:sz w:val="16"/>
                              <w:szCs w:val="16"/>
                            </w:rPr>
                            <w:t>class_dia_cli</w:t>
                          </w:r>
                        </w:p>
                      </w:txbxContent>
                    </v:textbox>
                  </v:shape>
                  <v:shape id="Text Box 2" o:spid="_x0000_s1029"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013199A6" w14:textId="77777777" w:rsidR="00EB5CA1" w:rsidRPr="00102A17" w:rsidRDefault="00EB5CA1" w:rsidP="00BC225B">
                          <w:pPr>
                            <w:rPr>
                              <w:sz w:val="16"/>
                              <w:szCs w:val="16"/>
                            </w:rPr>
                          </w:pPr>
                        </w:p>
                      </w:txbxContent>
                    </v:textbox>
                  </v:shape>
                  <v:shape id="Text Box 2" o:spid="_x0000_s1030" type="#_x0000_t202" style="position:absolute;top:4798;width:1104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424F7DE5"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args)</w:t>
                          </w:r>
                        </w:p>
                        <w:p w14:paraId="7E9DA017" w14:textId="77777777" w:rsidR="00EB5CA1" w:rsidRPr="00102A17"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gramStart"/>
                          <w:r w:rsidRPr="00102A17">
                            <w:rPr>
                              <w:rFonts w:ascii="Consolas" w:hAnsi="Consolas"/>
                              <w:color w:val="000000"/>
                              <w:sz w:val="16"/>
                              <w:szCs w:val="16"/>
                            </w:rPr>
                            <w:t>main(</w:t>
                          </w:r>
                          <w:proofErr w:type="gramEnd"/>
                          <w:r w:rsidRPr="00102A17">
                            <w:rPr>
                              <w:rFonts w:ascii="Consolas" w:hAnsi="Consolas"/>
                              <w:color w:val="000000"/>
                              <w:sz w:val="16"/>
                              <w:szCs w:val="16"/>
                            </w:rPr>
                            <w:t>)</w:t>
                          </w:r>
                        </w:p>
                        <w:p w14:paraId="001393C3"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EB5CA1" w:rsidRPr="00102A17" w:rsidRDefault="00EB5CA1" w:rsidP="00BC225B">
                          <w:pPr>
                            <w:rPr>
                              <w:sz w:val="16"/>
                              <w:szCs w:val="16"/>
                            </w:rPr>
                          </w:pPr>
                        </w:p>
                      </w:txbxContent>
                    </v:textbox>
                  </v:shape>
                </v:group>
                <v:group id="Group 48" o:spid="_x0000_s1031" style="position:absolute;left:12454;width:23286;height:65900" coordorigin=",1241" coordsize="11049,3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32" type="#_x0000_t202" style="position:absolute;top:1241;width:1104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43F74B2F" w14:textId="77777777" w:rsidR="00EB5CA1" w:rsidRPr="00102A17" w:rsidRDefault="00EB5CA1" w:rsidP="00BC225B">
                          <w:pPr>
                            <w:pStyle w:val="HTMLPreformatted"/>
                            <w:shd w:val="clear" w:color="auto" w:fill="FFFFFF"/>
                            <w:jc w:val="center"/>
                            <w:rPr>
                              <w:rFonts w:ascii="Consolas" w:hAnsi="Consolas"/>
                              <w:sz w:val="16"/>
                              <w:szCs w:val="16"/>
                            </w:rPr>
                          </w:pPr>
                          <w:r w:rsidRPr="00102A17">
                            <w:rPr>
                              <w:rFonts w:ascii="Consolas" w:hAnsi="Consolas"/>
                              <w:sz w:val="16"/>
                              <w:szCs w:val="16"/>
                            </w:rPr>
                            <w:t>MyCli</w:t>
                          </w:r>
                        </w:p>
                        <w:p w14:paraId="010C24F7" w14:textId="77777777" w:rsidR="00EB5CA1" w:rsidRPr="00102A17" w:rsidRDefault="00EB5CA1" w:rsidP="00BC225B">
                          <w:pPr>
                            <w:rPr>
                              <w:sz w:val="16"/>
                              <w:szCs w:val="16"/>
                            </w:rPr>
                          </w:pPr>
                        </w:p>
                      </w:txbxContent>
                    </v:textbox>
                  </v:shape>
                  <v:shape id="Text Box 2" o:spid="_x0000_s1033" type="#_x0000_t202" style="position:absolute;top:2472;width:1104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04504C13" w14:textId="77777777" w:rsidR="00EB5CA1" w:rsidRPr="00102A17" w:rsidRDefault="00EB5CA1" w:rsidP="00BC225B">
                          <w:pPr>
                            <w:pStyle w:val="HTMLPreformatted"/>
                            <w:shd w:val="clear" w:color="auto" w:fill="FFFFFF"/>
                            <w:rPr>
                              <w:rFonts w:ascii="Consolas" w:hAnsi="Consolas"/>
                              <w:sz w:val="16"/>
                              <w:szCs w:val="16"/>
                            </w:rPr>
                          </w:pPr>
                          <w:r w:rsidRPr="00102A17">
                            <w:rPr>
                              <w:rFonts w:ascii="Consolas" w:hAnsi="Consolas"/>
                              <w:sz w:val="16"/>
                              <w:szCs w:val="16"/>
                            </w:rPr>
                            <w:t>+my_name</w:t>
                          </w:r>
                        </w:p>
                        <w:p w14:paraId="17832D7A" w14:textId="77777777" w:rsidR="00EB5CA1" w:rsidRPr="00102A17" w:rsidRDefault="00EB5CA1"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EB5CA1" w:rsidRPr="00102A17" w:rsidRDefault="00EB5CA1" w:rsidP="00BC225B">
                          <w:pPr>
                            <w:pStyle w:val="HTMLPreformatted"/>
                            <w:shd w:val="clear" w:color="auto" w:fill="FFFFFF"/>
                            <w:rPr>
                              <w:rFonts w:ascii="Consolas" w:hAnsi="Consolas"/>
                              <w:sz w:val="16"/>
                              <w:szCs w:val="16"/>
                            </w:rPr>
                          </w:pPr>
                          <w:r w:rsidRPr="00102A17">
                            <w:rPr>
                              <w:rFonts w:ascii="Consolas" w:hAnsi="Consolas"/>
                              <w:sz w:val="16"/>
                              <w:szCs w:val="16"/>
                            </w:rPr>
                            <w:t>+file_to_data</w:t>
                          </w:r>
                        </w:p>
                        <w:p w14:paraId="70B1FE99" w14:textId="77777777" w:rsidR="00EB5CA1" w:rsidRPr="00102A17" w:rsidRDefault="00EB5CA1" w:rsidP="00BC225B">
                          <w:pPr>
                            <w:pStyle w:val="HTMLPreformatted"/>
                            <w:shd w:val="clear" w:color="auto" w:fill="FFFFFF"/>
                            <w:rPr>
                              <w:rFonts w:ascii="Consolas" w:hAnsi="Consolas"/>
                              <w:sz w:val="16"/>
                              <w:szCs w:val="16"/>
                            </w:rPr>
                          </w:pPr>
                        </w:p>
                        <w:p w14:paraId="77811B48" w14:textId="77777777" w:rsidR="00EB5CA1" w:rsidRPr="00102A17" w:rsidRDefault="00EB5CA1" w:rsidP="00BC225B">
                          <w:pPr>
                            <w:pStyle w:val="HTMLPreformatted"/>
                            <w:shd w:val="clear" w:color="auto" w:fill="FFFFFF"/>
                            <w:rPr>
                              <w:rFonts w:ascii="Consolas" w:hAnsi="Consolas"/>
                              <w:sz w:val="16"/>
                              <w:szCs w:val="16"/>
                            </w:rPr>
                          </w:pPr>
                        </w:p>
                        <w:p w14:paraId="2F0081FB" w14:textId="77777777" w:rsidR="00EB5CA1" w:rsidRPr="00102A17" w:rsidRDefault="00EB5CA1" w:rsidP="00BC225B">
                          <w:pPr>
                            <w:rPr>
                              <w:sz w:val="16"/>
                              <w:szCs w:val="16"/>
                            </w:rPr>
                          </w:pPr>
                        </w:p>
                      </w:txbxContent>
                    </v:textbox>
                  </v:shape>
                  <v:shape id="Text Box 2" o:spid="_x0000_s1034" type="#_x0000_t202" style="position:absolute;top:4799;width:11049;height:3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005BB419" w14:textId="77777777" w:rsidR="00EB5CA1" w:rsidRPr="00102A17" w:rsidRDefault="00EB5CA1"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init_</w:t>
                          </w:r>
                          <w:proofErr w:type="gramStart"/>
                          <w:r w:rsidRPr="00102A17">
                            <w:rPr>
                              <w:rFonts w:ascii="Consolas" w:hAnsi="Consolas"/>
                              <w:sz w:val="16"/>
                              <w:szCs w:val="16"/>
                            </w:rPr>
                            <w:t>_(</w:t>
                          </w:r>
                          <w:proofErr w:type="gramEnd"/>
                          <w:r w:rsidRPr="00102A17">
                            <w:rPr>
                              <w:rFonts w:ascii="Consolas" w:hAnsi="Consolas"/>
                              <w:sz w:val="16"/>
                              <w:szCs w:val="16"/>
                            </w:rPr>
                            <w:t>self, my_name=</w:t>
                          </w:r>
                          <w:r w:rsidRPr="00102A17">
                            <w:rPr>
                              <w:rFonts w:ascii="Consolas" w:hAnsi="Consolas"/>
                              <w:b/>
                              <w:bCs/>
                              <w:sz w:val="16"/>
                              <w:szCs w:val="16"/>
                            </w:rPr>
                            <w:t>"&gt;"</w:t>
                          </w:r>
                          <w:r w:rsidRPr="00102A17">
                            <w:rPr>
                              <w:rFonts w:ascii="Consolas" w:hAnsi="Consolas"/>
                              <w:sz w:val="16"/>
                              <w:szCs w:val="16"/>
                            </w:rPr>
                            <w:t>)</w:t>
                          </w:r>
                        </w:p>
                        <w:p w14:paraId="5918C506"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r w:rsidRPr="00102A17">
                            <w:rPr>
                              <w:rFonts w:ascii="Consolas" w:eastAsia="Times New Roman" w:hAnsi="Consolas" w:cs="Courier New"/>
                              <w:sz w:val="16"/>
                              <w:szCs w:val="16"/>
                            </w:rPr>
                            <w:t>do_exit(self)</w:t>
                          </w:r>
                        </w:p>
                        <w:p w14:paraId="264B5BE3" w14:textId="77777777" w:rsidR="00EB5CA1" w:rsidRPr="00102A17" w:rsidRDefault="00EB5CA1" w:rsidP="00BC225B">
                          <w:pPr>
                            <w:pStyle w:val="HTMLPreformatted"/>
                            <w:shd w:val="clear" w:color="auto" w:fill="FFFFFF"/>
                            <w:contextualSpacing/>
                            <w:rPr>
                              <w:rFonts w:ascii="Consolas" w:hAnsi="Consolas"/>
                              <w:sz w:val="16"/>
                              <w:szCs w:val="16"/>
                            </w:rPr>
                          </w:pPr>
                          <w:r w:rsidRPr="00102A17">
                            <w:rPr>
                              <w:rFonts w:ascii="Consolas" w:hAnsi="Consolas"/>
                              <w:sz w:val="16"/>
                              <w:szCs w:val="16"/>
                            </w:rPr>
                            <w:t>+help_exit(self)</w:t>
                          </w:r>
                        </w:p>
                        <w:p w14:paraId="3410DA20"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r w:rsidRPr="00102A17">
                            <w:rPr>
                              <w:rFonts w:ascii="Consolas" w:eastAsia="Times New Roman" w:hAnsi="Consolas" w:cs="Courier New"/>
                              <w:sz w:val="16"/>
                              <w:szCs w:val="16"/>
                            </w:rPr>
                            <w:t>do_</w:t>
                          </w:r>
                          <w:proofErr w:type="gramStart"/>
                          <w:r w:rsidRPr="00102A17">
                            <w:rPr>
                              <w:rFonts w:ascii="Consolas" w:eastAsia="Times New Roman" w:hAnsi="Consolas" w:cs="Courier New"/>
                              <w:sz w:val="16"/>
                              <w:szCs w:val="16"/>
                            </w:rPr>
                            <w:t>diagram(</w:t>
                          </w:r>
                          <w:proofErr w:type="gramEnd"/>
                          <w:r w:rsidRPr="00102A17">
                            <w:rPr>
                              <w:rFonts w:ascii="Consolas" w:eastAsia="Times New Roman" w:hAnsi="Consolas" w:cs="Courier New"/>
                              <w:sz w:val="16"/>
                              <w:szCs w:val="16"/>
                            </w:rPr>
                            <w:t>self, inp)</w:t>
                          </w:r>
                        </w:p>
                        <w:p w14:paraId="058CBC1E" w14:textId="77777777" w:rsidR="00EB5CA1" w:rsidRDefault="00EB5CA1" w:rsidP="00BC225B">
                          <w:pPr>
                            <w:spacing w:after="0" w:line="240" w:lineRule="auto"/>
                            <w:contextualSpacing/>
                            <w:rPr>
                              <w:sz w:val="16"/>
                              <w:szCs w:val="16"/>
                            </w:rPr>
                          </w:pPr>
                          <w:r w:rsidRPr="00102A17">
                            <w:rPr>
                              <w:rFonts w:ascii="Consolas" w:hAnsi="Consolas"/>
                              <w:sz w:val="16"/>
                              <w:szCs w:val="16"/>
                            </w:rPr>
                            <w:t>+</w:t>
                          </w:r>
                          <w:r w:rsidRPr="00102A17">
                            <w:rPr>
                              <w:sz w:val="16"/>
                              <w:szCs w:val="16"/>
                            </w:rPr>
                            <w:t>help_diagram(self)</w:t>
                          </w:r>
                        </w:p>
                        <w:p w14:paraId="0319911C"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deletediagram(</w:t>
                          </w:r>
                          <w:proofErr w:type="gramEnd"/>
                          <w:r w:rsidRPr="00102A17">
                            <w:rPr>
                              <w:sz w:val="16"/>
                              <w:szCs w:val="16"/>
                            </w:rPr>
                            <w:t>self, inp)</w:t>
                          </w:r>
                        </w:p>
                        <w:p w14:paraId="06E09A38"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deletediagram(self)</w:t>
                          </w:r>
                        </w:p>
                        <w:p w14:paraId="71890EEA"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pickle(</w:t>
                          </w:r>
                          <w:proofErr w:type="gramEnd"/>
                          <w:r w:rsidRPr="00102A17">
                            <w:rPr>
                              <w:sz w:val="16"/>
                              <w:szCs w:val="16"/>
                            </w:rPr>
                            <w:t>self, inp)</w:t>
                          </w:r>
                        </w:p>
                        <w:p w14:paraId="320E1D29"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pickle(self)</w:t>
                          </w:r>
                        </w:p>
                        <w:p w14:paraId="628189AE"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unpickle(</w:t>
                          </w:r>
                          <w:proofErr w:type="gramEnd"/>
                          <w:r w:rsidRPr="00102A17">
                            <w:rPr>
                              <w:sz w:val="16"/>
                              <w:szCs w:val="16"/>
                            </w:rPr>
                            <w:t>self, inp)</w:t>
                          </w:r>
                        </w:p>
                        <w:p w14:paraId="1E8BC59C"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unpickle(self)</w:t>
                          </w:r>
                        </w:p>
                        <w:p w14:paraId="7328ACA3"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deletepickle(</w:t>
                          </w:r>
                          <w:proofErr w:type="gramEnd"/>
                          <w:r w:rsidRPr="00102A17">
                            <w:rPr>
                              <w:sz w:val="16"/>
                              <w:szCs w:val="16"/>
                            </w:rPr>
                            <w:t>self, inp)</w:t>
                          </w:r>
                        </w:p>
                        <w:p w14:paraId="7A73E78A"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deletepickle(self)</w:t>
                          </w:r>
                        </w:p>
                        <w:p w14:paraId="4B86A2ED"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createtable(</w:t>
                          </w:r>
                          <w:proofErr w:type="gramEnd"/>
                          <w:r w:rsidRPr="00102A17">
                            <w:rPr>
                              <w:sz w:val="16"/>
                              <w:szCs w:val="16"/>
                            </w:rPr>
                            <w:t>self, inp)</w:t>
                          </w:r>
                        </w:p>
                        <w:p w14:paraId="07253970"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createtable(self)</w:t>
                          </w:r>
                        </w:p>
                        <w:p w14:paraId="3A194146"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addtotable(</w:t>
                          </w:r>
                          <w:proofErr w:type="gramEnd"/>
                          <w:r w:rsidRPr="00102A17">
                            <w:rPr>
                              <w:sz w:val="16"/>
                              <w:szCs w:val="16"/>
                            </w:rPr>
                            <w:t>self, inp)</w:t>
                          </w:r>
                        </w:p>
                        <w:p w14:paraId="75E9EE1F"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addtotable(self)</w:t>
                          </w:r>
                        </w:p>
                        <w:p w14:paraId="2A611758"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showtable(</w:t>
                          </w:r>
                          <w:proofErr w:type="gramEnd"/>
                          <w:r w:rsidRPr="00102A17">
                            <w:rPr>
                              <w:sz w:val="16"/>
                              <w:szCs w:val="16"/>
                            </w:rPr>
                            <w:t>self, inp)</w:t>
                          </w:r>
                        </w:p>
                        <w:p w14:paraId="69C95D03"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showtable(self)</w:t>
                          </w:r>
                        </w:p>
                        <w:p w14:paraId="6D023852" w14:textId="77777777" w:rsidR="00EB5CA1" w:rsidRDefault="00EB5CA1" w:rsidP="00BC225B">
                          <w:pPr>
                            <w:spacing w:after="0" w:line="240" w:lineRule="auto"/>
                            <w:contextualSpacing/>
                            <w:rPr>
                              <w:sz w:val="16"/>
                              <w:szCs w:val="16"/>
                            </w:rPr>
                          </w:pPr>
                          <w:r>
                            <w:rPr>
                              <w:sz w:val="16"/>
                              <w:szCs w:val="16"/>
                            </w:rPr>
                            <w:t>+</w:t>
                          </w:r>
                          <w:r w:rsidRPr="00102A17">
                            <w:rPr>
                              <w:sz w:val="16"/>
                              <w:szCs w:val="16"/>
                            </w:rPr>
                            <w:t>do_</w:t>
                          </w:r>
                          <w:proofErr w:type="gramStart"/>
                          <w:r w:rsidRPr="00102A17">
                            <w:rPr>
                              <w:sz w:val="16"/>
                              <w:szCs w:val="16"/>
                            </w:rPr>
                            <w:t>deletetable(</w:t>
                          </w:r>
                          <w:proofErr w:type="gramEnd"/>
                          <w:r w:rsidRPr="00102A17">
                            <w:rPr>
                              <w:sz w:val="16"/>
                              <w:szCs w:val="16"/>
                            </w:rPr>
                            <w:t>self, inp)</w:t>
                          </w:r>
                        </w:p>
                        <w:p w14:paraId="093781C7"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deletetable(self)</w:t>
                          </w:r>
                        </w:p>
                        <w:p w14:paraId="317A56A2" w14:textId="77777777" w:rsidR="00EB5CA1" w:rsidRDefault="00EB5CA1" w:rsidP="00BC225B">
                          <w:pPr>
                            <w:spacing w:after="0" w:line="240" w:lineRule="auto"/>
                            <w:contextualSpacing/>
                            <w:rPr>
                              <w:sz w:val="16"/>
                              <w:szCs w:val="16"/>
                            </w:rPr>
                          </w:pPr>
                          <w:r>
                            <w:rPr>
                              <w:sz w:val="16"/>
                              <w:szCs w:val="16"/>
                            </w:rPr>
                            <w:t>+</w:t>
                          </w:r>
                          <w:r w:rsidRPr="00102A17">
                            <w:rPr>
                              <w:sz w:val="16"/>
                              <w:szCs w:val="16"/>
                            </w:rPr>
                            <w:t>do_closedb(self)</w:t>
                          </w:r>
                        </w:p>
                        <w:p w14:paraId="3D5A4631" w14:textId="77777777" w:rsidR="00EB5CA1" w:rsidRDefault="00EB5CA1" w:rsidP="00BC225B">
                          <w:pPr>
                            <w:spacing w:after="0" w:line="240" w:lineRule="auto"/>
                            <w:contextualSpacing/>
                            <w:rPr>
                              <w:sz w:val="16"/>
                              <w:szCs w:val="16"/>
                            </w:rPr>
                          </w:pPr>
                          <w:r>
                            <w:rPr>
                              <w:sz w:val="16"/>
                              <w:szCs w:val="16"/>
                            </w:rPr>
                            <w:t>+</w:t>
                          </w:r>
                          <w:r w:rsidRPr="00102A17">
                            <w:rPr>
                              <w:sz w:val="16"/>
                              <w:szCs w:val="16"/>
                            </w:rPr>
                            <w:t>help_closedb(self)</w:t>
                          </w:r>
                        </w:p>
                        <w:p w14:paraId="4B438843" w14:textId="77777777" w:rsidR="00EB5CA1" w:rsidRDefault="00EB5CA1" w:rsidP="00BC225B">
                          <w:pPr>
                            <w:spacing w:after="0" w:line="240" w:lineRule="auto"/>
                            <w:contextualSpacing/>
                            <w:rPr>
                              <w:sz w:val="16"/>
                              <w:szCs w:val="16"/>
                            </w:rPr>
                          </w:pPr>
                          <w:r>
                            <w:rPr>
                              <w:sz w:val="16"/>
                              <w:szCs w:val="16"/>
                            </w:rPr>
                            <w:t>+</w:t>
                          </w:r>
                          <w:r w:rsidRPr="00102A17">
                            <w:rPr>
                              <w:sz w:val="16"/>
                              <w:szCs w:val="16"/>
                            </w:rPr>
                            <w:t>do_deletedb(self)</w:t>
                          </w:r>
                        </w:p>
                        <w:p w14:paraId="78CF5099"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deletedb(self)</w:t>
                          </w:r>
                        </w:p>
                        <w:p w14:paraId="4453EAC1" w14:textId="77777777" w:rsidR="00EB5CA1" w:rsidRDefault="00EB5CA1" w:rsidP="00BC225B">
                          <w:pPr>
                            <w:spacing w:after="0" w:line="240" w:lineRule="auto"/>
                            <w:contextualSpacing/>
                            <w:rPr>
                              <w:sz w:val="16"/>
                              <w:szCs w:val="16"/>
                            </w:rPr>
                          </w:pPr>
                          <w:r>
                            <w:rPr>
                              <w:sz w:val="16"/>
                              <w:szCs w:val="16"/>
                            </w:rPr>
                            <w:t>+</w:t>
                          </w:r>
                          <w:proofErr w:type="gramStart"/>
                          <w:r w:rsidRPr="0081743C">
                            <w:rPr>
                              <w:sz w:val="16"/>
                              <w:szCs w:val="16"/>
                            </w:rPr>
                            <w:t>default(</w:t>
                          </w:r>
                          <w:proofErr w:type="gramEnd"/>
                          <w:r w:rsidRPr="0081743C">
                            <w:rPr>
                              <w:sz w:val="16"/>
                              <w:szCs w:val="16"/>
                            </w:rPr>
                            <w:t>self, inp)</w:t>
                          </w:r>
                        </w:p>
                        <w:p w14:paraId="6261BA9D" w14:textId="77777777" w:rsidR="00EB5CA1" w:rsidRDefault="00EB5CA1" w:rsidP="00BC225B">
                          <w:pPr>
                            <w:spacing w:after="0" w:line="240" w:lineRule="auto"/>
                            <w:contextualSpacing/>
                            <w:rPr>
                              <w:sz w:val="16"/>
                              <w:szCs w:val="16"/>
                            </w:rPr>
                          </w:pPr>
                          <w:r>
                            <w:rPr>
                              <w:sz w:val="16"/>
                              <w:szCs w:val="16"/>
                            </w:rPr>
                            <w:t>-</w:t>
                          </w:r>
                          <w:r w:rsidRPr="0081743C">
                            <w:rPr>
                              <w:sz w:val="16"/>
                              <w:szCs w:val="16"/>
                            </w:rPr>
                            <w:t>__canExit(self)</w:t>
                          </w:r>
                        </w:p>
                        <w:p w14:paraId="5A410455" w14:textId="77777777" w:rsidR="00EB5CA1" w:rsidRDefault="00EB5CA1" w:rsidP="00BC225B">
                          <w:pPr>
                            <w:spacing w:after="0" w:line="240" w:lineRule="auto"/>
                            <w:contextualSpacing/>
                            <w:rPr>
                              <w:sz w:val="16"/>
                              <w:szCs w:val="16"/>
                            </w:rPr>
                          </w:pPr>
                          <w:r>
                            <w:rPr>
                              <w:sz w:val="16"/>
                              <w:szCs w:val="16"/>
                            </w:rPr>
                            <w:t>-</w:t>
                          </w:r>
                          <w:r w:rsidRPr="0081743C">
                            <w:rPr>
                              <w:sz w:val="16"/>
                              <w:szCs w:val="16"/>
                            </w:rPr>
                            <w:t>__</w:t>
                          </w:r>
                          <w:proofErr w:type="gramStart"/>
                          <w:r w:rsidRPr="0081743C">
                            <w:rPr>
                              <w:sz w:val="16"/>
                              <w:szCs w:val="16"/>
                            </w:rPr>
                            <w:t>setCanExit(</w:t>
                          </w:r>
                          <w:proofErr w:type="gramEnd"/>
                          <w:r w:rsidRPr="0081743C">
                            <w:rPr>
                              <w:sz w:val="16"/>
                              <w:szCs w:val="16"/>
                            </w:rPr>
                            <w:t>self, value)</w:t>
                          </w:r>
                        </w:p>
                        <w:p w14:paraId="0B500EEB" w14:textId="77777777" w:rsidR="00EB5CA1" w:rsidRDefault="00EB5CA1" w:rsidP="00BC225B">
                          <w:pPr>
                            <w:spacing w:after="0" w:line="240" w:lineRule="auto"/>
                            <w:contextualSpacing/>
                            <w:rPr>
                              <w:sz w:val="16"/>
                              <w:szCs w:val="16"/>
                            </w:rPr>
                          </w:pPr>
                          <w:r>
                            <w:rPr>
                              <w:sz w:val="16"/>
                              <w:szCs w:val="16"/>
                            </w:rPr>
                            <w:t>+</w:t>
                          </w:r>
                          <w:r w:rsidRPr="0081743C">
                            <w:rPr>
                              <w:sz w:val="16"/>
                              <w:szCs w:val="16"/>
                            </w:rPr>
                            <w:t>preloop(self)</w:t>
                          </w:r>
                        </w:p>
                        <w:p w14:paraId="1958FF47" w14:textId="77777777" w:rsidR="00EB5CA1" w:rsidRDefault="00EB5CA1" w:rsidP="00BC225B">
                          <w:pPr>
                            <w:spacing w:after="0" w:line="240" w:lineRule="auto"/>
                            <w:contextualSpacing/>
                            <w:rPr>
                              <w:sz w:val="16"/>
                              <w:szCs w:val="16"/>
                            </w:rPr>
                          </w:pPr>
                          <w:r>
                            <w:rPr>
                              <w:sz w:val="16"/>
                              <w:szCs w:val="16"/>
                            </w:rPr>
                            <w:t>+</w:t>
                          </w:r>
                          <w:r w:rsidRPr="0081743C">
                            <w:rPr>
                              <w:sz w:val="16"/>
                              <w:szCs w:val="16"/>
                            </w:rPr>
                            <w:t>postloop(self)</w:t>
                          </w:r>
                        </w:p>
                        <w:p w14:paraId="0645F939" w14:textId="77777777" w:rsidR="00EB5CA1" w:rsidRDefault="00EB5CA1" w:rsidP="00BC225B">
                          <w:pPr>
                            <w:spacing w:after="0" w:line="240" w:lineRule="auto"/>
                            <w:contextualSpacing/>
                            <w:rPr>
                              <w:sz w:val="16"/>
                              <w:szCs w:val="16"/>
                            </w:rPr>
                          </w:pPr>
                          <w:r>
                            <w:rPr>
                              <w:sz w:val="16"/>
                              <w:szCs w:val="16"/>
                            </w:rPr>
                            <w:t>+</w:t>
                          </w:r>
                          <w:r w:rsidRPr="0081743C">
                            <w:rPr>
                              <w:sz w:val="16"/>
                              <w:szCs w:val="16"/>
                            </w:rPr>
                            <w:t>emptyline(self)</w:t>
                          </w:r>
                        </w:p>
                        <w:p w14:paraId="4576BC8C"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exit(</w:t>
                          </w:r>
                          <w:proofErr w:type="gramEnd"/>
                          <w:r w:rsidRPr="0081743C">
                            <w:rPr>
                              <w:sz w:val="16"/>
                              <w:szCs w:val="16"/>
                            </w:rPr>
                            <w:t>self, args)</w:t>
                          </w:r>
                        </w:p>
                        <w:p w14:paraId="772C3394"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EOF(</w:t>
                          </w:r>
                          <w:proofErr w:type="gramEnd"/>
                          <w:r w:rsidRPr="0081743C">
                            <w:rPr>
                              <w:sz w:val="16"/>
                              <w:szCs w:val="16"/>
                            </w:rPr>
                            <w:t>self, args)</w:t>
                          </w:r>
                        </w:p>
                        <w:p w14:paraId="75C3A41B"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shell(</w:t>
                          </w:r>
                          <w:proofErr w:type="gramEnd"/>
                          <w:r w:rsidRPr="0081743C">
                            <w:rPr>
                              <w:sz w:val="16"/>
                              <w:szCs w:val="16"/>
                            </w:rPr>
                            <w:t>self, args)</w:t>
                          </w:r>
                        </w:p>
                        <w:p w14:paraId="6D7B9D03"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help(</w:t>
                          </w:r>
                          <w:proofErr w:type="gramEnd"/>
                          <w:r w:rsidRPr="0081743C">
                            <w:rPr>
                              <w:sz w:val="16"/>
                              <w:szCs w:val="16"/>
                            </w:rPr>
                            <w:t>self, args)</w:t>
                          </w:r>
                        </w:p>
                        <w:p w14:paraId="3A436A03"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create(</w:t>
                          </w:r>
                          <w:proofErr w:type="gramEnd"/>
                          <w:r w:rsidRPr="0081743C">
                            <w:rPr>
                              <w:sz w:val="16"/>
                              <w:szCs w:val="16"/>
                            </w:rPr>
                            <w:t>self, file_name)</w:t>
                          </w:r>
                        </w:p>
                        <w:p w14:paraId="4746BA8C" w14:textId="77777777" w:rsidR="00EB5CA1" w:rsidRDefault="00EB5CA1" w:rsidP="00BC225B">
                          <w:pPr>
                            <w:spacing w:after="0" w:line="240" w:lineRule="auto"/>
                            <w:contextualSpacing/>
                            <w:rPr>
                              <w:sz w:val="16"/>
                              <w:szCs w:val="16"/>
                            </w:rPr>
                          </w:pPr>
                          <w:r>
                            <w:rPr>
                              <w:sz w:val="16"/>
                              <w:szCs w:val="16"/>
                            </w:rPr>
                            <w:t>+</w:t>
                          </w:r>
                          <w:r w:rsidRPr="0081743C">
                            <w:rPr>
                              <w:sz w:val="16"/>
                              <w:szCs w:val="16"/>
                            </w:rPr>
                            <w:t>run_pyreverse(self)</w:t>
                          </w:r>
                        </w:p>
                        <w:p w14:paraId="7F6F754E" w14:textId="77777777" w:rsidR="00EB5CA1" w:rsidRDefault="00EB5CA1" w:rsidP="00BC225B">
                          <w:pPr>
                            <w:spacing w:after="0" w:line="240" w:lineRule="auto"/>
                            <w:contextualSpacing/>
                            <w:rPr>
                              <w:sz w:val="16"/>
                              <w:szCs w:val="16"/>
                            </w:rPr>
                          </w:pPr>
                          <w:r>
                            <w:rPr>
                              <w:sz w:val="16"/>
                              <w:szCs w:val="16"/>
                            </w:rPr>
                            <w:t>+</w:t>
                          </w:r>
                          <w:r w:rsidRPr="0081743C">
                            <w:rPr>
                              <w:sz w:val="16"/>
                              <w:szCs w:val="16"/>
                            </w:rPr>
                            <w:t>do_pyr_class_</w:t>
                          </w:r>
                          <w:proofErr w:type="gramStart"/>
                          <w:r w:rsidRPr="0081743C">
                            <w:rPr>
                              <w:sz w:val="16"/>
                              <w:szCs w:val="16"/>
                            </w:rPr>
                            <w:t>diagram(</w:t>
                          </w:r>
                          <w:proofErr w:type="gramEnd"/>
                          <w:r w:rsidRPr="0081743C">
                            <w:rPr>
                              <w:sz w:val="16"/>
                              <w:szCs w:val="16"/>
                            </w:rPr>
                            <w:t>self, file_names)</w:t>
                          </w:r>
                        </w:p>
                        <w:p w14:paraId="71F4397A"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pyr_class_diagram(self)</w:t>
                          </w:r>
                        </w:p>
                        <w:p w14:paraId="414DFF2C" w14:textId="77777777" w:rsidR="00EB5CA1" w:rsidRDefault="00EB5CA1" w:rsidP="00BC225B">
                          <w:pPr>
                            <w:spacing w:after="0" w:line="240" w:lineRule="auto"/>
                            <w:contextualSpacing/>
                            <w:rPr>
                              <w:sz w:val="16"/>
                              <w:szCs w:val="16"/>
                            </w:rPr>
                          </w:pPr>
                          <w:r>
                            <w:rPr>
                              <w:sz w:val="16"/>
                              <w:szCs w:val="16"/>
                            </w:rPr>
                            <w:t>+</w:t>
                          </w:r>
                          <w:r w:rsidRPr="0081743C">
                            <w:rPr>
                              <w:sz w:val="16"/>
                              <w:szCs w:val="16"/>
                            </w:rPr>
                            <w:t>do_read_source_</w:t>
                          </w:r>
                          <w:proofErr w:type="gramStart"/>
                          <w:r w:rsidRPr="0081743C">
                            <w:rPr>
                              <w:sz w:val="16"/>
                              <w:szCs w:val="16"/>
                            </w:rPr>
                            <w:t>file(</w:t>
                          </w:r>
                          <w:proofErr w:type="gramEnd"/>
                          <w:r w:rsidRPr="0081743C">
                            <w:rPr>
                              <w:sz w:val="16"/>
                              <w:szCs w:val="16"/>
                            </w:rPr>
                            <w:t>self, file_name)</w:t>
                          </w:r>
                        </w:p>
                        <w:p w14:paraId="68430C94"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read_source_file(self)</w:t>
                          </w:r>
                        </w:p>
                        <w:p w14:paraId="6F46828C" w14:textId="77777777" w:rsidR="00EB5CA1" w:rsidRDefault="00EB5CA1" w:rsidP="00BC225B">
                          <w:pPr>
                            <w:spacing w:after="0" w:line="240" w:lineRule="auto"/>
                            <w:contextualSpacing/>
                            <w:rPr>
                              <w:sz w:val="16"/>
                              <w:szCs w:val="16"/>
                            </w:rPr>
                          </w:pPr>
                          <w:r>
                            <w:rPr>
                              <w:sz w:val="16"/>
                              <w:szCs w:val="16"/>
                            </w:rPr>
                            <w:t>+</w:t>
                          </w:r>
                          <w:r w:rsidRPr="0081743C">
                            <w:rPr>
                              <w:sz w:val="16"/>
                              <w:szCs w:val="16"/>
                            </w:rPr>
                            <w:t>do_validate_class_</w:t>
                          </w:r>
                          <w:proofErr w:type="gramStart"/>
                          <w:r w:rsidRPr="0081743C">
                            <w:rPr>
                              <w:sz w:val="16"/>
                              <w:szCs w:val="16"/>
                            </w:rPr>
                            <w:t>contents(</w:t>
                          </w:r>
                          <w:proofErr w:type="gramEnd"/>
                          <w:r w:rsidRPr="0081743C">
                            <w:rPr>
                              <w:sz w:val="16"/>
                              <w:szCs w:val="16"/>
                            </w:rPr>
                            <w:t>self, file_name)</w:t>
                          </w:r>
                        </w:p>
                        <w:p w14:paraId="7F0B2D91"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validate_class_contents(self)</w:t>
                          </w:r>
                        </w:p>
                        <w:p w14:paraId="6AE0057D" w14:textId="77777777" w:rsidR="00EB5CA1" w:rsidRDefault="00EB5CA1" w:rsidP="00BC225B">
                          <w:pPr>
                            <w:spacing w:after="0" w:line="240" w:lineRule="auto"/>
                            <w:contextualSpacing/>
                            <w:rPr>
                              <w:sz w:val="16"/>
                              <w:szCs w:val="16"/>
                            </w:rPr>
                          </w:pPr>
                          <w:r>
                            <w:rPr>
                              <w:sz w:val="16"/>
                              <w:szCs w:val="16"/>
                            </w:rPr>
                            <w:t>+</w:t>
                          </w:r>
                          <w:r w:rsidRPr="0081743C">
                            <w:rPr>
                              <w:sz w:val="16"/>
                              <w:szCs w:val="16"/>
                            </w:rPr>
                            <w:t>do_dot_2_</w:t>
                          </w:r>
                          <w:proofErr w:type="gramStart"/>
                          <w:r w:rsidRPr="0081743C">
                            <w:rPr>
                              <w:sz w:val="16"/>
                              <w:szCs w:val="16"/>
                            </w:rPr>
                            <w:t>png(</w:t>
                          </w:r>
                          <w:proofErr w:type="gramEnd"/>
                          <w:r w:rsidRPr="0081743C">
                            <w:rPr>
                              <w:sz w:val="16"/>
                              <w:szCs w:val="16"/>
                            </w:rPr>
                            <w:t>self, input_dot_file_name)</w:t>
                          </w:r>
                        </w:p>
                        <w:p w14:paraId="2F3F8951" w14:textId="77777777" w:rsidR="00EB5CA1" w:rsidRDefault="00EB5CA1" w:rsidP="00BC225B">
                          <w:pPr>
                            <w:spacing w:after="0" w:line="240" w:lineRule="auto"/>
                            <w:contextualSpacing/>
                            <w:rPr>
                              <w:sz w:val="16"/>
                              <w:szCs w:val="16"/>
                            </w:rPr>
                          </w:pPr>
                          <w:r>
                            <w:rPr>
                              <w:sz w:val="16"/>
                              <w:szCs w:val="16"/>
                            </w:rPr>
                            <w:t>+</w:t>
                          </w:r>
                          <w:r w:rsidRPr="0081743C">
                            <w:rPr>
                              <w:sz w:val="16"/>
                              <w:szCs w:val="16"/>
                            </w:rPr>
                            <w:t>help_dot_2_png(self)</w:t>
                          </w:r>
                        </w:p>
                        <w:p w14:paraId="3383BA79" w14:textId="77777777" w:rsidR="00EB5CA1" w:rsidRDefault="00EB5CA1" w:rsidP="00BC225B">
                          <w:pPr>
                            <w:spacing w:after="0" w:line="240" w:lineRule="auto"/>
                            <w:contextualSpacing/>
                            <w:rPr>
                              <w:sz w:val="16"/>
                              <w:szCs w:val="16"/>
                            </w:rPr>
                          </w:pPr>
                          <w:r>
                            <w:rPr>
                              <w:sz w:val="16"/>
                              <w:szCs w:val="16"/>
                            </w:rPr>
                            <w:t>+</w:t>
                          </w:r>
                          <w:r w:rsidRPr="0081743C">
                            <w:rPr>
                              <w:sz w:val="16"/>
                              <w:szCs w:val="16"/>
                            </w:rPr>
                            <w:t>do_</w:t>
                          </w:r>
                          <w:proofErr w:type="gramStart"/>
                          <w:r w:rsidRPr="0081743C">
                            <w:rPr>
                              <w:sz w:val="16"/>
                              <w:szCs w:val="16"/>
                            </w:rPr>
                            <w:t>quit(</w:t>
                          </w:r>
                          <w:proofErr w:type="gramEnd"/>
                          <w:r w:rsidRPr="0081743C">
                            <w:rPr>
                              <w:sz w:val="16"/>
                              <w:szCs w:val="16"/>
                            </w:rPr>
                            <w:t>self, line)</w:t>
                          </w:r>
                        </w:p>
                        <w:p w14:paraId="5F9589D3" w14:textId="77777777" w:rsidR="00EB5CA1" w:rsidRPr="00102A17" w:rsidRDefault="00EB5CA1" w:rsidP="00BC225B">
                          <w:pPr>
                            <w:spacing w:after="0" w:line="240" w:lineRule="auto"/>
                            <w:contextualSpacing/>
                            <w:rPr>
                              <w:sz w:val="16"/>
                              <w:szCs w:val="16"/>
                            </w:rPr>
                          </w:pPr>
                          <w:r>
                            <w:rPr>
                              <w:sz w:val="16"/>
                              <w:szCs w:val="16"/>
                            </w:rPr>
                            <w:t>+</w:t>
                          </w:r>
                          <w:r w:rsidRPr="0081743C">
                            <w:rPr>
                              <w:sz w:val="16"/>
                              <w:szCs w:val="16"/>
                            </w:rPr>
                            <w:t>help_quit(self)</w:t>
                          </w:r>
                        </w:p>
                      </w:txbxContent>
                    </v:textbox>
                  </v:shape>
                </v:group>
                <v:shapetype id="_x0000_t32" coordsize="21600,21600" o:spt="32" o:oned="t" path="m,l21600,21600e" filled="f">
                  <v:path arrowok="t" fillok="f" o:connecttype="none"/>
                  <o:lock v:ext="edit" shapetype="t"/>
                </v:shapetype>
                <v:shape id="Straight Arrow Connector 52" o:spid="_x0000_s1035" type="#_x0000_t32" style="position:absolute;left:8671;top:3566;width:4032;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" strokecolor="black [3200]" strokeweight=".5pt">
                  <v:stroke dashstyle="longDash" endarrow="block" joinstyle="miter"/>
                </v:shape>
                <v:shape id="Straight Arrow Connector 53" o:spid="_x0000_s1036" type="#_x0000_t32" style="position:absolute;left:35945;top:7790;width:3188;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" strokecolor="black [3200]" strokeweight=".5pt">
                  <v:stroke dashstyle="longDash" endarrow="block" joinstyle="miter"/>
                </v:shape>
                <v:group id="Group 54" o:spid="_x0000_s1037" style="position:absolute;left:39256;top:4414;width:19145;height:9226" coordorigin=",1241"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8"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" filled="f">
                    <v:textbox>
                      <w:txbxContent>
                        <w:p w14:paraId="3E9091D7" w14:textId="77777777" w:rsidR="00EB5CA1" w:rsidRPr="00102A17" w:rsidRDefault="00EB5CA1" w:rsidP="00BC225B">
                          <w:pPr>
                            <w:jc w:val="center"/>
                            <w:rPr>
                              <w:sz w:val="16"/>
                              <w:szCs w:val="16"/>
                            </w:rPr>
                          </w:pPr>
                          <w:r w:rsidRPr="0081743C">
                            <w:rPr>
                              <w:sz w:val="16"/>
                              <w:szCs w:val="16"/>
                            </w:rPr>
                            <w:t>FileToData</w:t>
                          </w:r>
                        </w:p>
                      </w:txbxContent>
                    </v:textbox>
                  </v:shape>
                  <v:shape id="Text Box 2" o:spid="_x0000_s1039"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oVxAAAANsAAAAPAAAAZHJzL2Rvd25yZXYueG1sRI/BbsIw&#10;EETvSPyDtUi9EQdQoQ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JJ/ehXEAAAA2wAAAA8A&#10;AAAAAAAAAAAAAAAABwIAAGRycy9kb3ducmV2LnhtbFBLBQYAAAAAAwADALcAAAD4AgAAAAA=&#10;" filled="f">
                    <v:textbox>
                      <w:txbxContent>
                        <w:p w14:paraId="35AD8FB0" w14:textId="77777777" w:rsidR="00EB5CA1" w:rsidRPr="00102A17" w:rsidRDefault="00EB5CA1" w:rsidP="00BC225B">
                          <w:pPr>
                            <w:rPr>
                              <w:sz w:val="16"/>
                              <w:szCs w:val="16"/>
                            </w:rPr>
                          </w:pPr>
                        </w:p>
                      </w:txbxContent>
                    </v:textbox>
                  </v:shape>
                  <v:shape id="Text Box 2" o:spid="_x0000_s1040" type="#_x0000_t202" style="position:absolute;top:4794;width:1104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" filled="f">
                    <v:textbox>
                      <w:txbxContent>
                        <w:p w14:paraId="4453D8FB"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1743C">
                            <w:rPr>
                              <w:rFonts w:ascii="Consolas" w:eastAsia="Times New Roman" w:hAnsi="Consolas" w:cs="Courier New"/>
                              <w:color w:val="000000"/>
                              <w:sz w:val="16"/>
                              <w:szCs w:val="16"/>
                            </w:rPr>
                            <w:t>generic_</w:t>
                          </w:r>
                          <w:proofErr w:type="gramStart"/>
                          <w:r w:rsidRPr="0081743C">
                            <w:rPr>
                              <w:rFonts w:ascii="Consolas" w:eastAsia="Times New Roman" w:hAnsi="Consolas" w:cs="Courier New"/>
                              <w:color w:val="000000"/>
                              <w:sz w:val="16"/>
                              <w:szCs w:val="16"/>
                            </w:rPr>
                            <w:t>visit(</w:t>
                          </w:r>
                          <w:proofErr w:type="gramEnd"/>
                          <w:r w:rsidRPr="0081743C">
                            <w:rPr>
                              <w:rFonts w:ascii="Consolas" w:eastAsia="Times New Roman" w:hAnsi="Consolas" w:cs="Courier New"/>
                              <w:color w:val="000000"/>
                              <w:sz w:val="16"/>
                              <w:szCs w:val="16"/>
                            </w:rPr>
                            <w:t>self, node)</w:t>
                          </w:r>
                        </w:p>
                        <w:p w14:paraId="5FB7F637"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5D576B">
                            <w:rPr>
                              <w:rFonts w:ascii="Consolas" w:hAnsi="Consolas"/>
                              <w:color w:val="000000"/>
                              <w:sz w:val="16"/>
                              <w:szCs w:val="16"/>
                            </w:rPr>
                            <w:t>read_</w:t>
                          </w:r>
                          <w:proofErr w:type="gramStart"/>
                          <w:r w:rsidRPr="005D576B">
                            <w:rPr>
                              <w:rFonts w:ascii="Consolas" w:hAnsi="Consolas"/>
                              <w:color w:val="000000"/>
                              <w:sz w:val="16"/>
                              <w:szCs w:val="16"/>
                            </w:rPr>
                            <w:t>file(</w:t>
                          </w:r>
                          <w:proofErr w:type="gramEnd"/>
                          <w:r w:rsidRPr="005D576B">
                            <w:rPr>
                              <w:rFonts w:ascii="Consolas" w:hAnsi="Consolas"/>
                              <w:color w:val="000000"/>
                              <w:sz w:val="16"/>
                              <w:szCs w:val="16"/>
                            </w:rPr>
                            <w:t>self, file_name)</w:t>
                          </w:r>
                        </w:p>
                        <w:p w14:paraId="2F6D7E70" w14:textId="77777777" w:rsidR="00EB5CA1"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show_ast_nodes(self)</w:t>
                          </w:r>
                        </w:p>
                        <w:p w14:paraId="16985C17" w14:textId="77777777" w:rsidR="00EB5CA1" w:rsidRPr="00102A17"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show_all_classes(self)</w:t>
                          </w:r>
                        </w:p>
                        <w:p w14:paraId="6E11AA2E"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EB5CA1" w:rsidRPr="00102A17" w:rsidRDefault="00EB5CA1" w:rsidP="00BC225B">
                          <w:pPr>
                            <w:rPr>
                              <w:sz w:val="16"/>
                              <w:szCs w:val="16"/>
                            </w:rPr>
                          </w:pPr>
                        </w:p>
                      </w:txbxContent>
                    </v:textbox>
                  </v:shape>
                </v:group>
                <v:group id="Group 58" o:spid="_x0000_s1041" style="position:absolute;left:38940;top:30112;width:24149;height:12503" coordorigin=",1241" coordsize="11049,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42"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14:paraId="14E72E88" w14:textId="77777777" w:rsidR="00EB5CA1" w:rsidRPr="00102A17" w:rsidRDefault="00EB5CA1" w:rsidP="00BC225B">
                          <w:pPr>
                            <w:jc w:val="center"/>
                            <w:rPr>
                              <w:sz w:val="16"/>
                              <w:szCs w:val="16"/>
                            </w:rPr>
                          </w:pPr>
                          <w:r w:rsidRPr="005D576B">
                            <w:rPr>
                              <w:sz w:val="16"/>
                              <w:szCs w:val="16"/>
                            </w:rPr>
                            <w:t>MyCreator</w:t>
                          </w:r>
                        </w:p>
                      </w:txbxContent>
                    </v:textbox>
                  </v:shape>
                  <v:shape id="Text Box 2" o:spid="_x0000_s1043" type="#_x0000_t202" style="position:absolute;top:3305;width:1104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4B9DA3FE" w14:textId="77777777" w:rsidR="00EB5CA1" w:rsidRDefault="00EB5CA1" w:rsidP="00BC225B">
                          <w:pPr>
                            <w:spacing w:after="0" w:line="240" w:lineRule="auto"/>
                            <w:contextualSpacing/>
                            <w:rPr>
                              <w:sz w:val="16"/>
                              <w:szCs w:val="16"/>
                              <w:lang w:val="en-US"/>
                            </w:rPr>
                          </w:pPr>
                          <w:r>
                            <w:rPr>
                              <w:sz w:val="16"/>
                              <w:szCs w:val="16"/>
                              <w:lang w:val="en-US"/>
                            </w:rPr>
                            <w:t>+</w:t>
                          </w:r>
                          <w:r w:rsidRPr="005D576B">
                            <w:rPr>
                              <w:sz w:val="16"/>
                              <w:szCs w:val="16"/>
                              <w:lang w:val="en-US"/>
                            </w:rPr>
                            <w:t>image_name</w:t>
                          </w:r>
                        </w:p>
                        <w:p w14:paraId="79A91F9C" w14:textId="77777777" w:rsidR="00EB5CA1" w:rsidRPr="005D576B" w:rsidRDefault="00EB5CA1" w:rsidP="00BC225B">
                          <w:pPr>
                            <w:spacing w:after="0" w:line="240" w:lineRule="auto"/>
                            <w:contextualSpacing/>
                            <w:rPr>
                              <w:sz w:val="16"/>
                              <w:szCs w:val="16"/>
                              <w:lang w:val="en-US"/>
                            </w:rPr>
                          </w:pPr>
                          <w:r>
                            <w:rPr>
                              <w:sz w:val="16"/>
                              <w:szCs w:val="16"/>
                              <w:lang w:val="en-US"/>
                            </w:rPr>
                            <w:t>+file_name</w:t>
                          </w:r>
                        </w:p>
                      </w:txbxContent>
                    </v:textbox>
                  </v:shape>
                  <v:shape id="Text Box 2" o:spid="_x0000_s1044" type="#_x0000_t202" style="position:absolute;top:6761;width:11049;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" filled="f">
                    <v:textbox>
                      <w:txbxContent>
                        <w:p w14:paraId="6134AFFA"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init_</w:t>
                          </w:r>
                          <w:proofErr w:type="gramStart"/>
                          <w:r w:rsidRPr="005D576B">
                            <w:rPr>
                              <w:rFonts w:ascii="Consolas" w:eastAsia="Times New Roman" w:hAnsi="Consolas" w:cs="Courier New"/>
                              <w:color w:val="000000"/>
                              <w:sz w:val="16"/>
                              <w:szCs w:val="16"/>
                            </w:rPr>
                            <w:t>_(</w:t>
                          </w:r>
                          <w:proofErr w:type="gramEnd"/>
                          <w:r w:rsidRPr="005D576B">
                            <w:rPr>
                              <w:rFonts w:ascii="Consolas" w:eastAsia="Times New Roman" w:hAnsi="Consolas" w:cs="Courier New"/>
                              <w:color w:val="000000"/>
                              <w:sz w:val="16"/>
                              <w:szCs w:val="16"/>
                            </w:rPr>
                            <w:t>self, image_name, file_name)</w:t>
                          </w:r>
                        </w:p>
                        <w:p w14:paraId="3D5004DA"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5D576B">
                            <w:rPr>
                              <w:rFonts w:ascii="Consolas" w:hAnsi="Consolas"/>
                              <w:color w:val="000000"/>
                              <w:sz w:val="16"/>
                              <w:szCs w:val="16"/>
                            </w:rPr>
                            <w:t>create_diagram(self)</w:t>
                          </w:r>
                        </w:p>
                        <w:p w14:paraId="41D702C6" w14:textId="77777777" w:rsidR="00EB5CA1"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validate_file_name(self)</w:t>
                          </w:r>
                        </w:p>
                        <w:p w14:paraId="70924F20" w14:textId="77777777" w:rsidR="00EB5CA1"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validate_image_name(self)</w:t>
                          </w:r>
                        </w:p>
                        <w:p w14:paraId="37F27FBA" w14:textId="77777777" w:rsidR="00EB5CA1" w:rsidRPr="00102A17"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5D576B">
                            <w:rPr>
                              <w:rFonts w:ascii="Consolas" w:hAnsi="Consolas"/>
                              <w:color w:val="000000"/>
                              <w:sz w:val="16"/>
                              <w:szCs w:val="16"/>
                            </w:rPr>
                            <w:t>delete_diagram(self)</w:t>
                          </w:r>
                        </w:p>
                        <w:p w14:paraId="6D1ADB35"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EB5CA1" w:rsidRPr="00102A17" w:rsidRDefault="00EB5CA1" w:rsidP="00BC225B">
                          <w:pPr>
                            <w:rPr>
                              <w:sz w:val="16"/>
                              <w:szCs w:val="16"/>
                            </w:rPr>
                          </w:pPr>
                        </w:p>
                      </w:txbxContent>
                    </v:textbox>
                  </v:shape>
                </v:group>
                <v:group id="Group 62" o:spid="_x0000_s1045" style="position:absolute;left:9616;top:72206;width:26823;height:11557" coordorigin=",1241" coordsize="11049,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46"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" filled="f">
                    <v:textbox>
                      <w:txbxContent>
                        <w:p w14:paraId="55B14E26" w14:textId="77777777" w:rsidR="00EB5CA1" w:rsidRPr="00102A17" w:rsidRDefault="00EB5CA1" w:rsidP="00BC225B">
                          <w:pPr>
                            <w:jc w:val="center"/>
                            <w:rPr>
                              <w:sz w:val="16"/>
                              <w:szCs w:val="16"/>
                            </w:rPr>
                          </w:pPr>
                          <w:r w:rsidRPr="005D576B">
                            <w:rPr>
                              <w:sz w:val="16"/>
                              <w:szCs w:val="16"/>
                            </w:rPr>
                            <w:t>MyPickle</w:t>
                          </w:r>
                        </w:p>
                      </w:txbxContent>
                    </v:textbox>
                  </v:shape>
                  <v:shape id="Text Box 2" o:spid="_x0000_s1047" type="#_x0000_t202" style="position:absolute;top:3307;width:1104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ExAAAANsAAAAPAAAAZHJzL2Rvd25yZXYueG1sRI/BbsIw&#10;EETvSPyDtUi9EQeooA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MONi0TEAAAA2wAAAA8A&#10;AAAAAAAAAAAAAAAABwIAAGRycy9kb3ducmV2LnhtbFBLBQYAAAAAAwADALcAAAD4AgAAAAA=&#10;" filled="f">
                    <v:textbox>
                      <w:txbxContent>
                        <w:p w14:paraId="11AF4FDC" w14:textId="77777777" w:rsidR="00EB5CA1" w:rsidRDefault="00EB5CA1" w:rsidP="00BC225B">
                          <w:pPr>
                            <w:spacing w:after="0" w:line="240" w:lineRule="auto"/>
                            <w:contextualSpacing/>
                            <w:rPr>
                              <w:sz w:val="16"/>
                              <w:szCs w:val="16"/>
                              <w:lang w:val="en-US"/>
                            </w:rPr>
                          </w:pPr>
                          <w:r>
                            <w:rPr>
                              <w:sz w:val="16"/>
                              <w:szCs w:val="16"/>
                              <w:lang w:val="en-US"/>
                            </w:rPr>
                            <w:t>+</w:t>
                          </w:r>
                          <w:r w:rsidRPr="007765FC">
                            <w:rPr>
                              <w:sz w:val="16"/>
                              <w:szCs w:val="16"/>
                              <w:lang w:val="en-US"/>
                            </w:rPr>
                            <w:t>file_to_pickle</w:t>
                          </w:r>
                        </w:p>
                        <w:p w14:paraId="0D975E8D" w14:textId="77777777" w:rsidR="00EB5CA1" w:rsidRPr="007765FC" w:rsidRDefault="00EB5CA1" w:rsidP="00BC225B">
                          <w:pPr>
                            <w:spacing w:after="0" w:line="240" w:lineRule="auto"/>
                            <w:contextualSpacing/>
                            <w:rPr>
                              <w:sz w:val="16"/>
                              <w:szCs w:val="16"/>
                              <w:lang w:val="en-US"/>
                            </w:rPr>
                          </w:pPr>
                          <w:r>
                            <w:rPr>
                              <w:sz w:val="16"/>
                              <w:szCs w:val="16"/>
                              <w:lang w:val="en-US"/>
                            </w:rPr>
                            <w:t>+</w:t>
                          </w:r>
                          <w:r w:rsidRPr="007765FC">
                            <w:rPr>
                              <w:sz w:val="16"/>
                              <w:szCs w:val="16"/>
                              <w:lang w:val="en-US"/>
                            </w:rPr>
                            <w:t>pickle_name</w:t>
                          </w:r>
                        </w:p>
                      </w:txbxContent>
                    </v:textbox>
                  </v:shape>
                  <v:shape id="Text Box 2" o:spid="_x0000_s1048" type="#_x0000_t202" style="position:absolute;top:6850;width:11049;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7fxAAAANsAAAAPAAAAZHJzL2Rvd25yZXYueG1sRI/BbsIw&#10;EETvSPyDtUi9EQdQoQ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KzBLt/EAAAA2wAAAA8A&#10;AAAAAAAAAAAAAAAABwIAAGRycy9kb3ducmV2LnhtbFBLBQYAAAAAAwADALcAAAD4AgAAAAA=&#10;" filled="f">
                    <v:textbox>
                      <w:txbxContent>
                        <w:p w14:paraId="0B05CCBF"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init_</w:t>
                          </w:r>
                          <w:proofErr w:type="gramStart"/>
                          <w:r w:rsidRPr="00B9396A">
                            <w:rPr>
                              <w:rFonts w:ascii="Consolas" w:eastAsia="Times New Roman" w:hAnsi="Consolas" w:cs="Courier New"/>
                              <w:color w:val="000000"/>
                              <w:sz w:val="16"/>
                              <w:szCs w:val="16"/>
                            </w:rPr>
                            <w:t>_(</w:t>
                          </w:r>
                          <w:proofErr w:type="gramEnd"/>
                          <w:r w:rsidRPr="00B9396A">
                            <w:rPr>
                              <w:rFonts w:ascii="Consolas" w:eastAsia="Times New Roman" w:hAnsi="Consolas" w:cs="Courier New"/>
                              <w:color w:val="000000"/>
                              <w:sz w:val="16"/>
                              <w:szCs w:val="16"/>
                            </w:rPr>
                            <w:t>self, file_to_pickle, pickle_name)</w:t>
                          </w:r>
                        </w:p>
                        <w:p w14:paraId="788C63FF"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B9396A">
                            <w:rPr>
                              <w:rFonts w:ascii="Consolas" w:hAnsi="Consolas"/>
                              <w:color w:val="000000"/>
                              <w:sz w:val="16"/>
                              <w:szCs w:val="16"/>
                            </w:rPr>
                            <w:t>make_pickle(self)</w:t>
                          </w:r>
                        </w:p>
                        <w:p w14:paraId="3CE52FB4" w14:textId="77777777" w:rsidR="00EB5CA1"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B9396A">
                            <w:rPr>
                              <w:rFonts w:ascii="Consolas" w:hAnsi="Consolas"/>
                              <w:color w:val="000000"/>
                              <w:sz w:val="16"/>
                              <w:szCs w:val="16"/>
                            </w:rPr>
                            <w:t>unmake_pickle(self)</w:t>
                          </w:r>
                        </w:p>
                        <w:p w14:paraId="3F63E3AF" w14:textId="77777777" w:rsidR="00EB5CA1" w:rsidRPr="00102A17"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B9396A">
                            <w:rPr>
                              <w:rFonts w:ascii="Consolas" w:hAnsi="Consolas"/>
                              <w:color w:val="000000"/>
                              <w:sz w:val="16"/>
                              <w:szCs w:val="16"/>
                            </w:rPr>
                            <w:t>delete_pickle(self)</w:t>
                          </w:r>
                        </w:p>
                        <w:p w14:paraId="76227B80"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EB5CA1" w:rsidRPr="00102A17" w:rsidRDefault="00EB5CA1" w:rsidP="00BC225B">
                          <w:pPr>
                            <w:rPr>
                              <w:sz w:val="16"/>
                              <w:szCs w:val="16"/>
                            </w:rPr>
                          </w:pPr>
                        </w:p>
                      </w:txbxContent>
                    </v:textbox>
                  </v:shape>
                </v:group>
                <v:group id="Group 66" o:spid="_x0000_s1049" style="position:absolute;left:38940;top:58963;width:23032;height:15608" coordorigin=",1241" coordsize="11049,1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 o:spid="_x0000_s1050"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" filled="f">
                    <v:textbox>
                      <w:txbxContent>
                        <w:p w14:paraId="1E0B4731" w14:textId="77777777" w:rsidR="00EB5CA1" w:rsidRPr="00102A17" w:rsidRDefault="00EB5CA1" w:rsidP="00BC225B">
                          <w:pPr>
                            <w:jc w:val="center"/>
                            <w:rPr>
                              <w:sz w:val="16"/>
                              <w:szCs w:val="16"/>
                            </w:rPr>
                          </w:pPr>
                          <w:r w:rsidRPr="005D576B">
                            <w:rPr>
                              <w:sz w:val="16"/>
                              <w:szCs w:val="16"/>
                            </w:rPr>
                            <w:t>MyDatabase</w:t>
                          </w:r>
                        </w:p>
                      </w:txbxContent>
                    </v:textbox>
                  </v:shape>
                  <v:shape id="Text Box 2" o:spid="_x0000_s1051" type="#_x0000_t202" style="position:absolute;top:3307;width:1104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" filled="f">
                    <v:textbox>
                      <w:txbxContent>
                        <w:p w14:paraId="52D63EF5" w14:textId="77777777" w:rsidR="00EB5CA1" w:rsidRDefault="00EB5CA1"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EB5CA1" w:rsidRPr="00102A17" w:rsidRDefault="00EB5CA1" w:rsidP="00BC225B">
                          <w:pPr>
                            <w:spacing w:after="0" w:line="240" w:lineRule="auto"/>
                            <w:contextualSpacing/>
                            <w:rPr>
                              <w:sz w:val="16"/>
                              <w:szCs w:val="16"/>
                            </w:rPr>
                          </w:pPr>
                          <w:r>
                            <w:rPr>
                              <w:sz w:val="16"/>
                              <w:szCs w:val="16"/>
                            </w:rPr>
                            <w:t>+</w:t>
                          </w:r>
                          <w:r w:rsidRPr="007765FC">
                            <w:rPr>
                              <w:sz w:val="16"/>
                              <w:szCs w:val="16"/>
                            </w:rPr>
                            <w:t>cursor</w:t>
                          </w:r>
                        </w:p>
                      </w:txbxContent>
                    </v:textbox>
                  </v:shape>
                  <v:shape id="Text Box 2" o:spid="_x0000_s1052" type="#_x0000_t202" style="position:absolute;top:6590;width:11049;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" filled="f">
                    <v:textbox>
                      <w:txbxContent>
                        <w:p w14:paraId="5E455F7A"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init__(self)</w:t>
                          </w:r>
                        </w:p>
                        <w:p w14:paraId="266CA323"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7765FC">
                            <w:rPr>
                              <w:rFonts w:ascii="Consolas" w:hAnsi="Consolas"/>
                              <w:color w:val="000000"/>
                              <w:sz w:val="16"/>
                              <w:szCs w:val="16"/>
                            </w:rPr>
                            <w:t>create_</w:t>
                          </w:r>
                          <w:proofErr w:type="gramStart"/>
                          <w:r w:rsidRPr="007765FC">
                            <w:rPr>
                              <w:rFonts w:ascii="Consolas" w:hAnsi="Consolas"/>
                              <w:color w:val="000000"/>
                              <w:sz w:val="16"/>
                              <w:szCs w:val="16"/>
                            </w:rPr>
                            <w:t>table(</w:t>
                          </w:r>
                          <w:proofErr w:type="gramEnd"/>
                          <w:r w:rsidRPr="007765FC">
                            <w:rPr>
                              <w:rFonts w:ascii="Consolas" w:hAnsi="Consolas"/>
                              <w:color w:val="000000"/>
                              <w:sz w:val="16"/>
                              <w:szCs w:val="16"/>
                            </w:rPr>
                            <w:t>self, table_name)</w:t>
                          </w:r>
                        </w:p>
                        <w:p w14:paraId="30BB4B0F" w14:textId="77777777" w:rsidR="00EB5CA1" w:rsidRDefault="00EB5CA1"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add_</w:t>
                          </w:r>
                          <w:proofErr w:type="gramStart"/>
                          <w:r w:rsidRPr="007765FC">
                            <w:rPr>
                              <w:rFonts w:ascii="Consolas" w:hAnsi="Consolas"/>
                              <w:color w:val="000000"/>
                              <w:sz w:val="16"/>
                              <w:szCs w:val="16"/>
                            </w:rPr>
                            <w:t>data(</w:t>
                          </w:r>
                          <w:proofErr w:type="gramEnd"/>
                          <w:r w:rsidRPr="007765FC">
                            <w:rPr>
                              <w:rFonts w:ascii="Consolas" w:hAnsi="Consolas"/>
                              <w:color w:val="000000"/>
                              <w:sz w:val="16"/>
                              <w:szCs w:val="16"/>
                            </w:rPr>
                            <w:t>self, table_name, file_number, file_name, file_content)</w:t>
                          </w:r>
                        </w:p>
                        <w:p w14:paraId="1C3B5405" w14:textId="77777777" w:rsidR="00EB5CA1" w:rsidRDefault="00EB5CA1"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show_</w:t>
                          </w:r>
                          <w:proofErr w:type="gramStart"/>
                          <w:r w:rsidRPr="007765FC">
                            <w:rPr>
                              <w:rFonts w:ascii="Consolas" w:hAnsi="Consolas"/>
                              <w:color w:val="000000"/>
                              <w:sz w:val="16"/>
                              <w:szCs w:val="16"/>
                            </w:rPr>
                            <w:t>data(</w:t>
                          </w:r>
                          <w:proofErr w:type="gramEnd"/>
                          <w:r w:rsidRPr="007765FC">
                            <w:rPr>
                              <w:rFonts w:ascii="Consolas" w:hAnsi="Consolas"/>
                              <w:color w:val="000000"/>
                              <w:sz w:val="16"/>
                              <w:szCs w:val="16"/>
                            </w:rPr>
                            <w:t>self, table_name)</w:t>
                          </w:r>
                        </w:p>
                        <w:p w14:paraId="2B1307EE" w14:textId="77777777" w:rsidR="00EB5CA1" w:rsidRDefault="00EB5CA1"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r w:rsidRPr="007765FC">
                            <w:rPr>
                              <w:rFonts w:ascii="Consolas" w:hAnsi="Consolas"/>
                              <w:color w:val="000000"/>
                              <w:sz w:val="16"/>
                              <w:szCs w:val="16"/>
                            </w:rPr>
                            <w:t>check_</w:t>
                          </w:r>
                          <w:proofErr w:type="gramStart"/>
                          <w:r w:rsidRPr="007765FC">
                            <w:rPr>
                              <w:rFonts w:ascii="Consolas" w:hAnsi="Consolas"/>
                              <w:color w:val="000000"/>
                              <w:sz w:val="16"/>
                              <w:szCs w:val="16"/>
                            </w:rPr>
                            <w:t>table(</w:t>
                          </w:r>
                          <w:proofErr w:type="gramEnd"/>
                          <w:r w:rsidRPr="007765FC">
                            <w:rPr>
                              <w:rFonts w:ascii="Consolas" w:hAnsi="Consolas"/>
                              <w:color w:val="000000"/>
                              <w:sz w:val="16"/>
                              <w:szCs w:val="16"/>
                            </w:rPr>
                            <w:t>self, table_name)</w:t>
                          </w:r>
                        </w:p>
                        <w:p w14:paraId="1423ED36" w14:textId="77777777" w:rsidR="00EB5CA1"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close_database(self)</w:t>
                          </w:r>
                        </w:p>
                        <w:p w14:paraId="414FE97D" w14:textId="77777777" w:rsidR="00EB5CA1" w:rsidRPr="00844DA2"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delete_database(self)</w:t>
                          </w:r>
                        </w:p>
                        <w:p w14:paraId="31BD3515" w14:textId="77777777" w:rsidR="00EB5CA1" w:rsidRPr="00102A17" w:rsidRDefault="00EB5CA1" w:rsidP="00BC225B">
                          <w:pPr>
                            <w:spacing w:after="0" w:line="240" w:lineRule="auto"/>
                            <w:contextualSpacing/>
                            <w:rPr>
                              <w:sz w:val="16"/>
                              <w:szCs w:val="16"/>
                            </w:rPr>
                          </w:pPr>
                        </w:p>
                      </w:txbxContent>
                    </v:textbox>
                  </v:shape>
                </v:group>
                <v:shape id="Straight Arrow Connector 70" o:spid="_x0000_s1053" type="#_x0000_t32" style="position:absolute;left:35787;top:34119;width:3188;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" strokecolor="black [3200]" strokeweight=".5pt">
                  <v:stroke dashstyle="longDash" endarrow="block" joinstyle="miter"/>
                </v:shape>
                <v:shape id="Straight Arrow Connector 71" o:spid="_x0000_s1054" type="#_x0000_t32" style="position:absolute;left:24344;top:65899;width:5435;height:6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" strokecolor="black [3200]" strokeweight=".5pt">
                  <v:stroke dashstyle="longDash" endarrow="block" joinstyle="miter"/>
                </v:shape>
                <v:shape id="Straight Arrow Connector 72" o:spid="_x0000_s1055" type="#_x0000_t32" style="position:absolute;left:35787;top:62024;width:3188;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" strokecolor="black [3200]" strokeweight=".5pt">
                  <v:stroke dashstyle="longDash" endarrow="block" joinstyle="miter"/>
                </v:shape>
                <v:group id="Group 73" o:spid="_x0000_s1056" style="position:absolute;left:41463;top:46665;width:19145;height:9227" coordorigin=",1241"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 o:spid="_x0000_s1057"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" filled="f">
                    <v:textbox>
                      <w:txbxContent>
                        <w:p w14:paraId="142DFEAC" w14:textId="77777777" w:rsidR="00EB5CA1" w:rsidRPr="00102A17" w:rsidRDefault="00EB5CA1" w:rsidP="00BC225B">
                          <w:pPr>
                            <w:jc w:val="center"/>
                            <w:rPr>
                              <w:sz w:val="16"/>
                              <w:szCs w:val="16"/>
                            </w:rPr>
                          </w:pPr>
                          <w:r w:rsidRPr="00220976">
                            <w:rPr>
                              <w:sz w:val="16"/>
                              <w:szCs w:val="16"/>
                            </w:rPr>
                            <w:t>TestUM</w:t>
                          </w:r>
                        </w:p>
                      </w:txbxContent>
                    </v:textbox>
                  </v:shape>
                  <v:shape id="Text Box 2" o:spid="_x0000_s1058"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" filled="f">
                    <v:textbox>
                      <w:txbxContent>
                        <w:p w14:paraId="7CE6907C" w14:textId="77777777" w:rsidR="00EB5CA1" w:rsidRPr="00102A17" w:rsidRDefault="00EB5CA1" w:rsidP="00BC225B">
                          <w:pPr>
                            <w:rPr>
                              <w:sz w:val="16"/>
                              <w:szCs w:val="16"/>
                            </w:rPr>
                          </w:pPr>
                        </w:p>
                      </w:txbxContent>
                    </v:textbox>
                  </v:shape>
                  <v:shape id="Text Box 2" o:spid="_x0000_s1059" type="#_x0000_t202" style="position:absolute;top:4794;width:1104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5D49EDE9" w14:textId="77777777" w:rsidR="00EB5CA1"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220976">
                            <w:rPr>
                              <w:rFonts w:ascii="Consolas" w:eastAsia="Times New Roman" w:hAnsi="Consolas" w:cs="Courier New"/>
                              <w:color w:val="000000"/>
                              <w:sz w:val="16"/>
                              <w:szCs w:val="16"/>
                            </w:rPr>
                            <w:t>setUp(self)</w:t>
                          </w:r>
                        </w:p>
                        <w:p w14:paraId="7838F8D4"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220976">
                            <w:rPr>
                              <w:rFonts w:ascii="Consolas" w:eastAsia="Times New Roman" w:hAnsi="Consolas" w:cs="Courier New"/>
                              <w:color w:val="000000"/>
                              <w:sz w:val="16"/>
                              <w:szCs w:val="16"/>
                            </w:rPr>
                            <w:t>test_validate_file(self)</w:t>
                          </w:r>
                        </w:p>
                        <w:p w14:paraId="3CAEE084" w14:textId="77777777" w:rsidR="00EB5CA1"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220976">
                            <w:rPr>
                              <w:rFonts w:ascii="Consolas" w:hAnsi="Consolas"/>
                              <w:color w:val="000000"/>
                              <w:sz w:val="16"/>
                              <w:szCs w:val="16"/>
                            </w:rPr>
                            <w:t>test_check_table_false(self)</w:t>
                          </w:r>
                        </w:p>
                        <w:p w14:paraId="1BE7F967" w14:textId="77777777" w:rsidR="00EB5CA1" w:rsidRPr="00844DA2" w:rsidRDefault="00EB5CA1"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r w:rsidRPr="00220976">
                            <w:rPr>
                              <w:rFonts w:ascii="Consolas" w:hAnsi="Consolas"/>
                              <w:color w:val="000000"/>
                              <w:sz w:val="16"/>
                              <w:szCs w:val="16"/>
                            </w:rPr>
                            <w:t>test_check_table_true(self)</w:t>
                          </w:r>
                        </w:p>
                        <w:p w14:paraId="2D57A8E7" w14:textId="77777777" w:rsidR="00EB5CA1" w:rsidRPr="00102A17" w:rsidRDefault="00EB5CA1" w:rsidP="00BC225B">
                          <w:pPr>
                            <w:rPr>
                              <w:sz w:val="16"/>
                              <w:szCs w:val="16"/>
                            </w:rPr>
                          </w:pPr>
                        </w:p>
                      </w:txbxContent>
                    </v:textbox>
                  </v:shape>
                </v:group>
                <v:shape id="Straight Arrow Connector 77" o:spid="_x0000_s1060" type="#_x0000_t32" style="position:absolute;left:50705;top:42790;width:451;height:3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" strokecolor="black [3200]" strokeweight=".5pt">
                  <v:stroke dashstyle="longDash" endarrow="block" joinstyle="miter"/>
                </v:shape>
                <v:shape id="Straight Arrow Connector 78" o:spid="_x0000_s1061" type="#_x0000_t32" style="position:absolute;left:49884;top:55809;width:1626;height:3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" strokecolor="black [3200]" strokeweight=".5pt">
                  <v:stroke dashstyle="longDash" endarrow="block" joinstyle="miter"/>
                </v:shape>
                <v:group id="Group 79" o:spid="_x0000_s1062" style="position:absolute;left:37679;top:18130;width:25448;height:7332" coordorigin=",1241" coordsize="11049,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2" o:spid="_x0000_s1063"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14:paraId="3009C5DB" w14:textId="77777777" w:rsidR="00EB5CA1" w:rsidRPr="00102A17" w:rsidRDefault="00EB5CA1" w:rsidP="00BC225B">
                          <w:pPr>
                            <w:jc w:val="center"/>
                            <w:rPr>
                              <w:sz w:val="16"/>
                              <w:szCs w:val="16"/>
                            </w:rPr>
                          </w:pPr>
                          <w:r w:rsidRPr="00220976">
                            <w:rPr>
                              <w:sz w:val="16"/>
                              <w:szCs w:val="16"/>
                            </w:rPr>
                            <w:t>MyTestCase</w:t>
                          </w:r>
                        </w:p>
                      </w:txbxContent>
                    </v:textbox>
                  </v:shape>
                  <v:shape id="Text Box 2" o:spid="_x0000_s1064"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2AB36C6B" w14:textId="77777777" w:rsidR="00EB5CA1" w:rsidRPr="00102A17" w:rsidRDefault="00EB5CA1" w:rsidP="00BC225B">
                          <w:pPr>
                            <w:rPr>
                              <w:sz w:val="16"/>
                              <w:szCs w:val="16"/>
                            </w:rPr>
                          </w:pPr>
                        </w:p>
                      </w:txbxContent>
                    </v:textbox>
                  </v:shape>
                  <v:shape id="Text Box 2" o:spid="_x0000_s1065" type="#_x0000_t202" style="position:absolute;top:4794;width:1104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" filled="f">
                    <v:textbox>
                      <w:txbxContent>
                        <w:p w14:paraId="4E2A67AC" w14:textId="77777777" w:rsidR="00EB5CA1" w:rsidRPr="00102A17" w:rsidRDefault="00EB5CA1"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220976">
                            <w:rPr>
                              <w:rFonts w:ascii="Consolas" w:eastAsia="Times New Roman" w:hAnsi="Consolas" w:cs="Courier New"/>
                              <w:color w:val="000000"/>
                              <w:sz w:val="16"/>
                              <w:szCs w:val="16"/>
                            </w:rPr>
                            <w:t>test_show_ast_nodes(self)</w:t>
                          </w:r>
                        </w:p>
                        <w:p w14:paraId="4BD81C08" w14:textId="77777777" w:rsidR="00EB5CA1" w:rsidRPr="00844DA2" w:rsidRDefault="00EB5CA1"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r w:rsidRPr="00220976">
                            <w:rPr>
                              <w:rFonts w:ascii="Consolas" w:hAnsi="Consolas"/>
                              <w:color w:val="000000"/>
                              <w:sz w:val="16"/>
                              <w:szCs w:val="16"/>
                            </w:rPr>
                            <w:t>test_read_file_wrong_file_name(self)</w:t>
                          </w:r>
                        </w:p>
                        <w:p w14:paraId="3CB843FC" w14:textId="77777777" w:rsidR="00EB5CA1" w:rsidRPr="00102A17" w:rsidRDefault="00EB5CA1" w:rsidP="00BC225B">
                          <w:pPr>
                            <w:rPr>
                              <w:sz w:val="16"/>
                              <w:szCs w:val="16"/>
                            </w:rPr>
                          </w:pPr>
                        </w:p>
                      </w:txbxContent>
                    </v:textbox>
                  </v:shape>
                </v:group>
                <v:shape id="Straight Arrow Connector 83" o:spid="_x0000_s1066" type="#_x0000_t32" style="position:absolute;left:48623;top:13466;width:457;height:4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" strokecolor="black [3200]" strokeweight=".5pt">
                  <v:stroke dashstyle="longDash" endarrow="block" joinstyle="miter"/>
                </v:shape>
              </v:group>
            </w:pict>
          </mc:Fallback>
        </mc:AlternateContent>
      </w:r>
    </w:p>
    <w:p w14:paraId="6F3C6036" w14:textId="116ED670" w:rsidR="00BC225B" w:rsidRDefault="00BC225B" w:rsidP="0084767C"/>
    <w:p w14:paraId="09A8CF4E" w14:textId="78147830" w:rsidR="00BC225B" w:rsidRDefault="00BC225B" w:rsidP="0084767C"/>
    <w:p w14:paraId="4453C79E" w14:textId="2A77D655" w:rsidR="00BC225B" w:rsidRDefault="00BC225B" w:rsidP="0084767C"/>
    <w:p w14:paraId="526632A0" w14:textId="7B6216EF" w:rsidR="00BC225B" w:rsidRDefault="00BC225B" w:rsidP="0084767C"/>
    <w:p w14:paraId="7D16B805" w14:textId="1BA07070" w:rsidR="00BC225B" w:rsidRDefault="00BC225B" w:rsidP="0084767C"/>
    <w:p w14:paraId="750627E4" w14:textId="146FECBD" w:rsidR="00BC225B" w:rsidRDefault="00BC225B" w:rsidP="0084767C"/>
    <w:p w14:paraId="24D9B8D9" w14:textId="3BFB8524" w:rsidR="00BC225B" w:rsidRDefault="00BC225B" w:rsidP="0084767C"/>
    <w:p w14:paraId="3B2F9084" w14:textId="639E24CF" w:rsidR="00BC225B" w:rsidRDefault="00BC225B" w:rsidP="0084767C"/>
    <w:p w14:paraId="44F71581" w14:textId="533DE811" w:rsidR="00BC225B" w:rsidRDefault="00BC225B" w:rsidP="0084767C"/>
    <w:p w14:paraId="08FCBD9B" w14:textId="365CEBDB" w:rsidR="00BC225B" w:rsidRDefault="00BC225B" w:rsidP="0084767C"/>
    <w:p w14:paraId="25D0F8B7" w14:textId="331A2FBE" w:rsidR="00BC225B" w:rsidRDefault="00BC225B" w:rsidP="0084767C"/>
    <w:p w14:paraId="0EA64AE4" w14:textId="4CD817EC" w:rsidR="00BC225B" w:rsidRDefault="00BC225B" w:rsidP="0084767C"/>
    <w:p w14:paraId="191A864A" w14:textId="2C7A8F38" w:rsidR="00BC225B" w:rsidRDefault="00BC225B" w:rsidP="0084767C"/>
    <w:p w14:paraId="74D52531" w14:textId="5AD488D1" w:rsidR="00BC225B" w:rsidRDefault="00BC225B" w:rsidP="0084767C"/>
    <w:p w14:paraId="269197D0" w14:textId="7F1B2960" w:rsidR="00BC225B" w:rsidRDefault="00BC225B" w:rsidP="0084767C"/>
    <w:p w14:paraId="500F3BCA" w14:textId="00A84CC8" w:rsidR="00BC225B" w:rsidRDefault="00BC225B" w:rsidP="0084767C"/>
    <w:p w14:paraId="53964A87" w14:textId="57BF06F7" w:rsidR="00BC225B" w:rsidRDefault="00BC225B" w:rsidP="0084767C"/>
    <w:p w14:paraId="567B1589" w14:textId="3F9A306C" w:rsidR="00BC225B" w:rsidRDefault="00BC225B" w:rsidP="0084767C"/>
    <w:p w14:paraId="194062F9" w14:textId="14BF0528" w:rsidR="00BC225B" w:rsidRDefault="00BC225B" w:rsidP="0084767C"/>
    <w:p w14:paraId="7F359E5A" w14:textId="67099484" w:rsidR="00BC225B" w:rsidRDefault="00BC225B" w:rsidP="0084767C"/>
    <w:p w14:paraId="75938CE7" w14:textId="6D815A68" w:rsidR="00BC225B" w:rsidRDefault="00BC225B" w:rsidP="0084767C"/>
    <w:p w14:paraId="16763D0C" w14:textId="602E2FCF" w:rsidR="00BC225B" w:rsidRDefault="00BC225B" w:rsidP="0084767C"/>
    <w:p w14:paraId="66ECF3C2" w14:textId="37FEFA76" w:rsidR="00BC225B" w:rsidRDefault="00BC225B" w:rsidP="0084767C"/>
    <w:p w14:paraId="4BDB4859" w14:textId="4779A775" w:rsidR="00BC225B" w:rsidRDefault="00BC225B" w:rsidP="0084767C"/>
    <w:p w14:paraId="211A1211" w14:textId="456BFB18" w:rsidR="00BC225B" w:rsidRDefault="00BC225B" w:rsidP="0084767C"/>
    <w:p w14:paraId="5A8CAA2C" w14:textId="514922B6" w:rsidR="00BC225B" w:rsidRDefault="00BC225B" w:rsidP="0084767C"/>
    <w:p w14:paraId="7DC57CE0" w14:textId="13E21D2B" w:rsidR="00BC225B" w:rsidRDefault="00BC225B" w:rsidP="0084767C"/>
    <w:p w14:paraId="6485ABFF" w14:textId="0B0F647D" w:rsidR="00BC225B" w:rsidRDefault="00BC225B" w:rsidP="0084767C"/>
    <w:p w14:paraId="688ED1A5" w14:textId="380B19FB" w:rsidR="00BC225B" w:rsidRDefault="00BC225B" w:rsidP="0084767C"/>
    <w:p w14:paraId="1CF07AB7" w14:textId="0B5A48E2" w:rsidR="00BC225B" w:rsidRDefault="00BC225B" w:rsidP="0084767C"/>
    <w:p w14:paraId="21AAB35C" w14:textId="77777777" w:rsidR="00BC225B" w:rsidRDefault="00BC225B" w:rsidP="0084767C"/>
    <w:p w14:paraId="0CB55632" w14:textId="77777777" w:rsidR="00D03B6C" w:rsidRDefault="00D03B6C" w:rsidP="00D03B6C">
      <w:pPr>
        <w:pStyle w:val="Heading1"/>
      </w:pPr>
      <w:bookmarkStart w:id="1" w:name="_Toc35801655"/>
      <w:bookmarkStart w:id="2" w:name="_Toc37427928"/>
      <w:r w:rsidRPr="009264DE">
        <w:t>Matthew’s</w:t>
      </w:r>
      <w:r>
        <w:t xml:space="preserve"> help file details</w:t>
      </w:r>
      <w:bookmarkEnd w:id="1"/>
      <w:bookmarkEnd w:id="2"/>
    </w:p>
    <w:tbl>
      <w:tblPr>
        <w:tblStyle w:val="TableGrid"/>
        <w:tblW w:w="0" w:type="auto"/>
        <w:tblLook w:val="04A0" w:firstRow="1" w:lastRow="0" w:firstColumn="1" w:lastColumn="0" w:noHBand="0" w:noVBand="1"/>
      </w:tblPr>
      <w:tblGrid>
        <w:gridCol w:w="2122"/>
        <w:gridCol w:w="7588"/>
      </w:tblGrid>
      <w:tr w:rsidR="00DD2996" w14:paraId="33A36DE5" w14:textId="77777777" w:rsidTr="00EB5CA1">
        <w:tc>
          <w:tcPr>
            <w:tcW w:w="2122" w:type="dxa"/>
          </w:tcPr>
          <w:p w14:paraId="44AD1A7A" w14:textId="77777777" w:rsidR="00DD2996" w:rsidRPr="00D1435E" w:rsidRDefault="00DD2996" w:rsidP="00EB5CA1">
            <w:pPr>
              <w:rPr>
                <w:b/>
                <w:bCs/>
              </w:rPr>
            </w:pPr>
            <w:r w:rsidRPr="00D1435E">
              <w:rPr>
                <w:b/>
                <w:bCs/>
              </w:rPr>
              <w:t>Command</w:t>
            </w:r>
          </w:p>
        </w:tc>
        <w:tc>
          <w:tcPr>
            <w:tcW w:w="7588" w:type="dxa"/>
          </w:tcPr>
          <w:p w14:paraId="3FDD9B81" w14:textId="77777777" w:rsidR="00DD2996" w:rsidRPr="00D1435E" w:rsidRDefault="00DD2996" w:rsidP="00EB5CA1">
            <w:pPr>
              <w:rPr>
                <w:b/>
                <w:bCs/>
              </w:rPr>
            </w:pPr>
            <w:r w:rsidRPr="00D1435E">
              <w:rPr>
                <w:b/>
                <w:bCs/>
              </w:rPr>
              <w:t>Help</w:t>
            </w:r>
          </w:p>
        </w:tc>
      </w:tr>
      <w:tr w:rsidR="00DD2996" w14:paraId="66093554" w14:textId="77777777" w:rsidTr="00EB5CA1">
        <w:tc>
          <w:tcPr>
            <w:tcW w:w="2122" w:type="dxa"/>
          </w:tcPr>
          <w:p w14:paraId="1FBBAF5A" w14:textId="77777777" w:rsidR="00DD2996" w:rsidRDefault="00DD2996" w:rsidP="00EB5CA1">
            <w:r>
              <w:t>Diagram [inp]</w:t>
            </w:r>
          </w:p>
        </w:tc>
        <w:tc>
          <w:tcPr>
            <w:tcW w:w="7588" w:type="dxa"/>
          </w:tcPr>
          <w:p w14:paraId="7E42DC45" w14:textId="77777777" w:rsidR="00DD2996" w:rsidRDefault="00DD2996" w:rsidP="00EB5CA1">
            <w:r w:rsidRPr="00D1435E">
              <w:t>Create a class diagram. Enter file location of py/dot file, then enter name/type of image.</w:t>
            </w:r>
          </w:p>
        </w:tc>
      </w:tr>
      <w:tr w:rsidR="00DD2996" w14:paraId="479C9820" w14:textId="77777777" w:rsidTr="00EB5CA1">
        <w:tc>
          <w:tcPr>
            <w:tcW w:w="2122" w:type="dxa"/>
          </w:tcPr>
          <w:p w14:paraId="0A4FD7DF" w14:textId="77777777" w:rsidR="00DD2996" w:rsidRDefault="00DD2996" w:rsidP="00EB5CA1">
            <w:r>
              <w:t>Deletediagram [inp]</w:t>
            </w:r>
          </w:p>
        </w:tc>
        <w:tc>
          <w:tcPr>
            <w:tcW w:w="7588" w:type="dxa"/>
          </w:tcPr>
          <w:p w14:paraId="34193F42" w14:textId="77777777" w:rsidR="00DD2996" w:rsidRDefault="00DD2996" w:rsidP="00EB5CA1">
            <w:r>
              <w:t>Deletes a diagram</w:t>
            </w:r>
          </w:p>
        </w:tc>
      </w:tr>
      <w:tr w:rsidR="00DD2996" w14:paraId="738E5029" w14:textId="77777777" w:rsidTr="00EB5CA1">
        <w:tc>
          <w:tcPr>
            <w:tcW w:w="2122" w:type="dxa"/>
          </w:tcPr>
          <w:p w14:paraId="5D84D299" w14:textId="77777777" w:rsidR="00DD2996" w:rsidRDefault="00DD2996" w:rsidP="00EB5CA1">
            <w:r>
              <w:t>Pickle [inp]</w:t>
            </w:r>
          </w:p>
        </w:tc>
        <w:tc>
          <w:tcPr>
            <w:tcW w:w="7588" w:type="dxa"/>
          </w:tcPr>
          <w:p w14:paraId="4B9022A7" w14:textId="77777777" w:rsidR="00DD2996" w:rsidRDefault="00DD2996" w:rsidP="00EB5CA1">
            <w:r w:rsidRPr="00D1435E">
              <w:t>pickle [filename], enter file to pickle then the name of the pickle file</w:t>
            </w:r>
          </w:p>
        </w:tc>
      </w:tr>
      <w:tr w:rsidR="00DD2996" w14:paraId="3FF95A9C" w14:textId="77777777" w:rsidTr="00EB5CA1">
        <w:tc>
          <w:tcPr>
            <w:tcW w:w="2122" w:type="dxa"/>
          </w:tcPr>
          <w:p w14:paraId="35A61986" w14:textId="77777777" w:rsidR="00DD2996" w:rsidRDefault="00DD2996" w:rsidP="00EB5CA1">
            <w:r>
              <w:t>Unpickle [inp]</w:t>
            </w:r>
          </w:p>
        </w:tc>
        <w:tc>
          <w:tcPr>
            <w:tcW w:w="7588" w:type="dxa"/>
          </w:tcPr>
          <w:p w14:paraId="402E016C" w14:textId="77777777" w:rsidR="00DD2996" w:rsidRDefault="00DD2996" w:rsidP="00EB5CA1">
            <w:r w:rsidRPr="00D1435E">
              <w:t>unpickle [picklefilename], enter the name of a text file that has been pickled</w:t>
            </w:r>
          </w:p>
        </w:tc>
      </w:tr>
      <w:tr w:rsidR="00DD2996" w14:paraId="7AD822F2" w14:textId="77777777" w:rsidTr="00EB5CA1">
        <w:tc>
          <w:tcPr>
            <w:tcW w:w="2122" w:type="dxa"/>
          </w:tcPr>
          <w:p w14:paraId="5C15EC5C" w14:textId="77777777" w:rsidR="00DD2996" w:rsidRDefault="00DD2996" w:rsidP="00EB5CA1">
            <w:r>
              <w:t>Deletepickle [inp]</w:t>
            </w:r>
          </w:p>
        </w:tc>
        <w:tc>
          <w:tcPr>
            <w:tcW w:w="7588" w:type="dxa"/>
          </w:tcPr>
          <w:p w14:paraId="50196F85" w14:textId="77777777" w:rsidR="00DD2996" w:rsidRDefault="00DD2996" w:rsidP="00EB5CA1">
            <w:r>
              <w:t>Deletes a pickle file</w:t>
            </w:r>
          </w:p>
        </w:tc>
      </w:tr>
      <w:tr w:rsidR="00DD2996" w14:paraId="2493E483" w14:textId="77777777" w:rsidTr="00EB5CA1">
        <w:tc>
          <w:tcPr>
            <w:tcW w:w="2122" w:type="dxa"/>
          </w:tcPr>
          <w:p w14:paraId="50C191C1" w14:textId="77777777" w:rsidR="00DD2996" w:rsidRDefault="00DD2996" w:rsidP="00EB5CA1">
            <w:r>
              <w:t>Createtable [inp]</w:t>
            </w:r>
          </w:p>
        </w:tc>
        <w:tc>
          <w:tcPr>
            <w:tcW w:w="7588" w:type="dxa"/>
          </w:tcPr>
          <w:p w14:paraId="2D016C0F" w14:textId="77777777" w:rsidR="00DD2996" w:rsidRDefault="00DD2996" w:rsidP="00EB5CA1">
            <w:r>
              <w:t xml:space="preserve">createtable [TABLE_NAME], creates a table with: file_number INTEGER PRIMARY KEY, file_name </w:t>
            </w:r>
            <w:proofErr w:type="gramStart"/>
            <w:r>
              <w:t>VARCHAR(</w:t>
            </w:r>
            <w:proofErr w:type="gramEnd"/>
            <w:r>
              <w:t>30),'</w:t>
            </w:r>
          </w:p>
          <w:p w14:paraId="2A9B5836" w14:textId="77777777" w:rsidR="00DD2996" w:rsidRDefault="00DD2996" w:rsidP="00EB5CA1">
            <w:r>
              <w:t xml:space="preserve">              'file_content </w:t>
            </w:r>
            <w:proofErr w:type="gramStart"/>
            <w:r>
              <w:t>VARCHAR(</w:t>
            </w:r>
            <w:proofErr w:type="gramEnd"/>
            <w:r>
              <w:t>999)</w:t>
            </w:r>
          </w:p>
        </w:tc>
      </w:tr>
      <w:tr w:rsidR="00DD2996" w14:paraId="29368581" w14:textId="77777777" w:rsidTr="00EB5CA1">
        <w:tc>
          <w:tcPr>
            <w:tcW w:w="2122" w:type="dxa"/>
          </w:tcPr>
          <w:p w14:paraId="58B247B6" w14:textId="77777777" w:rsidR="00DD2996" w:rsidRDefault="00DD2996" w:rsidP="00EB5CA1">
            <w:r>
              <w:t>Addtotable [inp]</w:t>
            </w:r>
          </w:p>
        </w:tc>
        <w:tc>
          <w:tcPr>
            <w:tcW w:w="7588" w:type="dxa"/>
          </w:tcPr>
          <w:p w14:paraId="4A75EDF4" w14:textId="77777777" w:rsidR="00DD2996" w:rsidRDefault="00DD2996" w:rsidP="00EB5CA1">
            <w:r w:rsidRPr="00D1435E">
              <w:t>addtotable [TABLE_NAME], adds data to specified table</w:t>
            </w:r>
          </w:p>
        </w:tc>
      </w:tr>
      <w:tr w:rsidR="00DD2996" w14:paraId="36635A7A" w14:textId="77777777" w:rsidTr="00EB5CA1">
        <w:tc>
          <w:tcPr>
            <w:tcW w:w="2122" w:type="dxa"/>
          </w:tcPr>
          <w:p w14:paraId="2BAC73DD" w14:textId="77777777" w:rsidR="00DD2996" w:rsidRDefault="00DD2996" w:rsidP="00EB5CA1">
            <w:r>
              <w:t>Showtable [inp]</w:t>
            </w:r>
          </w:p>
        </w:tc>
        <w:tc>
          <w:tcPr>
            <w:tcW w:w="7588" w:type="dxa"/>
          </w:tcPr>
          <w:p w14:paraId="11E5C280" w14:textId="77777777" w:rsidR="00DD2996" w:rsidRDefault="00DD2996" w:rsidP="00EB5CA1">
            <w:r w:rsidRPr="00D1435E">
              <w:t>showtable [TABLE_NAME], shows data held within specified table</w:t>
            </w:r>
          </w:p>
        </w:tc>
      </w:tr>
      <w:tr w:rsidR="00DD2996" w14:paraId="4B11136D" w14:textId="77777777" w:rsidTr="00EB5CA1">
        <w:tc>
          <w:tcPr>
            <w:tcW w:w="2122" w:type="dxa"/>
          </w:tcPr>
          <w:p w14:paraId="1C92DA15" w14:textId="77777777" w:rsidR="00DD2996" w:rsidRDefault="00DD2996" w:rsidP="00EB5CA1">
            <w:r>
              <w:t>Deletetable [inp]</w:t>
            </w:r>
          </w:p>
        </w:tc>
        <w:tc>
          <w:tcPr>
            <w:tcW w:w="7588" w:type="dxa"/>
          </w:tcPr>
          <w:p w14:paraId="48C51059" w14:textId="77777777" w:rsidR="00DD2996" w:rsidRDefault="00DD2996" w:rsidP="00EB5CA1">
            <w:r w:rsidRPr="00D1435E">
              <w:t>deletetable [TABLE_NAME], deletes specified table</w:t>
            </w:r>
          </w:p>
        </w:tc>
      </w:tr>
      <w:tr w:rsidR="00DD2996" w14:paraId="19852093" w14:textId="77777777" w:rsidTr="00EB5CA1">
        <w:tc>
          <w:tcPr>
            <w:tcW w:w="2122" w:type="dxa"/>
          </w:tcPr>
          <w:p w14:paraId="6923286B" w14:textId="77777777" w:rsidR="00DD2996" w:rsidRDefault="00DD2996" w:rsidP="00EB5CA1">
            <w:r>
              <w:t>closedb</w:t>
            </w:r>
          </w:p>
        </w:tc>
        <w:tc>
          <w:tcPr>
            <w:tcW w:w="7588" w:type="dxa"/>
          </w:tcPr>
          <w:p w14:paraId="04D27953" w14:textId="77777777" w:rsidR="00DD2996" w:rsidRDefault="00DD2996" w:rsidP="00EB5CA1">
            <w:r w:rsidRPr="00D1435E">
              <w:t>Closes current open database</w:t>
            </w:r>
          </w:p>
        </w:tc>
      </w:tr>
      <w:tr w:rsidR="00DD2996" w14:paraId="0750B43E" w14:textId="77777777" w:rsidTr="00EB5CA1">
        <w:tc>
          <w:tcPr>
            <w:tcW w:w="2122" w:type="dxa"/>
          </w:tcPr>
          <w:p w14:paraId="233F5C74" w14:textId="77777777" w:rsidR="00DD2996" w:rsidRDefault="00DD2996" w:rsidP="00EB5CA1">
            <w:r>
              <w:t>deletedb</w:t>
            </w:r>
          </w:p>
        </w:tc>
        <w:tc>
          <w:tcPr>
            <w:tcW w:w="7588" w:type="dxa"/>
          </w:tcPr>
          <w:p w14:paraId="50CA98B2" w14:textId="77777777" w:rsidR="00DD2996" w:rsidRDefault="00DD2996" w:rsidP="00EB5CA1">
            <w:r>
              <w:t>Deletes current database</w:t>
            </w:r>
          </w:p>
        </w:tc>
      </w:tr>
      <w:tr w:rsidR="00DD2996" w14:paraId="5C11D057" w14:textId="77777777" w:rsidTr="00EB5CA1">
        <w:tc>
          <w:tcPr>
            <w:tcW w:w="2122" w:type="dxa"/>
          </w:tcPr>
          <w:p w14:paraId="3E1F5E41" w14:textId="77777777" w:rsidR="00DD2996" w:rsidRDefault="00DD2996" w:rsidP="00EB5CA1">
            <w:r>
              <w:t>default</w:t>
            </w:r>
          </w:p>
        </w:tc>
        <w:tc>
          <w:tcPr>
            <w:tcW w:w="7588" w:type="dxa"/>
          </w:tcPr>
          <w:p w14:paraId="546FB223" w14:textId="77777777" w:rsidR="00DD2996" w:rsidRDefault="00DD2996" w:rsidP="00EB5CA1">
            <w:r>
              <w:t>Appears when an incorrect command is input</w:t>
            </w:r>
          </w:p>
        </w:tc>
      </w:tr>
    </w:tbl>
    <w:p w14:paraId="56D9356E" w14:textId="4A4CB5FA" w:rsidR="00D03B6C" w:rsidRDefault="00D03B6C" w:rsidP="0084767C"/>
    <w:p w14:paraId="74FD8B06" w14:textId="77777777" w:rsidR="00D03B6C" w:rsidRDefault="00D03B6C" w:rsidP="00D03B6C">
      <w:pPr>
        <w:pStyle w:val="Heading1"/>
      </w:pPr>
      <w:bookmarkStart w:id="3" w:name="_Toc35801656"/>
      <w:bookmarkStart w:id="4" w:name="_Toc37427929"/>
      <w:r>
        <w:t>John’s help file details</w:t>
      </w:r>
      <w:bookmarkEnd w:id="3"/>
      <w:bookmarkEnd w:id="4"/>
    </w:p>
    <w:p w14:paraId="3DCB5ABE" w14:textId="77777777" w:rsidR="00D03B6C" w:rsidRDefault="00D03B6C" w:rsidP="00D03B6C"/>
    <w:p w14:paraId="3D6504B7" w14:textId="77777777" w:rsidR="00D03B6C" w:rsidRDefault="00D03B6C" w:rsidP="00D03B6C">
      <w:pPr>
        <w:pStyle w:val="Heading1"/>
      </w:pPr>
      <w:bookmarkStart w:id="5" w:name="_Toc35801657"/>
      <w:bookmarkStart w:id="6" w:name="_Toc37427930"/>
      <w:r>
        <w:t>Harry’s help file details</w:t>
      </w:r>
      <w:bookmarkEnd w:id="5"/>
      <w:bookmarkEnd w:id="6"/>
    </w:p>
    <w:p w14:paraId="3596C1E6" w14:textId="77777777" w:rsidR="00A41E45" w:rsidRDefault="00A41E45" w:rsidP="00A41E45">
      <w:pPr>
        <w:pStyle w:val="ListParagraph"/>
        <w:numPr>
          <w:ilvl w:val="0"/>
          <w:numId w:val="7"/>
        </w:numPr>
      </w:pPr>
      <w:r>
        <w:t>python class_dia_cli.py --help (in the system command line)</w:t>
      </w:r>
    </w:p>
    <w:p w14:paraId="739956DD" w14:textId="77777777" w:rsidR="00A41E45" w:rsidRDefault="00A41E45" w:rsidP="00A41E45">
      <w:pPr>
        <w:ind w:left="990"/>
      </w:pPr>
      <w:r>
        <w:t>usage: class_dia_cli.py [-h] [-l LETTER]</w:t>
      </w:r>
    </w:p>
    <w:p w14:paraId="5CA652F8" w14:textId="77777777" w:rsidR="00A41E45" w:rsidRDefault="00A41E45" w:rsidP="00A41E45">
      <w:pPr>
        <w:ind w:left="990"/>
      </w:pPr>
      <w:r>
        <w:t>This is a program going to a CLI to generate UML class diagram from Source</w:t>
      </w:r>
    </w:p>
    <w:p w14:paraId="73C9E981" w14:textId="77777777" w:rsidR="00A41E45" w:rsidRDefault="00A41E45" w:rsidP="00A41E45">
      <w:pPr>
        <w:ind w:left="990"/>
      </w:pPr>
      <w:r>
        <w:t>Codes</w:t>
      </w:r>
    </w:p>
    <w:p w14:paraId="240FEBE8" w14:textId="77777777" w:rsidR="00A41E45" w:rsidRDefault="00A41E45" w:rsidP="00A41E45">
      <w:pPr>
        <w:ind w:left="990"/>
      </w:pPr>
      <w:r>
        <w:t>optional arguments:</w:t>
      </w:r>
    </w:p>
    <w:p w14:paraId="11D9E871" w14:textId="77777777" w:rsidR="00A41E45" w:rsidRDefault="00A41E45" w:rsidP="00A41E45">
      <w:pPr>
        <w:ind w:left="990"/>
      </w:pPr>
      <w:r>
        <w:t xml:space="preserve">  -h, --</w:t>
      </w:r>
      <w:proofErr w:type="gramStart"/>
      <w:r>
        <w:t>help  show</w:t>
      </w:r>
      <w:proofErr w:type="gramEnd"/>
      <w:r>
        <w:t xml:space="preserve"> this help message and exit</w:t>
      </w:r>
    </w:p>
    <w:p w14:paraId="6FB703A0" w14:textId="77777777" w:rsidR="00A41E45" w:rsidRDefault="00A41E45" w:rsidP="00A41E45">
      <w:pPr>
        <w:ind w:left="990"/>
      </w:pPr>
      <w:r>
        <w:t xml:space="preserve">  -l LETTER   optional: give a letter displaced at the beginning of each</w:t>
      </w:r>
    </w:p>
    <w:p w14:paraId="5B130364" w14:textId="77777777" w:rsidR="00A41E45" w:rsidRDefault="00A41E45" w:rsidP="00A41E45">
      <w:pPr>
        <w:ind w:left="990"/>
      </w:pPr>
      <w:r>
        <w:t xml:space="preserve">              command line. If user enter a string, only first character will</w:t>
      </w:r>
    </w:p>
    <w:p w14:paraId="0375ED52" w14:textId="77777777" w:rsidR="00A41E45" w:rsidRDefault="00A41E45" w:rsidP="00A41E45">
      <w:pPr>
        <w:ind w:left="990"/>
      </w:pPr>
      <w:r>
        <w:t xml:space="preserve">              be shown.</w:t>
      </w:r>
    </w:p>
    <w:p w14:paraId="5E1E1C08" w14:textId="77777777" w:rsidR="00A41E45" w:rsidRDefault="00A41E45" w:rsidP="00A41E45">
      <w:pPr>
        <w:pStyle w:val="ListParagraph"/>
        <w:numPr>
          <w:ilvl w:val="0"/>
          <w:numId w:val="7"/>
        </w:numPr>
      </w:pPr>
      <w:r>
        <w:t>&gt;&gt;&gt;&gt;&gt; help pyr_class_diagram (in the line-oriented command interpreter)</w:t>
      </w:r>
    </w:p>
    <w:p w14:paraId="4426566B" w14:textId="77777777" w:rsidR="00A41E45" w:rsidRDefault="00A41E45" w:rsidP="00A41E45">
      <w:pPr>
        <w:ind w:left="990"/>
      </w:pPr>
      <w:r>
        <w:t>Generate and display a class diagram in png format from a given python file</w:t>
      </w:r>
    </w:p>
    <w:p w14:paraId="0DCE15D9" w14:textId="77777777" w:rsidR="00A41E45" w:rsidRDefault="00A41E45" w:rsidP="00A41E45">
      <w:pPr>
        <w:ind w:left="990"/>
      </w:pPr>
      <w:r>
        <w:t>Syntax: pyr_class_diagram [output png file name suffix] [input source code file name.py])</w:t>
      </w:r>
    </w:p>
    <w:p w14:paraId="3628EA8B" w14:textId="77777777" w:rsidR="00A41E45" w:rsidRDefault="00A41E45" w:rsidP="00A41E45">
      <w:pPr>
        <w:pStyle w:val="ListParagraph"/>
        <w:numPr>
          <w:ilvl w:val="0"/>
          <w:numId w:val="7"/>
        </w:numPr>
      </w:pPr>
      <w:r>
        <w:t>&gt;&gt;&gt;&gt;&gt; help read_source_file (in the line-oriented command interpreter)</w:t>
      </w:r>
    </w:p>
    <w:p w14:paraId="5ABA9FA0" w14:textId="77777777" w:rsidR="00A41E45" w:rsidRDefault="00A41E45" w:rsidP="00A41E45">
      <w:pPr>
        <w:ind w:left="990"/>
      </w:pPr>
      <w:r>
        <w:t>Extract data from the given python file to be an ast node</w:t>
      </w:r>
    </w:p>
    <w:p w14:paraId="448AA1C1" w14:textId="77777777" w:rsidR="00A41E45" w:rsidRDefault="00A41E45" w:rsidP="00A41E45">
      <w:pPr>
        <w:ind w:left="990"/>
      </w:pPr>
      <w:r>
        <w:t>Syntax: read_source_file [input source code file name.py]</w:t>
      </w:r>
    </w:p>
    <w:p w14:paraId="156C40C8" w14:textId="77777777" w:rsidR="00A41E45" w:rsidRDefault="00A41E45" w:rsidP="00A41E45">
      <w:pPr>
        <w:pStyle w:val="ListParagraph"/>
        <w:numPr>
          <w:ilvl w:val="0"/>
          <w:numId w:val="7"/>
        </w:numPr>
      </w:pPr>
      <w:r>
        <w:t>&gt;&gt;&gt;&gt;&gt; help validate_class_contents (in the line-oriented command interpreter)</w:t>
      </w:r>
    </w:p>
    <w:p w14:paraId="74FE000F" w14:textId="77777777" w:rsidR="00A41E45" w:rsidRDefault="00A41E45" w:rsidP="00A41E45">
      <w:pPr>
        <w:ind w:left="990"/>
      </w:pPr>
      <w:r>
        <w:t>Validate, list and display class names, function names and the total numbers of them in the given python file.</w:t>
      </w:r>
    </w:p>
    <w:p w14:paraId="4F55439F" w14:textId="77777777" w:rsidR="00A41E45" w:rsidRDefault="00A41E45" w:rsidP="00A41E45">
      <w:pPr>
        <w:ind w:left="990"/>
      </w:pPr>
      <w:r>
        <w:t>Class and function names are displayed in command line.</w:t>
      </w:r>
    </w:p>
    <w:p w14:paraId="1510147D" w14:textId="77777777" w:rsidR="00A41E45" w:rsidRDefault="00A41E45" w:rsidP="00A41E45">
      <w:pPr>
        <w:ind w:left="990"/>
      </w:pPr>
      <w:r>
        <w:t>Total numbers of classes and functions are displayed in a bar graph.</w:t>
      </w:r>
    </w:p>
    <w:p w14:paraId="24EEBE34" w14:textId="77777777" w:rsidR="00A41E45" w:rsidRDefault="00A41E45" w:rsidP="00A41E45">
      <w:pPr>
        <w:ind w:left="990"/>
      </w:pPr>
      <w:r>
        <w:t>Syntax: validate_class_contents [input source code file name.py].</w:t>
      </w:r>
    </w:p>
    <w:p w14:paraId="76038C9B" w14:textId="77777777" w:rsidR="00A41E45" w:rsidRDefault="00A41E45" w:rsidP="00A41E45">
      <w:pPr>
        <w:pStyle w:val="ListParagraph"/>
        <w:numPr>
          <w:ilvl w:val="0"/>
          <w:numId w:val="7"/>
        </w:numPr>
      </w:pPr>
      <w:r>
        <w:t>&gt;&gt;&gt;&gt;&gt; help dot_2_png (in the line-oriented command interpreter)</w:t>
      </w:r>
    </w:p>
    <w:p w14:paraId="01360D99" w14:textId="77777777" w:rsidR="00A41E45" w:rsidRDefault="00A41E45" w:rsidP="00A41E45">
      <w:pPr>
        <w:ind w:left="990"/>
      </w:pPr>
      <w:r>
        <w:t>Generate and display png file from the given dot file.</w:t>
      </w:r>
    </w:p>
    <w:p w14:paraId="11B460A8" w14:textId="77777777" w:rsidR="00A41E45" w:rsidRDefault="00A41E45" w:rsidP="00A41E45">
      <w:pPr>
        <w:ind w:left="990"/>
      </w:pPr>
      <w:r>
        <w:t>Syntax: dot_2_png [input dot file name.dot].</w:t>
      </w:r>
    </w:p>
    <w:p w14:paraId="57DE6955" w14:textId="0973EEB9" w:rsidR="008478C0" w:rsidRDefault="008478C0" w:rsidP="00A41E45">
      <w:pPr>
        <w:pStyle w:val="ListParagraph"/>
        <w:numPr>
          <w:ilvl w:val="0"/>
          <w:numId w:val="7"/>
        </w:numPr>
      </w:pPr>
      <w:r>
        <w:t xml:space="preserve">&gt;&gt;&gt;&gt;&gt; help </w:t>
      </w:r>
      <w:r w:rsidRPr="008478C0">
        <w:t>shelve_ast_</w:t>
      </w:r>
      <w:proofErr w:type="gramStart"/>
      <w:r w:rsidRPr="008478C0">
        <w:t>nodes</w:t>
      </w:r>
      <w:r>
        <w:t xml:space="preserve">  (</w:t>
      </w:r>
      <w:proofErr w:type="gramEnd"/>
      <w:r>
        <w:t>in the line-oriented command interpreter)</w:t>
      </w:r>
    </w:p>
    <w:p w14:paraId="222293FA" w14:textId="77777777" w:rsidR="008478C0" w:rsidRDefault="008478C0" w:rsidP="008478C0">
      <w:pPr>
        <w:ind w:left="990"/>
      </w:pPr>
      <w:r>
        <w:t>This function extracts data from the given python file to be an ast node and stores the node in files using shelve.</w:t>
      </w:r>
    </w:p>
    <w:p w14:paraId="2393AB99" w14:textId="77777777" w:rsidR="008478C0" w:rsidRDefault="008478C0" w:rsidP="008478C0">
      <w:pPr>
        <w:ind w:left="990"/>
      </w:pPr>
      <w:r>
        <w:t>The files are given_file_name.py.db.bak, given_file_name.py.db.dat and given_file_name.py.db.dir.</w:t>
      </w:r>
    </w:p>
    <w:p w14:paraId="732AD4E3" w14:textId="77777777" w:rsidR="008478C0" w:rsidRDefault="008478C0" w:rsidP="008478C0">
      <w:pPr>
        <w:ind w:left="990"/>
      </w:pPr>
      <w:r>
        <w:t>The given file name should be [py_file_name.py]. The node will display as an indication of shelve done</w:t>
      </w:r>
    </w:p>
    <w:p w14:paraId="3F99EF1F" w14:textId="4D35ED2B" w:rsidR="008478C0" w:rsidRDefault="008478C0" w:rsidP="008478C0">
      <w:pPr>
        <w:ind w:left="990"/>
      </w:pPr>
      <w:r>
        <w:t>Syntax: shelve_ast_nodes [input source code file name.py].</w:t>
      </w:r>
    </w:p>
    <w:p w14:paraId="414CC05A" w14:textId="46C70868" w:rsidR="008478C0" w:rsidRDefault="008478C0" w:rsidP="00A41E45">
      <w:pPr>
        <w:pStyle w:val="ListParagraph"/>
        <w:numPr>
          <w:ilvl w:val="0"/>
          <w:numId w:val="7"/>
        </w:numPr>
      </w:pPr>
      <w:r>
        <w:t>&gt;&gt;&gt;&gt;&gt; help un</w:t>
      </w:r>
      <w:r w:rsidRPr="008478C0">
        <w:t>shelve_ast_</w:t>
      </w:r>
      <w:proofErr w:type="gramStart"/>
      <w:r w:rsidRPr="008478C0">
        <w:t>nodes</w:t>
      </w:r>
      <w:r>
        <w:t xml:space="preserve">  (</w:t>
      </w:r>
      <w:proofErr w:type="gramEnd"/>
      <w:r>
        <w:t>in the line-oriented command interpreter)</w:t>
      </w:r>
    </w:p>
    <w:p w14:paraId="60AA43D0" w14:textId="77777777" w:rsidR="008478C0" w:rsidRDefault="008478C0" w:rsidP="008478C0">
      <w:pPr>
        <w:ind w:left="990"/>
      </w:pPr>
      <w:r>
        <w:t>This function retrieves data from the given shelved db file which stored an ast node by using shelve_ast_nodes command.</w:t>
      </w:r>
    </w:p>
    <w:p w14:paraId="7EF8744D" w14:textId="77777777" w:rsidR="008478C0" w:rsidRDefault="008478C0" w:rsidP="008478C0">
      <w:pPr>
        <w:ind w:left="990"/>
      </w:pPr>
      <w:r>
        <w:t>The given file name should have three corresponding files stored in the current directory.</w:t>
      </w:r>
    </w:p>
    <w:p w14:paraId="1C92A3D6" w14:textId="77777777" w:rsidR="008478C0" w:rsidRDefault="008478C0" w:rsidP="008478C0">
      <w:pPr>
        <w:ind w:left="990"/>
      </w:pPr>
      <w:r>
        <w:t>The three files are given_file_name.py.db.bak, given_file_name.py.db.dat and given_file_name.py.db.dir.</w:t>
      </w:r>
    </w:p>
    <w:p w14:paraId="40A417F1" w14:textId="77777777" w:rsidR="008478C0" w:rsidRDefault="008478C0" w:rsidP="008478C0">
      <w:pPr>
        <w:ind w:left="990"/>
      </w:pPr>
      <w:r>
        <w:t>The given file name should be [a_name.py.db]. The node will display as an indication of unshelve done</w:t>
      </w:r>
    </w:p>
    <w:p w14:paraId="3E9417C0" w14:textId="7237522A" w:rsidR="008478C0" w:rsidRDefault="008478C0" w:rsidP="008478C0">
      <w:pPr>
        <w:ind w:left="990"/>
      </w:pPr>
      <w:r>
        <w:t>Syntax: unshelve_ast_nodes [a_name.py.db].</w:t>
      </w:r>
    </w:p>
    <w:p w14:paraId="4FECB7BE" w14:textId="4316AC57" w:rsidR="00A41E45" w:rsidRDefault="00A41E45" w:rsidP="00A41E45">
      <w:pPr>
        <w:pStyle w:val="ListParagraph"/>
        <w:numPr>
          <w:ilvl w:val="0"/>
          <w:numId w:val="7"/>
        </w:numPr>
      </w:pPr>
      <w:r>
        <w:t>&gt;&gt;&gt;&gt;&gt; help quit (in the line-oriented command interpreter)</w:t>
      </w:r>
    </w:p>
    <w:p w14:paraId="4751C788" w14:textId="77777777" w:rsidR="00A41E45" w:rsidRDefault="00A41E45" w:rsidP="00A41E45">
      <w:pPr>
        <w:ind w:left="990"/>
      </w:pPr>
      <w:r>
        <w:t>Quit from this CLI</w:t>
      </w:r>
    </w:p>
    <w:p w14:paraId="276083ED" w14:textId="77777777" w:rsidR="00A41E45" w:rsidRDefault="00A41E45" w:rsidP="00A41E45">
      <w:pPr>
        <w:ind w:left="990"/>
      </w:pPr>
      <w:proofErr w:type="gramStart"/>
      <w:r>
        <w:t>:return</w:t>
      </w:r>
      <w:proofErr w:type="gramEnd"/>
      <w:r>
        <w:t>: True</w:t>
      </w:r>
    </w:p>
    <w:p w14:paraId="49D50554" w14:textId="77777777" w:rsidR="00F52D6C" w:rsidRDefault="00F52D6C" w:rsidP="0084767C"/>
    <w:p w14:paraId="022C4B3A" w14:textId="7CC1A1B7" w:rsidR="0084767C" w:rsidRDefault="0084767C" w:rsidP="0084767C">
      <w:pPr>
        <w:pStyle w:val="Heading1"/>
      </w:pPr>
      <w:bookmarkStart w:id="7" w:name="_Toc37427931"/>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7"/>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Lines 27-134 in my_cli.py</w:t>
            </w:r>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2 marks. Code follows pep8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Has a line-oriented command interpreter based on cmd or similar package</w:t>
            </w:r>
          </w:p>
        </w:tc>
        <w:tc>
          <w:tcPr>
            <w:tcW w:w="1915" w:type="dxa"/>
          </w:tcPr>
          <w:p w14:paraId="389D2885" w14:textId="61DEF480" w:rsidR="00D5033C" w:rsidRDefault="00D5033C" w:rsidP="0084767C">
            <w:r>
              <w:t>Lines 27-134 in my_cli.py</w:t>
            </w:r>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2 marks. Code follows pep8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Lines 27-134 in my_cli.py</w:t>
            </w:r>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pep8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Lines 27-134 in my_cli.py</w:t>
            </w:r>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COMMAND].  Code follows pep8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Lines 11-15 in PickleMaker.py and Line 14 in DiagramCreator.py</w:t>
            </w:r>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2 marks. Data is extracted using Pickle. Code follows pep8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Lines 88-94 in my_cli.py and 17-24 in DiagramCreator.py</w:t>
            </w:r>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2 marks. Code follows pep8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r>
              <w:t>PickleMaker.py</w:t>
            </w:r>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2 marks. Code follows pep8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Lines 11-15 in PickleMaker.py and Lines 11 to 15 in DiagramCreator.py</w:t>
            </w:r>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2 marks. Code follows pep8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r>
              <w:t>PickleMaker.py and DiagramCreator.py</w:t>
            </w:r>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1 mark. Some errors when creating a diagram in DiagramCreator.py due to it forcing a “classes.” Prefix.</w:t>
            </w:r>
          </w:p>
        </w:tc>
        <w:tc>
          <w:tcPr>
            <w:tcW w:w="1915" w:type="dxa"/>
          </w:tcPr>
          <w:p w14:paraId="4294D785" w14:textId="7171FCA6" w:rsidR="00D5033C" w:rsidRDefault="00D5033C" w:rsidP="0084767C">
            <w:r>
              <w:t>2 marks. Code follows pep8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Lines 88-94 in my_cli.py and 17-24 in DiagramCreator.py</w:t>
            </w:r>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2 marks. Code follows pep8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Lines 17-24 in DiagramCreator.py and 63-69 in SQLDatabase.py</w:t>
            </w:r>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2 marks. Function in SQLDatabase.py checks that the table exists before allowing the code to process. Code in DiagramCreator.py checks that files exist before processing. Code follows pep8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Provide doctests</w:t>
            </w:r>
          </w:p>
        </w:tc>
        <w:tc>
          <w:tcPr>
            <w:tcW w:w="1915" w:type="dxa"/>
          </w:tcPr>
          <w:p w14:paraId="21396DC4" w14:textId="46314A5F" w:rsidR="00D5033C" w:rsidRDefault="00D5033C" w:rsidP="0084767C">
            <w:r>
              <w:t>MattDoctests.py</w:t>
            </w:r>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Provide unittests</w:t>
            </w:r>
          </w:p>
        </w:tc>
        <w:tc>
          <w:tcPr>
            <w:tcW w:w="1915" w:type="dxa"/>
          </w:tcPr>
          <w:p w14:paraId="3A433CAD" w14:textId="333D515A" w:rsidR="00D5033C" w:rsidRDefault="00D5033C" w:rsidP="0084767C">
            <w:r>
              <w:t>MattUnittests.py</w:t>
            </w:r>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r>
              <w:t>DiagramCreator.py</w:t>
            </w:r>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2 marks. Code creates a class diagram. Code follows pep8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r>
              <w:t>SQLDatabase.py</w:t>
            </w:r>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2 marks. Code follows pep8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8" w:name="_Toc37427932"/>
      <w:r>
        <w:t xml:space="preserve">List of John’s </w:t>
      </w:r>
      <w:r w:rsidR="00F75A8F">
        <w:t>own work, self-reflection on robustness, and self-reflection on the completeness and implement</w:t>
      </w:r>
      <w:bookmarkEnd w:id="8"/>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9" w:name="_Toc37427933"/>
      <w:r>
        <w:t xml:space="preserve">List of Harry’s </w:t>
      </w:r>
      <w:r w:rsidR="00F75A8F">
        <w:t>own work, self-reflection on robustness, and self-reflection on the completeness and implement</w:t>
      </w:r>
      <w:bookmarkEnd w:id="9"/>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args):</w:t>
      </w:r>
    </w:p>
    <w:p w14:paraId="567F88E2" w14:textId="24065523" w:rsidR="00060B9C" w:rsidRDefault="00060B9C" w:rsidP="00060B9C">
      <w:pPr>
        <w:pStyle w:val="ListParagraph"/>
        <w:numPr>
          <w:ilvl w:val="1"/>
          <w:numId w:val="3"/>
        </w:numPr>
      </w:pPr>
      <w:r w:rsidRPr="00060B9C">
        <w:t xml:space="preserve">def </w:t>
      </w:r>
      <w:proofErr w:type="gramStart"/>
      <w:r w:rsidRPr="00060B9C">
        <w:t>main(</w:t>
      </w:r>
      <w:proofErr w:type="gramEnd"/>
      <w:r w:rsidRPr="00060B9C">
        <w:t>):</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proofErr w:type="gramStart"/>
      <w:r>
        <w:t xml:space="preserve">   (</w:t>
      </w:r>
      <w:proofErr w:type="gramEnd"/>
      <w:r>
        <w:t>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cmd or similar </w:t>
      </w:r>
      <w:proofErr w:type="gramStart"/>
      <w:r>
        <w:t>package</w:t>
      </w:r>
      <w:proofErr w:type="gramEnd"/>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init_</w:t>
      </w:r>
      <w:proofErr w:type="gramStart"/>
      <w:r w:rsidRPr="00587B51">
        <w:t>_(</w:t>
      </w:r>
      <w:proofErr w:type="gramEnd"/>
      <w:r w:rsidRPr="00587B51">
        <w:t>self, my_name="&gt;"):</w:t>
      </w:r>
    </w:p>
    <w:p w14:paraId="5F23EECD" w14:textId="1093D1CF" w:rsidR="00587B51" w:rsidRDefault="0084767C" w:rsidP="00587B51">
      <w:pPr>
        <w:pStyle w:val="ListParagraph"/>
        <w:numPr>
          <w:ilvl w:val="1"/>
          <w:numId w:val="4"/>
        </w:numPr>
        <w:ind w:left="1440"/>
      </w:pPr>
      <w:r w:rsidRPr="0084767C">
        <w:t>def do_pyr_class_</w:t>
      </w:r>
      <w:proofErr w:type="gramStart"/>
      <w:r w:rsidRPr="0084767C">
        <w:t>diagram(</w:t>
      </w:r>
      <w:proofErr w:type="gramEnd"/>
      <w:r w:rsidRPr="0084767C">
        <w:t>self, file_names):</w:t>
      </w:r>
    </w:p>
    <w:p w14:paraId="4EE3E922" w14:textId="70AA1685" w:rsidR="00587B51" w:rsidRDefault="0084767C" w:rsidP="00587B51">
      <w:pPr>
        <w:pStyle w:val="ListParagraph"/>
        <w:numPr>
          <w:ilvl w:val="1"/>
          <w:numId w:val="4"/>
        </w:numPr>
        <w:ind w:left="1440"/>
      </w:pPr>
      <w:r w:rsidRPr="0084767C">
        <w:t>def help_pyr_class_diagram(self):</w:t>
      </w:r>
    </w:p>
    <w:p w14:paraId="653EA549" w14:textId="77777777" w:rsidR="00E83DC6" w:rsidRDefault="00E83DC6" w:rsidP="00E83DC6">
      <w:pPr>
        <w:pStyle w:val="ListParagraph"/>
        <w:numPr>
          <w:ilvl w:val="1"/>
          <w:numId w:val="4"/>
        </w:numPr>
        <w:ind w:left="1440"/>
      </w:pPr>
      <w:r w:rsidRPr="00DB6047">
        <w:t>def do_read_source_</w:t>
      </w:r>
      <w:proofErr w:type="gramStart"/>
      <w:r w:rsidRPr="00DB6047">
        <w:t>file(</w:t>
      </w:r>
      <w:proofErr w:type="gramEnd"/>
      <w:r w:rsidRPr="00DB6047">
        <w:t>self, file_name):</w:t>
      </w:r>
    </w:p>
    <w:p w14:paraId="2F57C4A7" w14:textId="77777777" w:rsidR="00E83DC6" w:rsidRDefault="00E83DC6" w:rsidP="00E83DC6">
      <w:pPr>
        <w:pStyle w:val="ListParagraph"/>
        <w:numPr>
          <w:ilvl w:val="1"/>
          <w:numId w:val="4"/>
        </w:numPr>
        <w:ind w:left="1440"/>
      </w:pPr>
      <w:r w:rsidRPr="00DB6047">
        <w:t>def help_read_source_file(self):</w:t>
      </w:r>
    </w:p>
    <w:p w14:paraId="551FFA0E" w14:textId="77777777" w:rsidR="00E83DC6" w:rsidRDefault="00E83DC6" w:rsidP="00E83DC6">
      <w:pPr>
        <w:pStyle w:val="ListParagraph"/>
        <w:numPr>
          <w:ilvl w:val="1"/>
          <w:numId w:val="4"/>
        </w:numPr>
        <w:ind w:left="1440"/>
      </w:pPr>
      <w:r w:rsidRPr="00DB6047">
        <w:t>def do_validate_class_</w:t>
      </w:r>
      <w:proofErr w:type="gramStart"/>
      <w:r w:rsidRPr="00DB6047">
        <w:t>contents(</w:t>
      </w:r>
      <w:proofErr w:type="gramEnd"/>
      <w:r w:rsidRPr="00DB6047">
        <w:t>self, file_name):</w:t>
      </w:r>
    </w:p>
    <w:p w14:paraId="46C8DE8D" w14:textId="77777777" w:rsidR="00E83DC6" w:rsidRDefault="00E83DC6" w:rsidP="00E83DC6">
      <w:pPr>
        <w:pStyle w:val="ListParagraph"/>
        <w:numPr>
          <w:ilvl w:val="1"/>
          <w:numId w:val="4"/>
        </w:numPr>
        <w:ind w:left="1440"/>
      </w:pPr>
      <w:r w:rsidRPr="00DB6047">
        <w:t>def help_validate_class_contents(self):</w:t>
      </w:r>
    </w:p>
    <w:p w14:paraId="230E9D8B" w14:textId="77777777" w:rsidR="00E83DC6" w:rsidRDefault="00E83DC6" w:rsidP="00E83DC6">
      <w:pPr>
        <w:pStyle w:val="ListParagraph"/>
        <w:numPr>
          <w:ilvl w:val="1"/>
          <w:numId w:val="4"/>
        </w:numPr>
        <w:ind w:left="1440"/>
      </w:pPr>
      <w:r w:rsidRPr="00DB6047">
        <w:t>def do_dot_2_</w:t>
      </w:r>
      <w:proofErr w:type="gramStart"/>
      <w:r w:rsidRPr="00DB6047">
        <w:t>png(</w:t>
      </w:r>
      <w:proofErr w:type="gramEnd"/>
      <w:r w:rsidRPr="00DB6047">
        <w:t>self, input_dot_file_name):</w:t>
      </w:r>
    </w:p>
    <w:p w14:paraId="02BE9A91" w14:textId="77777777" w:rsidR="00E83DC6" w:rsidRDefault="00E83DC6" w:rsidP="00E83DC6">
      <w:pPr>
        <w:pStyle w:val="ListParagraph"/>
        <w:numPr>
          <w:ilvl w:val="1"/>
          <w:numId w:val="4"/>
        </w:numPr>
        <w:ind w:left="1440"/>
      </w:pPr>
      <w:r w:rsidRPr="00DB6047">
        <w:t>def help_dot_2_png(self):</w:t>
      </w:r>
    </w:p>
    <w:p w14:paraId="653C6193" w14:textId="77777777" w:rsidR="00E83DC6" w:rsidRDefault="00E83DC6" w:rsidP="00E83DC6">
      <w:pPr>
        <w:pStyle w:val="ListParagraph"/>
        <w:numPr>
          <w:ilvl w:val="1"/>
          <w:numId w:val="4"/>
        </w:numPr>
        <w:ind w:left="1440"/>
      </w:pPr>
      <w:r w:rsidRPr="00DB6047">
        <w:t>def do_</w:t>
      </w:r>
      <w:proofErr w:type="gramStart"/>
      <w:r w:rsidRPr="00DB6047">
        <w:t>quit(</w:t>
      </w:r>
      <w:proofErr w:type="gramEnd"/>
      <w:r w:rsidRPr="00DB6047">
        <w:t>self, line):</w:t>
      </w:r>
    </w:p>
    <w:p w14:paraId="58782762" w14:textId="77777777" w:rsidR="00E83DC6" w:rsidRDefault="00E83DC6" w:rsidP="00E83DC6">
      <w:pPr>
        <w:pStyle w:val="ListParagraph"/>
        <w:numPr>
          <w:ilvl w:val="1"/>
          <w:numId w:val="4"/>
        </w:numPr>
        <w:ind w:left="1440"/>
      </w:pPr>
      <w:r w:rsidRPr="00DB6047">
        <w:t>def help_quit(self):</w:t>
      </w:r>
    </w:p>
    <w:p w14:paraId="148BC96C" w14:textId="77777777" w:rsidR="00E83DC6" w:rsidRDefault="00E83DC6" w:rsidP="00E83DC6">
      <w:pPr>
        <w:pStyle w:val="ListParagraph"/>
        <w:numPr>
          <w:ilvl w:val="1"/>
          <w:numId w:val="4"/>
        </w:numPr>
        <w:ind w:left="1440"/>
      </w:pPr>
      <w:r w:rsidRPr="00DB6047">
        <w:t>if __name__ == '__main__':</w:t>
      </w:r>
      <w:r>
        <w:t xml:space="preserve"> (for manual testing only)</w:t>
      </w:r>
    </w:p>
    <w:p w14:paraId="51BB0083" w14:textId="77777777" w:rsidR="00E83DC6" w:rsidRDefault="00E83DC6" w:rsidP="00E83DC6">
      <w:pPr>
        <w:pStyle w:val="ListParagraph"/>
        <w:numPr>
          <w:ilvl w:val="0"/>
          <w:numId w:val="4"/>
        </w:numPr>
        <w:ind w:left="1170"/>
      </w:pPr>
      <w:r>
        <w:t xml:space="preserve">File: </w:t>
      </w:r>
      <w:r w:rsidRPr="008B6A01">
        <w:t>file_to_data.py</w:t>
      </w:r>
      <w:r>
        <w:t>. It is used by my_cli.py. I did the functions below:</w:t>
      </w:r>
    </w:p>
    <w:p w14:paraId="0E0F77FC" w14:textId="77777777" w:rsidR="00E83DC6" w:rsidRPr="008B6A01" w:rsidRDefault="00E83DC6" w:rsidP="00E83DC6">
      <w:pPr>
        <w:pStyle w:val="ListParagraph"/>
        <w:numPr>
          <w:ilvl w:val="1"/>
          <w:numId w:val="4"/>
        </w:numPr>
        <w:ind w:left="1440"/>
      </w:pPr>
      <w:r w:rsidRPr="008B6A01">
        <w:t>def generic_</w:t>
      </w:r>
      <w:proofErr w:type="gramStart"/>
      <w:r w:rsidRPr="008B6A01">
        <w:t>visit(</w:t>
      </w:r>
      <w:proofErr w:type="gramEnd"/>
      <w:r w:rsidRPr="008B6A01">
        <w:t>self, node):</w:t>
      </w:r>
    </w:p>
    <w:p w14:paraId="027AC296" w14:textId="77777777" w:rsidR="00E83DC6" w:rsidRPr="008B6A01" w:rsidRDefault="00E83DC6" w:rsidP="00E83DC6">
      <w:pPr>
        <w:pStyle w:val="ListParagraph"/>
        <w:numPr>
          <w:ilvl w:val="1"/>
          <w:numId w:val="4"/>
        </w:numPr>
        <w:ind w:left="1440"/>
      </w:pPr>
      <w:r w:rsidRPr="008B6A01">
        <w:t>def read_</w:t>
      </w:r>
      <w:proofErr w:type="gramStart"/>
      <w:r w:rsidRPr="008B6A01">
        <w:t>file(</w:t>
      </w:r>
      <w:proofErr w:type="gramEnd"/>
      <w:r w:rsidRPr="008B6A01">
        <w:t>self, file_name):</w:t>
      </w:r>
    </w:p>
    <w:p w14:paraId="3A87A545" w14:textId="77777777" w:rsidR="00E83DC6" w:rsidRPr="008B6A01" w:rsidRDefault="00E83DC6" w:rsidP="00E83DC6">
      <w:pPr>
        <w:pStyle w:val="ListParagraph"/>
        <w:numPr>
          <w:ilvl w:val="1"/>
          <w:numId w:val="4"/>
        </w:numPr>
        <w:ind w:left="1440"/>
      </w:pPr>
      <w:r w:rsidRPr="008B6A01">
        <w:t>def show_ast_nodes(self):</w:t>
      </w:r>
    </w:p>
    <w:p w14:paraId="00DC2B6E" w14:textId="77777777" w:rsidR="00E83DC6" w:rsidRPr="008B6A01" w:rsidRDefault="00E83DC6" w:rsidP="00E83DC6">
      <w:pPr>
        <w:pStyle w:val="ListParagraph"/>
        <w:numPr>
          <w:ilvl w:val="1"/>
          <w:numId w:val="4"/>
        </w:numPr>
        <w:ind w:left="1440"/>
      </w:pPr>
      <w:r w:rsidRPr="008B6A01">
        <w:t>def show_all_classes(self):</w:t>
      </w:r>
    </w:p>
    <w:p w14:paraId="197AB989" w14:textId="77777777" w:rsidR="00E83DC6" w:rsidRPr="008B6A01" w:rsidRDefault="00E83DC6" w:rsidP="00E83DC6">
      <w:pPr>
        <w:pStyle w:val="ListParagraph"/>
        <w:numPr>
          <w:ilvl w:val="1"/>
          <w:numId w:val="4"/>
        </w:numPr>
        <w:ind w:left="1440"/>
      </w:pPr>
      <w:r w:rsidRPr="008B6A01">
        <w:t>if __name__ == "__main__": (for doctects and manual testing)</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def do_pyr_class_</w:t>
      </w:r>
      <w:proofErr w:type="gramStart"/>
      <w:r w:rsidRPr="0084767C">
        <w:t>diagram(</w:t>
      </w:r>
      <w:proofErr w:type="gramEnd"/>
      <w:r w:rsidRPr="0084767C">
        <w:t>self, file_names):</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png_file_name_suffix py_file_name.py].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There are either one or two blank lines between code blocks according to PEP8.</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i)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pyr_class_diagram and read_source_fil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0"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10"/>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def read_</w:t>
      </w:r>
      <w:proofErr w:type="gramStart"/>
      <w:r w:rsidRPr="006D2EC8">
        <w:t>file(</w:t>
      </w:r>
      <w:proofErr w:type="gramEnd"/>
      <w:r w:rsidRPr="006D2EC8">
        <w:t>self, file_name):</w:t>
      </w:r>
      <w:r>
        <w:t xml:space="preserve"> function in </w:t>
      </w:r>
      <w:r w:rsidRPr="006D2EC8">
        <w:t>class FileToData(ast.NodeVisitor):</w:t>
      </w:r>
      <w:r>
        <w:t xml:space="preserve"> in file_to_data.py. This read_file function is used by few functions in the my_cli.py, for example </w:t>
      </w:r>
      <w:r w:rsidRPr="006D2EC8">
        <w:t>def do_read_source_</w:t>
      </w:r>
      <w:proofErr w:type="gramStart"/>
      <w:r w:rsidRPr="006D2EC8">
        <w:t>file(</w:t>
      </w:r>
      <w:proofErr w:type="gramEnd"/>
      <w:r w:rsidRPr="006D2EC8">
        <w:t>self, file_name):</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11" w:name="_Hlk35704603"/>
      <w:r>
        <w:t xml:space="preserve">Both aforementioned </w:t>
      </w:r>
      <w:r w:rsidRPr="006D2EC8">
        <w:t>def read_</w:t>
      </w:r>
      <w:proofErr w:type="gramStart"/>
      <w:r w:rsidRPr="006D2EC8">
        <w:t>file(</w:t>
      </w:r>
      <w:proofErr w:type="gramEnd"/>
      <w:r w:rsidRPr="006D2EC8">
        <w:t>self, file_name):</w:t>
      </w:r>
      <w:r>
        <w:t xml:space="preserve"> and </w:t>
      </w:r>
      <w:r w:rsidRPr="006D2EC8">
        <w:t>def do_read_source_file(self, file_name):</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1"/>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def do_validate_class_</w:t>
      </w:r>
      <w:proofErr w:type="gramStart"/>
      <w:r w:rsidR="002D2E33" w:rsidRPr="002D2E33">
        <w:t>contents(</w:t>
      </w:r>
      <w:proofErr w:type="gramEnd"/>
      <w:r w:rsidR="002D2E33" w:rsidRPr="002D2E33">
        <w:t>self, file_name):</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def do_validate_class_</w:t>
      </w:r>
      <w:proofErr w:type="gramStart"/>
      <w:r w:rsidRPr="002D2E33">
        <w:t>contents(</w:t>
      </w:r>
      <w:proofErr w:type="gramEnd"/>
      <w:r w:rsidRPr="002D2E33">
        <w:t>self, file_name):</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gramStart"/>
      <w:r>
        <w:t>path.exists</w:t>
      </w:r>
      <w:proofErr w:type="gramEnd"/>
      <w:r>
        <w:t>(file_name)”.</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There are either one or two blank lines between code blocks according to PEP8.</w:t>
      </w:r>
    </w:p>
    <w:p w14:paraId="3E3F4BA2" w14:textId="63C8BEC8" w:rsidR="0095636D" w:rsidRDefault="007A0292" w:rsidP="007A0292">
      <w:pPr>
        <w:pStyle w:val="ListParagraph"/>
        <w:numPr>
          <w:ilvl w:val="0"/>
          <w:numId w:val="2"/>
        </w:numPr>
      </w:pPr>
      <w:r>
        <w:t>Provides object-persistence / object serialization using either pickle or shelve</w:t>
      </w:r>
    </w:p>
    <w:p w14:paraId="274BF485" w14:textId="70D59981" w:rsidR="00EB5CA1" w:rsidRDefault="00EB5CA1" w:rsidP="00EB5CA1">
      <w:pPr>
        <w:pStyle w:val="ListParagraph"/>
        <w:numPr>
          <w:ilvl w:val="1"/>
          <w:numId w:val="2"/>
        </w:numPr>
      </w:pPr>
      <w:r w:rsidRPr="00EB5CA1">
        <w:t>Used by peers</w:t>
      </w:r>
    </w:p>
    <w:p w14:paraId="4D6EDD7A" w14:textId="32DDAB9B" w:rsidR="00E477FF" w:rsidRDefault="00E477FF" w:rsidP="00E477FF">
      <w:pPr>
        <w:pStyle w:val="ListParagraph"/>
        <w:numPr>
          <w:ilvl w:val="0"/>
          <w:numId w:val="3"/>
        </w:numPr>
      </w:pPr>
      <w:r w:rsidRPr="00EB5CA1">
        <w:t xml:space="preserve">shelve_ast_nodes </w:t>
      </w:r>
      <w:r>
        <w:t xml:space="preserve">and </w:t>
      </w:r>
      <w:r w:rsidRPr="00EB5CA1">
        <w:t xml:space="preserve">unshelve_ast_nodes </w:t>
      </w:r>
      <w:r>
        <w:t xml:space="preserve">commands in </w:t>
      </w:r>
      <w:r w:rsidRPr="000E2B19">
        <w:t>my_cli.py</w:t>
      </w:r>
      <w:r>
        <w:t xml:space="preserve"> file can be used by peers. The commands used shelve to store and retrieve an ast node in and from a specific db file.</w:t>
      </w:r>
    </w:p>
    <w:p w14:paraId="4856AF75" w14:textId="689316F6" w:rsidR="00E477FF" w:rsidRDefault="00E477FF" w:rsidP="00E477FF">
      <w:pPr>
        <w:pStyle w:val="ListParagraph"/>
        <w:numPr>
          <w:ilvl w:val="1"/>
          <w:numId w:val="2"/>
        </w:numPr>
      </w:pPr>
      <w:r w:rsidRPr="00E477FF">
        <w:t>Robustness</w:t>
      </w:r>
    </w:p>
    <w:p w14:paraId="7AA7560E" w14:textId="4BB9F436" w:rsidR="00E477FF" w:rsidRDefault="00E477FF" w:rsidP="007A0292">
      <w:pPr>
        <w:pStyle w:val="ListParagraph"/>
        <w:numPr>
          <w:ilvl w:val="0"/>
          <w:numId w:val="3"/>
        </w:numPr>
      </w:pPr>
      <w:r>
        <w:t xml:space="preserve">Those commands call </w:t>
      </w:r>
      <w:r w:rsidRPr="00E477FF">
        <w:t>def shelve_ast_</w:t>
      </w:r>
      <w:proofErr w:type="gramStart"/>
      <w:r w:rsidRPr="00E477FF">
        <w:t>nodes(</w:t>
      </w:r>
      <w:proofErr w:type="gramEnd"/>
      <w:r w:rsidRPr="00E477FF">
        <w:t>self, file_name):</w:t>
      </w:r>
      <w:r>
        <w:t xml:space="preserve"> and </w:t>
      </w:r>
      <w:r w:rsidRPr="00E477FF">
        <w:t>def unshelve_ast_nodes(self, file_name):</w:t>
      </w:r>
      <w:r>
        <w:t xml:space="preserve"> in file_to_data.py. They </w:t>
      </w:r>
      <w:r w:rsidRPr="00E477FF">
        <w:t>have exception handling</w:t>
      </w:r>
      <w:r>
        <w:t xml:space="preserve"> as shown below:</w:t>
      </w:r>
    </w:p>
    <w:p w14:paraId="43CF3ADE" w14:textId="24E554E2" w:rsidR="00E477FF" w:rsidRDefault="00E477FF" w:rsidP="00E477FF">
      <w:pPr>
        <w:ind w:left="360"/>
      </w:pPr>
      <w:r>
        <w:rPr>
          <w:noProof/>
        </w:rPr>
        <w:drawing>
          <wp:inline distT="0" distB="0" distL="0" distR="0" wp14:anchorId="733663B5" wp14:editId="39AC5FD6">
            <wp:extent cx="6172200" cy="6313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6313170"/>
                    </a:xfrm>
                    <a:prstGeom prst="rect">
                      <a:avLst/>
                    </a:prstGeom>
                  </pic:spPr>
                </pic:pic>
              </a:graphicData>
            </a:graphic>
          </wp:inline>
        </w:drawing>
      </w:r>
    </w:p>
    <w:p w14:paraId="782D68F0" w14:textId="77777777" w:rsidR="00E477FF" w:rsidRDefault="00E477FF" w:rsidP="00E477FF">
      <w:pPr>
        <w:pStyle w:val="ListParagraph"/>
        <w:numPr>
          <w:ilvl w:val="1"/>
          <w:numId w:val="2"/>
        </w:numPr>
      </w:pPr>
      <w:r>
        <w:t>Complete and well implemented</w:t>
      </w:r>
    </w:p>
    <w:p w14:paraId="011FBD12" w14:textId="77777777" w:rsidR="00E477FF" w:rsidRDefault="00E477FF" w:rsidP="00E477FF">
      <w:pPr>
        <w:pStyle w:val="ListParagraph"/>
        <w:numPr>
          <w:ilvl w:val="0"/>
          <w:numId w:val="3"/>
        </w:numPr>
        <w:ind w:left="1170"/>
      </w:pPr>
      <w:r>
        <w:t>My code is pythonic. It complies with PEP 8 and is b</w:t>
      </w:r>
      <w:r w:rsidRPr="00DC3412">
        <w:t>eautiful better than ugly</w:t>
      </w:r>
      <w:r>
        <w:t>. For example:</w:t>
      </w:r>
    </w:p>
    <w:p w14:paraId="39A51503" w14:textId="77777777" w:rsidR="00E477FF" w:rsidRDefault="00E477FF" w:rsidP="00E477FF">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D23D3C9" w14:textId="77777777" w:rsidR="00E477FF" w:rsidRDefault="00E477FF" w:rsidP="00E477FF">
      <w:pPr>
        <w:pStyle w:val="ListParagraph"/>
        <w:numPr>
          <w:ilvl w:val="1"/>
          <w:numId w:val="3"/>
        </w:numPr>
      </w:pPr>
      <w:r>
        <w:t>There are either one or two blank lines between code blocks according to PEP8.</w:t>
      </w:r>
    </w:p>
    <w:p w14:paraId="5060D56B" w14:textId="77777777" w:rsidR="00E477FF" w:rsidRDefault="00E477FF" w:rsidP="00E477FF"/>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def read_</w:t>
      </w:r>
      <w:proofErr w:type="gramStart"/>
      <w:r w:rsidR="00E5736C" w:rsidRPr="006D2EC8">
        <w:t>file(</w:t>
      </w:r>
      <w:proofErr w:type="gramEnd"/>
      <w:r w:rsidR="00E5736C" w:rsidRPr="006D2EC8">
        <w:t>self, file_name):</w:t>
      </w:r>
      <w:r w:rsidR="00E5736C">
        <w:t xml:space="preserve"> function</w:t>
      </w:r>
      <w:r w:rsidR="000E2B19">
        <w:t xml:space="preserve"> as shown below</w:t>
      </w:r>
      <w:r w:rsidR="00E5736C">
        <w:t xml:space="preserve"> in </w:t>
      </w:r>
      <w:r w:rsidR="00E5736C" w:rsidRPr="006D2EC8">
        <w:t>class FileToData(ast.NodeVisitor):</w:t>
      </w:r>
      <w:r w:rsidR="00E5736C">
        <w:t xml:space="preserve"> in file_to_data.py</w:t>
      </w:r>
      <w:r w:rsidR="000E2B19">
        <w:t xml:space="preserve"> file</w:t>
      </w:r>
      <w:r w:rsidR="00E5736C">
        <w:t xml:space="preserve">. This read file function is used by </w:t>
      </w:r>
      <w:r w:rsidR="000E2B19" w:rsidRPr="000E2B19">
        <w:t>do_read_source_file(self, file_name):</w:t>
      </w:r>
      <w:r w:rsidR="000E2B19">
        <w:t xml:space="preserve"> function, </w:t>
      </w:r>
      <w:r w:rsidR="000E2B19" w:rsidRPr="000E2B19">
        <w:t>def do_validate_class_contents(self, file_name):</w:t>
      </w:r>
      <w:r w:rsidR="000E2B19">
        <w:t xml:space="preserve"> function, and </w:t>
      </w:r>
      <w:r w:rsidR="000E2B19" w:rsidRPr="000E2B19">
        <w:t>def do_validate_class_contents(self, file_name):</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def read_</w:t>
      </w:r>
      <w:proofErr w:type="gramStart"/>
      <w:r w:rsidR="000E2B19" w:rsidRPr="006D2EC8">
        <w:t>file(</w:t>
      </w:r>
      <w:proofErr w:type="gramEnd"/>
      <w:r w:rsidR="000E2B19" w:rsidRPr="006D2EC8">
        <w:t>self, file_name):</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proofErr w:type="gramStart"/>
      <w:r w:rsidRPr="00637B2B">
        <w:t>path.exists</w:t>
      </w:r>
      <w:proofErr w:type="gramEnd"/>
      <w:r w:rsidRPr="00637B2B">
        <w:t>(</w:t>
      </w:r>
      <w:r>
        <w:t>) function is used</w:t>
      </w:r>
      <w:r w:rsidR="00197976">
        <w:t xml:space="preserve"> in </w:t>
      </w:r>
      <w:r w:rsidR="00197976" w:rsidRPr="006D2EC8">
        <w:t>def read_file(self, file_name):</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gramStart"/>
      <w:r w:rsidRPr="00637B2B">
        <w:t>path.exists</w:t>
      </w:r>
      <w:proofErr w:type="gram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args):</w:t>
      </w:r>
      <w:r>
        <w:t xml:space="preserve"> function in class_dia_cli.py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def read_</w:t>
      </w:r>
      <w:proofErr w:type="gramStart"/>
      <w:r w:rsidRPr="004F050F">
        <w:t>file(</w:t>
      </w:r>
      <w:proofErr w:type="gramEnd"/>
      <w:r w:rsidRPr="004F050F">
        <w:t>self, file_name):</w:t>
      </w:r>
      <w:r>
        <w:t xml:space="preserve"> function in file_to_data.py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def do_pyr_class_</w:t>
      </w:r>
      <w:proofErr w:type="gramStart"/>
      <w:r w:rsidRPr="00E27D5B">
        <w:t>diagram(</w:t>
      </w:r>
      <w:proofErr w:type="gramEnd"/>
      <w:r w:rsidRPr="00E27D5B">
        <w:t>self, file_names):</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def do_</w:t>
      </w:r>
      <w:r>
        <w:t>read_source_</w:t>
      </w:r>
      <w:proofErr w:type="gramStart"/>
      <w:r>
        <w:t>file</w:t>
      </w:r>
      <w:r w:rsidRPr="00E27D5B">
        <w:t>(</w:t>
      </w:r>
      <w:proofErr w:type="gramEnd"/>
      <w:r w:rsidRPr="00E27D5B">
        <w:t>self, file_names)</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def do_validate_class_</w:t>
      </w:r>
      <w:proofErr w:type="gramStart"/>
      <w:r w:rsidRPr="00E27D5B">
        <w:t>contents(</w:t>
      </w:r>
      <w:proofErr w:type="gramEnd"/>
      <w:r w:rsidRPr="00E27D5B">
        <w:t>self, file_name):</w:t>
      </w:r>
      <w:r>
        <w:t xml:space="preserve"> function in my_cli.py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def do_dot_2_</w:t>
      </w:r>
      <w:proofErr w:type="gramStart"/>
      <w:r w:rsidRPr="00E27D5B">
        <w:t>png(</w:t>
      </w:r>
      <w:proofErr w:type="gramEnd"/>
      <w:r w:rsidRPr="00E27D5B">
        <w:t>self, input_dot_file_name):</w:t>
      </w:r>
      <w:r>
        <w:t xml:space="preserve"> function in my_cli.py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read_</w:t>
      </w:r>
      <w:proofErr w:type="gramStart"/>
      <w:r w:rsidRPr="00D038BB">
        <w:t>file(</w:t>
      </w:r>
      <w:proofErr w:type="gramEnd"/>
      <w:r w:rsidRPr="00D038BB">
        <w:t>self, file_name):</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do_pyr_class_</w:t>
      </w:r>
      <w:proofErr w:type="gramStart"/>
      <w:r w:rsidRPr="00D038BB">
        <w:t>diagram(</w:t>
      </w:r>
      <w:proofErr w:type="gramEnd"/>
      <w:r w:rsidRPr="00D038BB">
        <w:t>self, file_names):</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The def do_read_source_</w:t>
      </w:r>
      <w:proofErr w:type="gramStart"/>
      <w:r w:rsidRPr="004E1DE2">
        <w:t>file(</w:t>
      </w:r>
      <w:proofErr w:type="gramEnd"/>
      <w:r w:rsidRPr="004E1DE2">
        <w:t xml:space="preserve">self, file_nam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def do_validate_class_</w:t>
      </w:r>
      <w:proofErr w:type="gramStart"/>
      <w:r w:rsidRPr="0018599C">
        <w:t>contents(</w:t>
      </w:r>
      <w:proofErr w:type="gramEnd"/>
      <w:r w:rsidRPr="0018599C">
        <w:t>self, file_name):</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The def do_dot_2_png(self, input_dot_file_name):</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gramStart"/>
      <w:r w:rsidRPr="00637B2B">
        <w:t>path.exists</w:t>
      </w:r>
      <w:proofErr w:type="gram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r>
        <w:t>Provide doctests</w:t>
      </w:r>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Two doctests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All doctests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Less than 10 different doctests</w:t>
      </w:r>
    </w:p>
    <w:p w14:paraId="02102EE7" w14:textId="77777777" w:rsidR="00976B40" w:rsidRDefault="00976B40" w:rsidP="00976B40">
      <w:pPr>
        <w:pStyle w:val="ListParagraph"/>
        <w:numPr>
          <w:ilvl w:val="0"/>
          <w:numId w:val="2"/>
        </w:numPr>
      </w:pPr>
      <w:r>
        <w:t>Provide unittests</w:t>
      </w:r>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File: test_file_to_data.py</w:t>
      </w:r>
    </w:p>
    <w:p w14:paraId="592B4E71" w14:textId="77777777" w:rsidR="00D04C1C" w:rsidRDefault="00D04C1C" w:rsidP="00D04C1C">
      <w:pPr>
        <w:pStyle w:val="ListParagraph"/>
        <w:numPr>
          <w:ilvl w:val="1"/>
          <w:numId w:val="6"/>
        </w:numPr>
        <w:spacing w:line="256" w:lineRule="auto"/>
      </w:pPr>
      <w:proofErr w:type="gramStart"/>
      <w:r>
        <w:t>Two unit</w:t>
      </w:r>
      <w:proofErr w:type="gramEnd"/>
      <w:r>
        <w:t xml:space="preserve">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def do_pyr_class_</w:t>
      </w:r>
      <w:proofErr w:type="gramStart"/>
      <w:r w:rsidRPr="000D356F">
        <w:t>diagram(</w:t>
      </w:r>
      <w:proofErr w:type="gramEnd"/>
      <w:r w:rsidRPr="000D356F">
        <w:t>self, file_names):</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The def do_validate_class_</w:t>
      </w:r>
      <w:proofErr w:type="gramStart"/>
      <w:r w:rsidRPr="0012644E">
        <w:t>contents(</w:t>
      </w:r>
      <w:proofErr w:type="gramEnd"/>
      <w:r w:rsidRPr="0012644E">
        <w:t>self, file_name):</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def do_dot_2_</w:t>
      </w:r>
      <w:proofErr w:type="gramStart"/>
      <w:r w:rsidRPr="0012644E">
        <w:t>png(</w:t>
      </w:r>
      <w:proofErr w:type="gramEnd"/>
      <w:r w:rsidRPr="0012644E">
        <w:t>self, input_dot_file_name):</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2"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2"/>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 xml:space="preserve">Can save and read data from a </w:t>
      </w:r>
      <w:proofErr w:type="gramStart"/>
      <w:r>
        <w:t>database ,</w:t>
      </w:r>
      <w:proofErr w:type="gramEnd"/>
      <w:r>
        <w:t>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13" w:name="_Toc37427934"/>
      <w:r>
        <w:t>Location of GitHub repository</w:t>
      </w:r>
      <w:bookmarkEnd w:id="13"/>
    </w:p>
    <w:p w14:paraId="055DBB5C" w14:textId="77E95E8F" w:rsidR="00F75A8F" w:rsidRDefault="00F75A8F" w:rsidP="00F75A8F"/>
    <w:p w14:paraId="4EDD7F3F" w14:textId="20F1FF65" w:rsidR="00F75A8F" w:rsidRPr="00F75A8F" w:rsidRDefault="00EB5CA1" w:rsidP="00F75A8F">
      <w:hyperlink r:id="rId48" w:history="1">
        <w:r w:rsidR="000E236C">
          <w:rPr>
            <w:rStyle w:val="Hyperlink"/>
          </w:rPr>
          <w:t>https://github.com/harrykhlo/BCDE321Ass2</w:t>
        </w:r>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A75AC494"/>
    <w:lvl w:ilvl="0" w:tplc="14090001">
      <w:start w:val="1"/>
      <w:numFmt w:val="bullet"/>
      <w:lvlText w:val=""/>
      <w:lvlJc w:val="left"/>
      <w:pPr>
        <w:ind w:left="720" w:hanging="360"/>
      </w:pPr>
      <w:rPr>
        <w:rFonts w:ascii="Symbol" w:hAnsi="Symbol" w:cs="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B4CF2"/>
    <w:multiLevelType w:val="hybridMultilevel"/>
    <w:tmpl w:val="2C621D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393D4A"/>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11C1"/>
    <w:rsid w:val="008410F0"/>
    <w:rsid w:val="0084767C"/>
    <w:rsid w:val="008478C0"/>
    <w:rsid w:val="0088322C"/>
    <w:rsid w:val="008F079B"/>
    <w:rsid w:val="00925516"/>
    <w:rsid w:val="0095636D"/>
    <w:rsid w:val="00976B40"/>
    <w:rsid w:val="009F57E0"/>
    <w:rsid w:val="00A03DDC"/>
    <w:rsid w:val="00A41891"/>
    <w:rsid w:val="00A41E45"/>
    <w:rsid w:val="00A81EBC"/>
    <w:rsid w:val="00B05F0C"/>
    <w:rsid w:val="00B07EC8"/>
    <w:rsid w:val="00B2699D"/>
    <w:rsid w:val="00BC225B"/>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DD2996"/>
    <w:rsid w:val="00E477FF"/>
    <w:rsid w:val="00E5736C"/>
    <w:rsid w:val="00E83DC6"/>
    <w:rsid w:val="00EB18C8"/>
    <w:rsid w:val="00EB5CA1"/>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5819">
      <w:bodyDiv w:val="1"/>
      <w:marLeft w:val="0"/>
      <w:marRight w:val="0"/>
      <w:marTop w:val="0"/>
      <w:marBottom w:val="0"/>
      <w:divBdr>
        <w:top w:val="none" w:sz="0" w:space="0" w:color="auto"/>
        <w:left w:val="none" w:sz="0" w:space="0" w:color="auto"/>
        <w:bottom w:val="none" w:sz="0" w:space="0" w:color="auto"/>
        <w:right w:val="none" w:sz="0" w:space="0" w:color="auto"/>
      </w:divBdr>
    </w:div>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842860715">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harrykhlo/BCDE321Ass2"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7DC758-F542-484F-8DF2-4AA334F2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3205</Words>
  <Characters>1827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lass Diagram</vt:lpstr>
      <vt:lpstr>Matthew’s help file details</vt:lpstr>
      <vt:lpstr>John’s help file details</vt:lpstr>
      <vt:lpstr>Harry’s help file details</vt:lpstr>
      <vt:lpstr>Lists of Matthew’s own work, self-reflection on robustness, and self-reflection </vt:lpstr>
      <vt:lpstr>List of John’s own work, self-reflection on robustness, and self-reflection on t</vt:lpstr>
      <vt:lpstr>List of Harry’s own work, self-reflection on robustness, and self-reflection on </vt:lpstr>
      <vt:lpstr>Location of GitHub repository</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18</cp:revision>
  <cp:lastPrinted>2020-03-22T20:56:00Z</cp:lastPrinted>
  <dcterms:created xsi:type="dcterms:W3CDTF">2020-03-21T23:27:00Z</dcterms:created>
  <dcterms:modified xsi:type="dcterms:W3CDTF">2020-04-10T04:33:00Z</dcterms:modified>
</cp:coreProperties>
</file>